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6E66" w14:textId="77777777" w:rsidR="00563659" w:rsidRPr="0069221B" w:rsidRDefault="00E452C8" w:rsidP="00B90AB3">
      <w:pPr>
        <w:spacing w:line="60" w:lineRule="auto"/>
        <w:jc w:val="left"/>
        <w:rPr>
          <w:rFonts w:ascii="ＭＳ 明朝" w:eastAsia="ＭＳ 明朝" w:hAnsi="ＭＳ 明朝"/>
          <w:szCs w:val="21"/>
        </w:rPr>
      </w:pPr>
      <w:bookmarkStart w:id="0" w:name="様式第１号"/>
      <w:bookmarkStart w:id="1" w:name="_GoBack"/>
      <w:bookmarkEnd w:id="1"/>
      <w:r w:rsidRPr="00EA7334">
        <w:rPr>
          <w:rFonts w:ascii="ＭＳ 明朝" w:eastAsia="ＭＳ 明朝" w:hAnsi="ＭＳ 明朝" w:hint="eastAsia"/>
          <w:szCs w:val="21"/>
        </w:rPr>
        <w:t>様</w:t>
      </w:r>
      <w:r w:rsidRPr="0069221B">
        <w:rPr>
          <w:rFonts w:ascii="ＭＳ 明朝" w:eastAsia="ＭＳ 明朝" w:hAnsi="ＭＳ 明朝" w:hint="eastAsia"/>
          <w:szCs w:val="21"/>
        </w:rPr>
        <w:t>式第１号</w:t>
      </w:r>
      <w:bookmarkEnd w:id="0"/>
    </w:p>
    <w:p w14:paraId="46AE20C3" w14:textId="77777777" w:rsidR="00E452C8" w:rsidRPr="00EA7334" w:rsidRDefault="00E452C8" w:rsidP="00B90AB3">
      <w:pPr>
        <w:spacing w:line="60" w:lineRule="auto"/>
        <w:jc w:val="left"/>
        <w:rPr>
          <w:rFonts w:ascii="ＭＳ 明朝" w:eastAsia="ＭＳ 明朝" w:hAnsi="ＭＳ 明朝"/>
          <w:sz w:val="20"/>
          <w:szCs w:val="20"/>
        </w:rPr>
      </w:pPr>
    </w:p>
    <w:p w14:paraId="212BAD49" w14:textId="3B770B0D" w:rsidR="00951357" w:rsidRPr="0069221B" w:rsidRDefault="00951357" w:rsidP="0069221B">
      <w:pPr>
        <w:wordWrap w:val="0"/>
        <w:spacing w:line="60" w:lineRule="auto"/>
        <w:ind w:firstLineChars="200" w:firstLine="420"/>
        <w:jc w:val="right"/>
        <w:rPr>
          <w:rFonts w:ascii="ＭＳ 明朝" w:eastAsia="ＭＳ 明朝" w:hAnsi="ＭＳ 明朝"/>
          <w:szCs w:val="21"/>
        </w:rPr>
      </w:pPr>
      <w:r w:rsidRPr="0069221B">
        <w:rPr>
          <w:rFonts w:ascii="ＭＳ 明朝" w:eastAsia="ＭＳ 明朝" w:hAnsi="ＭＳ 明朝" w:hint="eastAsia"/>
          <w:szCs w:val="21"/>
        </w:rPr>
        <w:t>年　　月　　日</w:t>
      </w:r>
      <w:r w:rsidR="00BE73AB" w:rsidRPr="00D103AE">
        <w:rPr>
          <w:rFonts w:ascii="ＭＳ 明朝" w:eastAsia="ＭＳ 明朝" w:hAnsi="ＭＳ 明朝" w:hint="eastAsia"/>
          <w:color w:val="FF0000"/>
          <w:szCs w:val="21"/>
        </w:rPr>
        <w:t xml:space="preserve">　</w:t>
      </w:r>
    </w:p>
    <w:p w14:paraId="23A39832" w14:textId="77777777" w:rsidR="00951357" w:rsidRPr="00EA7334" w:rsidRDefault="00951357" w:rsidP="00B90AB3">
      <w:pPr>
        <w:spacing w:line="60" w:lineRule="auto"/>
        <w:ind w:firstLineChars="200" w:firstLine="400"/>
        <w:jc w:val="right"/>
        <w:rPr>
          <w:rFonts w:ascii="ＭＳ 明朝" w:eastAsia="ＭＳ 明朝" w:hAnsi="ＭＳ 明朝"/>
          <w:sz w:val="20"/>
          <w:szCs w:val="20"/>
        </w:rPr>
      </w:pPr>
    </w:p>
    <w:p w14:paraId="5612855D" w14:textId="1CCDEC13" w:rsidR="00951357" w:rsidRPr="00EA7334" w:rsidRDefault="00C557A1" w:rsidP="00B90AB3">
      <w:pPr>
        <w:spacing w:line="60" w:lineRule="auto"/>
        <w:ind w:firstLineChars="200" w:firstLine="420"/>
        <w:jc w:val="center"/>
        <w:rPr>
          <w:rFonts w:ascii="ＭＳ 明朝" w:eastAsia="ＭＳ 明朝" w:hAnsi="ＭＳ 明朝"/>
          <w:sz w:val="20"/>
          <w:szCs w:val="20"/>
        </w:rPr>
      </w:pPr>
      <w:r w:rsidRPr="00EA7334">
        <w:rPr>
          <w:rFonts w:ascii="ＭＳ 明朝" w:eastAsia="ＭＳ 明朝" w:hAnsi="ＭＳ 明朝" w:hint="eastAsia"/>
          <w:szCs w:val="21"/>
        </w:rPr>
        <w:t>千葉市奨学金返還サポート補助金交付候補者認定申請書</w:t>
      </w:r>
    </w:p>
    <w:p w14:paraId="1F931A67" w14:textId="77777777" w:rsidR="00FC6DFE" w:rsidRPr="00EA7334" w:rsidRDefault="00FC6DFE" w:rsidP="00B90AB3">
      <w:pPr>
        <w:spacing w:line="60" w:lineRule="auto"/>
        <w:ind w:firstLineChars="200" w:firstLine="400"/>
        <w:jc w:val="center"/>
        <w:rPr>
          <w:rFonts w:ascii="ＭＳ 明朝" w:eastAsia="ＭＳ 明朝" w:hAnsi="ＭＳ 明朝"/>
          <w:sz w:val="20"/>
          <w:szCs w:val="20"/>
        </w:rPr>
      </w:pPr>
    </w:p>
    <w:p w14:paraId="69689E2F" w14:textId="77777777" w:rsidR="00951357" w:rsidRPr="0069221B" w:rsidRDefault="00951357" w:rsidP="00B90AB3">
      <w:pPr>
        <w:spacing w:line="60" w:lineRule="auto"/>
        <w:ind w:firstLineChars="200" w:firstLine="420"/>
        <w:jc w:val="left"/>
        <w:rPr>
          <w:rFonts w:ascii="ＭＳ 明朝" w:eastAsia="ＭＳ 明朝" w:hAnsi="ＭＳ 明朝"/>
          <w:szCs w:val="21"/>
        </w:rPr>
      </w:pPr>
      <w:r w:rsidRPr="0069221B">
        <w:rPr>
          <w:rFonts w:ascii="ＭＳ 明朝" w:eastAsia="ＭＳ 明朝" w:hAnsi="ＭＳ 明朝" w:hint="eastAsia"/>
          <w:szCs w:val="21"/>
        </w:rPr>
        <w:t>（あて先）千葉市長</w:t>
      </w:r>
    </w:p>
    <w:p w14:paraId="18FACB4D" w14:textId="77777777" w:rsidR="00951357" w:rsidRPr="00EA7334" w:rsidRDefault="00951357" w:rsidP="00B90AB3">
      <w:pPr>
        <w:spacing w:line="60" w:lineRule="auto"/>
        <w:jc w:val="left"/>
        <w:rPr>
          <w:rFonts w:ascii="ＭＳ 明朝" w:eastAsia="ＭＳ 明朝" w:hAnsi="ＭＳ 明朝"/>
          <w:sz w:val="20"/>
          <w:szCs w:val="20"/>
        </w:rPr>
      </w:pPr>
    </w:p>
    <w:p w14:paraId="2D7177FB" w14:textId="0E11A5B1" w:rsidR="00D015F8" w:rsidRPr="0069221B" w:rsidRDefault="00951357" w:rsidP="007D66D6">
      <w:pPr>
        <w:spacing w:line="60" w:lineRule="auto"/>
        <w:jc w:val="left"/>
        <w:rPr>
          <w:rFonts w:ascii="ＭＳ 明朝" w:eastAsia="ＭＳ 明朝" w:hAnsi="ＭＳ 明朝"/>
        </w:rPr>
      </w:pPr>
      <w:r w:rsidRPr="00EA7334">
        <w:rPr>
          <w:rFonts w:ascii="ＭＳ 明朝" w:eastAsia="ＭＳ 明朝" w:hAnsi="ＭＳ 明朝" w:hint="eastAsia"/>
          <w:sz w:val="20"/>
          <w:szCs w:val="20"/>
        </w:rPr>
        <w:t xml:space="preserve">　</w:t>
      </w:r>
      <w:r w:rsidR="00EA2DD9" w:rsidRPr="0069221B">
        <w:rPr>
          <w:rFonts w:ascii="ＭＳ 明朝" w:eastAsia="ＭＳ 明朝" w:hAnsi="ＭＳ 明朝" w:hint="eastAsia"/>
          <w:szCs w:val="20"/>
        </w:rPr>
        <w:t>交付</w:t>
      </w:r>
      <w:r w:rsidR="005A3EC8" w:rsidRPr="0069221B">
        <w:rPr>
          <w:rFonts w:ascii="ＭＳ 明朝" w:eastAsia="ＭＳ 明朝" w:hAnsi="ＭＳ 明朝" w:hint="eastAsia"/>
          <w:szCs w:val="20"/>
        </w:rPr>
        <w:t>候補者</w:t>
      </w:r>
      <w:r w:rsidR="000A703A" w:rsidRPr="0069221B">
        <w:rPr>
          <w:rFonts w:ascii="ＭＳ 明朝" w:eastAsia="ＭＳ 明朝" w:hAnsi="ＭＳ 明朝" w:hint="eastAsia"/>
          <w:szCs w:val="20"/>
        </w:rPr>
        <w:t>として認定を受けたいので、</w:t>
      </w:r>
      <w:r w:rsidR="00C557A1" w:rsidRPr="00EA7334">
        <w:rPr>
          <w:rFonts w:ascii="ＭＳ 明朝" w:eastAsia="ＭＳ 明朝" w:hAnsi="ＭＳ 明朝" w:hint="eastAsia"/>
          <w:szCs w:val="21"/>
        </w:rPr>
        <w:t>千葉市奨学金返還サポート補助金交付要綱第４条</w:t>
      </w:r>
      <w:r w:rsidR="00C13917" w:rsidRPr="0069221B">
        <w:rPr>
          <w:rFonts w:ascii="ＭＳ 明朝" w:eastAsia="ＭＳ 明朝" w:hAnsi="ＭＳ 明朝" w:hint="eastAsia"/>
          <w:szCs w:val="21"/>
        </w:rPr>
        <w:t>の規定により、次のとおり申請します。</w:t>
      </w:r>
    </w:p>
    <w:tbl>
      <w:tblPr>
        <w:tblStyle w:val="af"/>
        <w:tblW w:w="9924" w:type="dxa"/>
        <w:tblInd w:w="-449" w:type="dxa"/>
        <w:tblLook w:val="04A0" w:firstRow="1" w:lastRow="0" w:firstColumn="1" w:lastColumn="0" w:noHBand="0" w:noVBand="1"/>
      </w:tblPr>
      <w:tblGrid>
        <w:gridCol w:w="582"/>
        <w:gridCol w:w="582"/>
        <w:gridCol w:w="1672"/>
        <w:gridCol w:w="4394"/>
        <w:gridCol w:w="1843"/>
        <w:gridCol w:w="851"/>
      </w:tblGrid>
      <w:tr w:rsidR="00772642" w:rsidRPr="00EA7334" w14:paraId="788D76DE" w14:textId="77777777" w:rsidTr="00BD2AF9">
        <w:tc>
          <w:tcPr>
            <w:tcW w:w="582" w:type="dxa"/>
            <w:vMerge w:val="restart"/>
            <w:tcBorders>
              <w:top w:val="single" w:sz="18" w:space="0" w:color="auto"/>
              <w:left w:val="single" w:sz="18" w:space="0" w:color="auto"/>
              <w:right w:val="single" w:sz="2" w:space="0" w:color="auto"/>
            </w:tcBorders>
            <w:shd w:val="clear" w:color="auto" w:fill="F2F2F2" w:themeFill="background1" w:themeFillShade="F2"/>
            <w:textDirection w:val="tbRlV"/>
          </w:tcPr>
          <w:p w14:paraId="1118BF92" w14:textId="379812BB" w:rsidR="00772642" w:rsidRPr="0069221B" w:rsidRDefault="00772642" w:rsidP="00BE1E33">
            <w:pPr>
              <w:spacing w:line="60" w:lineRule="auto"/>
              <w:ind w:left="113" w:right="113"/>
              <w:jc w:val="center"/>
              <w:rPr>
                <w:rFonts w:ascii="ＭＳ 明朝" w:eastAsia="ＭＳ 明朝" w:hAnsi="ＭＳ 明朝"/>
                <w:sz w:val="20"/>
                <w:szCs w:val="20"/>
              </w:rPr>
            </w:pPr>
            <w:r w:rsidRPr="0069221B">
              <w:rPr>
                <w:rFonts w:ascii="ＭＳ 明朝" w:eastAsia="ＭＳ 明朝" w:hAnsi="ＭＳ 明朝" w:hint="eastAsia"/>
                <w:sz w:val="20"/>
                <w:szCs w:val="20"/>
              </w:rPr>
              <w:t>申請者</w:t>
            </w:r>
            <w:r w:rsidR="00381C7F" w:rsidRPr="0069221B">
              <w:rPr>
                <w:rFonts w:ascii="ＭＳ 明朝" w:eastAsia="ＭＳ 明朝" w:hAnsi="ＭＳ 明朝" w:hint="eastAsia"/>
                <w:sz w:val="20"/>
                <w:szCs w:val="20"/>
              </w:rPr>
              <w:t>（奨学金借入者）</w:t>
            </w:r>
          </w:p>
        </w:tc>
        <w:tc>
          <w:tcPr>
            <w:tcW w:w="2254" w:type="dxa"/>
            <w:gridSpan w:val="2"/>
            <w:tcBorders>
              <w:top w:val="single" w:sz="18" w:space="0" w:color="auto"/>
              <w:left w:val="single" w:sz="2" w:space="0" w:color="auto"/>
            </w:tcBorders>
            <w:shd w:val="clear" w:color="auto" w:fill="F2F2F2" w:themeFill="background1" w:themeFillShade="F2"/>
            <w:vAlign w:val="center"/>
          </w:tcPr>
          <w:p w14:paraId="16A6937F" w14:textId="77777777"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住所</w:t>
            </w:r>
          </w:p>
        </w:tc>
        <w:tc>
          <w:tcPr>
            <w:tcW w:w="7088" w:type="dxa"/>
            <w:gridSpan w:val="3"/>
            <w:tcBorders>
              <w:top w:val="single" w:sz="18" w:space="0" w:color="auto"/>
              <w:right w:val="single" w:sz="18" w:space="0" w:color="auto"/>
            </w:tcBorders>
          </w:tcPr>
          <w:p w14:paraId="0F753340" w14:textId="342DAB27" w:rsidR="00772642" w:rsidRPr="00EA7334" w:rsidRDefault="00772642" w:rsidP="00B90AB3">
            <w:pPr>
              <w:spacing w:line="60" w:lineRule="auto"/>
              <w:jc w:val="left"/>
              <w:rPr>
                <w:rFonts w:ascii="ＭＳ 明朝" w:eastAsia="ＭＳ 明朝" w:hAnsi="ＭＳ 明朝"/>
                <w:sz w:val="20"/>
                <w:szCs w:val="20"/>
              </w:rPr>
            </w:pPr>
          </w:p>
          <w:p w14:paraId="1E3BD600" w14:textId="77777777" w:rsidR="00772642" w:rsidRPr="00EA7334" w:rsidRDefault="00772642" w:rsidP="00B90AB3">
            <w:pPr>
              <w:spacing w:line="60" w:lineRule="auto"/>
              <w:jc w:val="left"/>
              <w:rPr>
                <w:rFonts w:ascii="ＭＳ 明朝" w:eastAsia="ＭＳ 明朝" w:hAnsi="ＭＳ 明朝"/>
                <w:sz w:val="20"/>
                <w:szCs w:val="20"/>
              </w:rPr>
            </w:pPr>
          </w:p>
        </w:tc>
      </w:tr>
      <w:tr w:rsidR="00687A40" w:rsidRPr="00EA7334" w14:paraId="2DB3E2A5" w14:textId="77777777" w:rsidTr="00BD2AF9">
        <w:trPr>
          <w:trHeight w:val="1304"/>
        </w:trPr>
        <w:tc>
          <w:tcPr>
            <w:tcW w:w="582" w:type="dxa"/>
            <w:vMerge/>
            <w:tcBorders>
              <w:left w:val="single" w:sz="18" w:space="0" w:color="auto"/>
              <w:right w:val="single" w:sz="2" w:space="0" w:color="auto"/>
            </w:tcBorders>
            <w:shd w:val="clear" w:color="auto" w:fill="F2F2F2" w:themeFill="background1" w:themeFillShade="F2"/>
          </w:tcPr>
          <w:p w14:paraId="4EC82A35" w14:textId="77777777" w:rsidR="00772642" w:rsidRPr="00EA7334" w:rsidRDefault="00772642" w:rsidP="00B90AB3">
            <w:pPr>
              <w:spacing w:line="60" w:lineRule="auto"/>
              <w:jc w:val="left"/>
              <w:rPr>
                <w:rFonts w:ascii="ＭＳ 明朝" w:eastAsia="ＭＳ 明朝" w:hAnsi="ＭＳ 明朝"/>
                <w:sz w:val="20"/>
                <w:szCs w:val="20"/>
              </w:rPr>
            </w:pPr>
          </w:p>
        </w:tc>
        <w:tc>
          <w:tcPr>
            <w:tcW w:w="2254" w:type="dxa"/>
            <w:gridSpan w:val="2"/>
            <w:tcBorders>
              <w:left w:val="single" w:sz="2" w:space="0" w:color="auto"/>
            </w:tcBorders>
            <w:shd w:val="clear" w:color="auto" w:fill="F2F2F2" w:themeFill="background1" w:themeFillShade="F2"/>
          </w:tcPr>
          <w:p w14:paraId="797D7FF0" w14:textId="7A94C29F"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sz w:val="20"/>
                <w:szCs w:val="20"/>
              </w:rPr>
              <w:t>氏名</w:t>
            </w:r>
          </w:p>
        </w:tc>
        <w:tc>
          <w:tcPr>
            <w:tcW w:w="4394" w:type="dxa"/>
          </w:tcPr>
          <w:p w14:paraId="199C6331" w14:textId="534EB2CD" w:rsidR="00772642" w:rsidRPr="00BD2AF9" w:rsidRDefault="00772642" w:rsidP="00687A4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00687A40" w:rsidRPr="00687A40">
              <w:rPr>
                <w:rFonts w:ascii="ＭＳ 明朝" w:eastAsia="ＭＳ 明朝" w:hAnsi="ＭＳ 明朝" w:hint="eastAsia"/>
                <w:sz w:val="16"/>
                <w:szCs w:val="16"/>
              </w:rPr>
              <w:t>記名押印又は本人が署名してください。ただし、押印又は署名以外の方法により本人からの申請であることを確認できる場合は記名のみで可</w:t>
            </w:r>
            <w:r w:rsidR="00687A40">
              <w:rPr>
                <w:rFonts w:ascii="ＭＳ 明朝" w:eastAsia="ＭＳ 明朝" w:hAnsi="ＭＳ 明朝" w:hint="eastAsia"/>
                <w:sz w:val="16"/>
                <w:szCs w:val="16"/>
              </w:rPr>
              <w:t>。</w:t>
            </w:r>
            <w:r w:rsidRPr="0069221B">
              <w:rPr>
                <w:rFonts w:ascii="ＭＳ 明朝" w:eastAsia="ＭＳ 明朝" w:hAnsi="ＭＳ 明朝" w:hint="eastAsia"/>
                <w:sz w:val="20"/>
                <w:szCs w:val="20"/>
              </w:rPr>
              <w:t xml:space="preserve">　　　　　　　　</w:t>
            </w:r>
          </w:p>
          <w:p w14:paraId="36273FC7" w14:textId="77777777" w:rsidR="00687A40" w:rsidRDefault="00687A40" w:rsidP="0038323E">
            <w:pPr>
              <w:tabs>
                <w:tab w:val="left" w:pos="2431"/>
              </w:tabs>
              <w:spacing w:line="60" w:lineRule="auto"/>
              <w:jc w:val="left"/>
              <w:rPr>
                <w:rFonts w:ascii="ＭＳ 明朝" w:eastAsia="ＭＳ 明朝" w:hAnsi="ＭＳ 明朝"/>
                <w:sz w:val="20"/>
                <w:szCs w:val="20"/>
              </w:rPr>
            </w:pPr>
          </w:p>
          <w:p w14:paraId="0A7F6FCD" w14:textId="0E6288BC" w:rsidR="00772642" w:rsidRPr="00EA7334" w:rsidRDefault="00772642" w:rsidP="0038323E">
            <w:pPr>
              <w:tabs>
                <w:tab w:val="left" w:pos="2431"/>
              </w:tabs>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 xml:space="preserve">　　　　　　　　　　　　</w:t>
            </w:r>
            <w:r w:rsidR="00E111FB">
              <w:rPr>
                <w:rFonts w:ascii="ＭＳ 明朝" w:eastAsia="ＭＳ 明朝" w:hAnsi="ＭＳ 明朝" w:hint="eastAsia"/>
                <w:sz w:val="20"/>
                <w:szCs w:val="20"/>
              </w:rPr>
              <w:t xml:space="preserve">　　　　　</w:t>
            </w:r>
          </w:p>
        </w:tc>
        <w:tc>
          <w:tcPr>
            <w:tcW w:w="1843" w:type="dxa"/>
          </w:tcPr>
          <w:p w14:paraId="11DCCACE" w14:textId="63A50CAD" w:rsidR="00772642" w:rsidRPr="00EA7334" w:rsidRDefault="00772642" w:rsidP="006E37D0">
            <w:pPr>
              <w:spacing w:line="60" w:lineRule="auto"/>
              <w:jc w:val="center"/>
              <w:rPr>
                <w:rFonts w:ascii="ＭＳ 明朝" w:eastAsia="ＭＳ 明朝" w:hAnsi="ＭＳ 明朝"/>
                <w:sz w:val="20"/>
                <w:szCs w:val="20"/>
              </w:rPr>
            </w:pPr>
            <w:r w:rsidRPr="00EA7334">
              <w:rPr>
                <w:rFonts w:ascii="ＭＳ 明朝" w:eastAsia="ＭＳ 明朝" w:hAnsi="ＭＳ 明朝" w:hint="eastAsia"/>
                <w:sz w:val="20"/>
                <w:szCs w:val="20"/>
              </w:rPr>
              <w:t>サポート対象者（学生）との続柄</w:t>
            </w:r>
          </w:p>
        </w:tc>
        <w:tc>
          <w:tcPr>
            <w:tcW w:w="851" w:type="dxa"/>
            <w:tcBorders>
              <w:right w:val="single" w:sz="18" w:space="0" w:color="auto"/>
            </w:tcBorders>
          </w:tcPr>
          <w:p w14:paraId="5E5CEB18" w14:textId="77777777" w:rsidR="00772642" w:rsidRPr="00EA7334" w:rsidRDefault="00772642" w:rsidP="00B90AB3">
            <w:pPr>
              <w:spacing w:line="60" w:lineRule="auto"/>
              <w:jc w:val="left"/>
              <w:rPr>
                <w:rFonts w:ascii="ＭＳ 明朝" w:eastAsia="ＭＳ 明朝" w:hAnsi="ＭＳ 明朝"/>
                <w:sz w:val="20"/>
                <w:szCs w:val="20"/>
              </w:rPr>
            </w:pPr>
          </w:p>
        </w:tc>
      </w:tr>
      <w:tr w:rsidR="00772642" w:rsidRPr="00EA7334" w14:paraId="24C615C9" w14:textId="77777777" w:rsidTr="00BD2AF9">
        <w:tc>
          <w:tcPr>
            <w:tcW w:w="582" w:type="dxa"/>
            <w:vMerge/>
            <w:tcBorders>
              <w:left w:val="single" w:sz="18" w:space="0" w:color="auto"/>
              <w:right w:val="single" w:sz="2" w:space="0" w:color="auto"/>
            </w:tcBorders>
            <w:shd w:val="clear" w:color="auto" w:fill="F2F2F2" w:themeFill="background1" w:themeFillShade="F2"/>
          </w:tcPr>
          <w:p w14:paraId="7E86B36C" w14:textId="77777777" w:rsidR="00772642" w:rsidRPr="00EA7334" w:rsidRDefault="00772642" w:rsidP="00B90AB3">
            <w:pPr>
              <w:spacing w:line="60" w:lineRule="auto"/>
              <w:jc w:val="left"/>
              <w:rPr>
                <w:rFonts w:ascii="ＭＳ 明朝" w:eastAsia="ＭＳ 明朝" w:hAnsi="ＭＳ 明朝"/>
                <w:sz w:val="20"/>
                <w:szCs w:val="20"/>
              </w:rPr>
            </w:pPr>
          </w:p>
        </w:tc>
        <w:tc>
          <w:tcPr>
            <w:tcW w:w="2254" w:type="dxa"/>
            <w:gridSpan w:val="2"/>
            <w:tcBorders>
              <w:left w:val="single" w:sz="2" w:space="0" w:color="auto"/>
            </w:tcBorders>
            <w:shd w:val="clear" w:color="auto" w:fill="F2F2F2" w:themeFill="background1" w:themeFillShade="F2"/>
          </w:tcPr>
          <w:p w14:paraId="2E6CD26E" w14:textId="77777777"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電話番号</w:t>
            </w:r>
          </w:p>
        </w:tc>
        <w:tc>
          <w:tcPr>
            <w:tcW w:w="7088" w:type="dxa"/>
            <w:gridSpan w:val="3"/>
            <w:tcBorders>
              <w:right w:val="single" w:sz="18" w:space="0" w:color="auto"/>
            </w:tcBorders>
          </w:tcPr>
          <w:p w14:paraId="5A638FC9" w14:textId="55A988F6" w:rsidR="00772642" w:rsidRPr="0069221B" w:rsidRDefault="00772642" w:rsidP="00BE1E33">
            <w:pPr>
              <w:pStyle w:val="Default"/>
              <w:rPr>
                <w:rFonts w:hAnsi="ＭＳ 明朝"/>
                <w:color w:val="auto"/>
                <w:sz w:val="16"/>
                <w:szCs w:val="16"/>
              </w:rPr>
            </w:pPr>
            <w:r w:rsidRPr="0069221B">
              <w:rPr>
                <w:rFonts w:hAnsi="ＭＳ 明朝" w:hint="eastAsia"/>
                <w:color w:val="auto"/>
                <w:sz w:val="16"/>
                <w:szCs w:val="16"/>
              </w:rPr>
              <w:t>※携帯電話など、平日の日中に連絡のつきやすいものを記入してください。</w:t>
            </w:r>
          </w:p>
          <w:p w14:paraId="4368C122" w14:textId="3C20C147" w:rsidR="00772642" w:rsidRPr="00EA7334" w:rsidRDefault="00772642" w:rsidP="00B90AB3">
            <w:pPr>
              <w:spacing w:line="60" w:lineRule="auto"/>
              <w:jc w:val="left"/>
              <w:rPr>
                <w:rFonts w:ascii="ＭＳ 明朝" w:eastAsia="ＭＳ 明朝" w:hAnsi="ＭＳ 明朝"/>
                <w:sz w:val="20"/>
                <w:szCs w:val="20"/>
              </w:rPr>
            </w:pPr>
          </w:p>
        </w:tc>
      </w:tr>
      <w:tr w:rsidR="00772642" w:rsidRPr="00EA7334" w14:paraId="340D752D" w14:textId="77777777" w:rsidTr="00BD2AF9">
        <w:tc>
          <w:tcPr>
            <w:tcW w:w="582" w:type="dxa"/>
            <w:vMerge/>
            <w:tcBorders>
              <w:left w:val="single" w:sz="18" w:space="0" w:color="auto"/>
              <w:right w:val="single" w:sz="2" w:space="0" w:color="auto"/>
            </w:tcBorders>
            <w:shd w:val="clear" w:color="auto" w:fill="F2F2F2" w:themeFill="background1" w:themeFillShade="F2"/>
          </w:tcPr>
          <w:p w14:paraId="226723BF" w14:textId="77777777" w:rsidR="00772642" w:rsidRPr="00EA7334" w:rsidRDefault="00772642" w:rsidP="00B90AB3">
            <w:pPr>
              <w:spacing w:line="60" w:lineRule="auto"/>
              <w:jc w:val="left"/>
              <w:rPr>
                <w:rFonts w:ascii="ＭＳ 明朝" w:eastAsia="ＭＳ 明朝" w:hAnsi="ＭＳ 明朝"/>
                <w:sz w:val="20"/>
                <w:szCs w:val="20"/>
              </w:rPr>
            </w:pPr>
          </w:p>
        </w:tc>
        <w:tc>
          <w:tcPr>
            <w:tcW w:w="2254" w:type="dxa"/>
            <w:gridSpan w:val="2"/>
            <w:tcBorders>
              <w:left w:val="single" w:sz="2" w:space="0" w:color="auto"/>
              <w:bottom w:val="single" w:sz="2" w:space="0" w:color="auto"/>
            </w:tcBorders>
            <w:shd w:val="clear" w:color="auto" w:fill="F2F2F2" w:themeFill="background1" w:themeFillShade="F2"/>
          </w:tcPr>
          <w:p w14:paraId="21510DBA" w14:textId="77777777"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メールアドレス</w:t>
            </w:r>
          </w:p>
        </w:tc>
        <w:tc>
          <w:tcPr>
            <w:tcW w:w="7088" w:type="dxa"/>
            <w:gridSpan w:val="3"/>
            <w:tcBorders>
              <w:bottom w:val="single" w:sz="2" w:space="0" w:color="auto"/>
              <w:right w:val="single" w:sz="18" w:space="0" w:color="auto"/>
            </w:tcBorders>
          </w:tcPr>
          <w:p w14:paraId="3D886167" w14:textId="01E1C640" w:rsidR="00772642" w:rsidRPr="00EA7334" w:rsidRDefault="00772642" w:rsidP="00B90AB3">
            <w:pPr>
              <w:spacing w:line="60" w:lineRule="auto"/>
              <w:jc w:val="left"/>
              <w:rPr>
                <w:rFonts w:ascii="ＭＳ 明朝" w:eastAsia="ＭＳ 明朝" w:hAnsi="ＭＳ 明朝"/>
                <w:sz w:val="20"/>
                <w:szCs w:val="20"/>
              </w:rPr>
            </w:pPr>
          </w:p>
        </w:tc>
      </w:tr>
      <w:tr w:rsidR="00772642" w:rsidRPr="00EA7334" w14:paraId="29109E85" w14:textId="77777777" w:rsidTr="00BD2AF9">
        <w:tc>
          <w:tcPr>
            <w:tcW w:w="582" w:type="dxa"/>
            <w:vMerge/>
            <w:tcBorders>
              <w:left w:val="single" w:sz="18" w:space="0" w:color="auto"/>
              <w:right w:val="single" w:sz="2" w:space="0" w:color="auto"/>
            </w:tcBorders>
            <w:shd w:val="clear" w:color="auto" w:fill="F2F2F2" w:themeFill="background1" w:themeFillShade="F2"/>
            <w:textDirection w:val="tbRlV"/>
          </w:tcPr>
          <w:p w14:paraId="6014561F" w14:textId="77777777" w:rsidR="00772642" w:rsidRPr="0069221B" w:rsidRDefault="00772642" w:rsidP="00BE1E33">
            <w:pPr>
              <w:spacing w:line="60" w:lineRule="auto"/>
              <w:ind w:left="113" w:right="113"/>
              <w:jc w:val="center"/>
              <w:rPr>
                <w:rFonts w:ascii="ＭＳ 明朝" w:eastAsia="ＭＳ 明朝" w:hAnsi="ＭＳ 明朝"/>
                <w:sz w:val="20"/>
                <w:szCs w:val="20"/>
              </w:rPr>
            </w:pPr>
          </w:p>
        </w:tc>
        <w:tc>
          <w:tcPr>
            <w:tcW w:w="582" w:type="dxa"/>
            <w:vMerge w:val="restart"/>
            <w:tcBorders>
              <w:top w:val="single" w:sz="2" w:space="0" w:color="auto"/>
              <w:left w:val="single" w:sz="2" w:space="0" w:color="auto"/>
              <w:bottom w:val="single" w:sz="6" w:space="0" w:color="auto"/>
            </w:tcBorders>
            <w:shd w:val="clear" w:color="auto" w:fill="F2F2F2" w:themeFill="background1" w:themeFillShade="F2"/>
            <w:textDirection w:val="tbRlV"/>
            <w:vAlign w:val="center"/>
          </w:tcPr>
          <w:p w14:paraId="75E60EAA" w14:textId="69D30930" w:rsidR="00772642" w:rsidRPr="00EA7334" w:rsidRDefault="00772642" w:rsidP="00BE1E33">
            <w:pPr>
              <w:spacing w:line="60" w:lineRule="auto"/>
              <w:ind w:left="113" w:right="113"/>
              <w:jc w:val="center"/>
              <w:rPr>
                <w:rFonts w:ascii="ＭＳ 明朝" w:eastAsia="ＭＳ 明朝" w:hAnsi="ＭＳ 明朝"/>
                <w:sz w:val="20"/>
                <w:szCs w:val="20"/>
              </w:rPr>
            </w:pPr>
            <w:r w:rsidRPr="00EA7334">
              <w:rPr>
                <w:rFonts w:ascii="ＭＳ 明朝" w:eastAsia="ＭＳ 明朝" w:hAnsi="ＭＳ 明朝" w:hint="eastAsia"/>
                <w:sz w:val="20"/>
                <w:szCs w:val="20"/>
              </w:rPr>
              <w:t>借入奨学金</w:t>
            </w:r>
          </w:p>
        </w:tc>
        <w:tc>
          <w:tcPr>
            <w:tcW w:w="1672" w:type="dxa"/>
            <w:tcBorders>
              <w:top w:val="single" w:sz="2" w:space="0" w:color="auto"/>
              <w:bottom w:val="single" w:sz="6" w:space="0" w:color="auto"/>
            </w:tcBorders>
            <w:shd w:val="clear" w:color="auto" w:fill="F2F2F2" w:themeFill="background1" w:themeFillShade="F2"/>
            <w:vAlign w:val="center"/>
          </w:tcPr>
          <w:p w14:paraId="15CD92F6" w14:textId="6C478A42"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奨学金の名称</w:t>
            </w:r>
          </w:p>
        </w:tc>
        <w:tc>
          <w:tcPr>
            <w:tcW w:w="7088" w:type="dxa"/>
            <w:gridSpan w:val="3"/>
            <w:tcBorders>
              <w:top w:val="single" w:sz="2" w:space="0" w:color="auto"/>
              <w:bottom w:val="single" w:sz="6" w:space="0" w:color="auto"/>
              <w:right w:val="single" w:sz="18" w:space="0" w:color="auto"/>
            </w:tcBorders>
          </w:tcPr>
          <w:p w14:paraId="0A8B9CF2" w14:textId="77777777" w:rsidR="00772642" w:rsidRPr="00EA7334" w:rsidRDefault="00772642" w:rsidP="00015BA4">
            <w:pPr>
              <w:spacing w:line="60" w:lineRule="auto"/>
              <w:jc w:val="left"/>
              <w:rPr>
                <w:rFonts w:ascii="ＭＳ 明朝" w:eastAsia="ＭＳ 明朝" w:hAnsi="ＭＳ 明朝"/>
                <w:sz w:val="20"/>
                <w:szCs w:val="20"/>
              </w:rPr>
            </w:pPr>
          </w:p>
        </w:tc>
      </w:tr>
      <w:tr w:rsidR="00772642" w:rsidRPr="00EA7334" w14:paraId="2850405B" w14:textId="77777777" w:rsidTr="00BD2AF9">
        <w:tc>
          <w:tcPr>
            <w:tcW w:w="582" w:type="dxa"/>
            <w:vMerge/>
            <w:tcBorders>
              <w:left w:val="single" w:sz="18" w:space="0" w:color="auto"/>
              <w:right w:val="single" w:sz="2" w:space="0" w:color="auto"/>
            </w:tcBorders>
            <w:shd w:val="clear" w:color="auto" w:fill="F2F2F2" w:themeFill="background1" w:themeFillShade="F2"/>
          </w:tcPr>
          <w:p w14:paraId="26794318" w14:textId="77777777" w:rsidR="00772642" w:rsidRPr="00EA7334" w:rsidRDefault="00772642" w:rsidP="00015BA4">
            <w:pPr>
              <w:spacing w:line="60" w:lineRule="auto"/>
              <w:jc w:val="left"/>
              <w:rPr>
                <w:rFonts w:ascii="ＭＳ 明朝" w:eastAsia="ＭＳ 明朝" w:hAnsi="ＭＳ 明朝"/>
                <w:sz w:val="20"/>
                <w:szCs w:val="20"/>
              </w:rPr>
            </w:pPr>
          </w:p>
        </w:tc>
        <w:tc>
          <w:tcPr>
            <w:tcW w:w="582" w:type="dxa"/>
            <w:vMerge/>
            <w:tcBorders>
              <w:top w:val="single" w:sz="6" w:space="0" w:color="auto"/>
              <w:left w:val="single" w:sz="2" w:space="0" w:color="auto"/>
              <w:bottom w:val="single" w:sz="6" w:space="0" w:color="auto"/>
            </w:tcBorders>
            <w:shd w:val="clear" w:color="auto" w:fill="F2F2F2" w:themeFill="background1" w:themeFillShade="F2"/>
          </w:tcPr>
          <w:p w14:paraId="7D9E2D67" w14:textId="0738BB62" w:rsidR="00772642" w:rsidRPr="00EA7334" w:rsidRDefault="00772642" w:rsidP="00015BA4">
            <w:pPr>
              <w:spacing w:line="60" w:lineRule="auto"/>
              <w:jc w:val="left"/>
              <w:rPr>
                <w:rFonts w:ascii="ＭＳ 明朝" w:eastAsia="ＭＳ 明朝" w:hAnsi="ＭＳ 明朝"/>
                <w:sz w:val="20"/>
                <w:szCs w:val="20"/>
              </w:rPr>
            </w:pPr>
          </w:p>
        </w:tc>
        <w:tc>
          <w:tcPr>
            <w:tcW w:w="1672" w:type="dxa"/>
            <w:tcBorders>
              <w:top w:val="single" w:sz="6" w:space="0" w:color="auto"/>
              <w:bottom w:val="single" w:sz="6" w:space="0" w:color="auto"/>
            </w:tcBorders>
            <w:shd w:val="clear" w:color="auto" w:fill="F2F2F2" w:themeFill="background1" w:themeFillShade="F2"/>
            <w:vAlign w:val="center"/>
          </w:tcPr>
          <w:p w14:paraId="3840C77F" w14:textId="5D064A4B"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借入金</w:t>
            </w:r>
            <w:r w:rsidR="00753E75" w:rsidRPr="00D103AE">
              <w:rPr>
                <w:rFonts w:ascii="ＭＳ 明朝" w:eastAsia="ＭＳ 明朝" w:hAnsi="ＭＳ 明朝" w:hint="eastAsia"/>
                <w:color w:val="000000" w:themeColor="text1"/>
                <w:sz w:val="20"/>
                <w:szCs w:val="20"/>
              </w:rPr>
              <w:t>の総</w:t>
            </w:r>
            <w:r w:rsidRPr="00EA7334">
              <w:rPr>
                <w:rFonts w:ascii="ＭＳ 明朝" w:eastAsia="ＭＳ 明朝" w:hAnsi="ＭＳ 明朝" w:hint="eastAsia"/>
                <w:sz w:val="20"/>
                <w:szCs w:val="20"/>
              </w:rPr>
              <w:t>額</w:t>
            </w:r>
          </w:p>
        </w:tc>
        <w:tc>
          <w:tcPr>
            <w:tcW w:w="7088" w:type="dxa"/>
            <w:gridSpan w:val="3"/>
            <w:tcBorders>
              <w:top w:val="single" w:sz="6" w:space="0" w:color="auto"/>
              <w:bottom w:val="single" w:sz="6" w:space="0" w:color="auto"/>
              <w:right w:val="single" w:sz="18" w:space="0" w:color="auto"/>
            </w:tcBorders>
          </w:tcPr>
          <w:p w14:paraId="1B29333E" w14:textId="4426CB72" w:rsidR="00772642" w:rsidRPr="0069221B" w:rsidRDefault="00772642" w:rsidP="00BE1E33">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利子を除いた借入額を記入してください。</w:t>
            </w:r>
          </w:p>
          <w:p w14:paraId="28322F60" w14:textId="0BC0C840" w:rsidR="00772642" w:rsidRPr="00EA7334" w:rsidRDefault="00772642" w:rsidP="001A399E">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円</w:t>
            </w:r>
          </w:p>
        </w:tc>
      </w:tr>
      <w:tr w:rsidR="00772642" w:rsidRPr="00EA7334" w14:paraId="058B8D76" w14:textId="77777777" w:rsidTr="00BD2AF9">
        <w:tc>
          <w:tcPr>
            <w:tcW w:w="582" w:type="dxa"/>
            <w:vMerge/>
            <w:tcBorders>
              <w:left w:val="single" w:sz="18" w:space="0" w:color="auto"/>
              <w:bottom w:val="single" w:sz="18" w:space="0" w:color="auto"/>
              <w:right w:val="single" w:sz="2" w:space="0" w:color="auto"/>
            </w:tcBorders>
            <w:shd w:val="clear" w:color="auto" w:fill="F2F2F2" w:themeFill="background1" w:themeFillShade="F2"/>
          </w:tcPr>
          <w:p w14:paraId="16980872" w14:textId="77777777" w:rsidR="00772642" w:rsidRPr="00EA7334" w:rsidRDefault="00772642" w:rsidP="00015BA4">
            <w:pPr>
              <w:spacing w:line="60" w:lineRule="auto"/>
              <w:jc w:val="left"/>
              <w:rPr>
                <w:rFonts w:ascii="ＭＳ 明朝" w:eastAsia="ＭＳ 明朝" w:hAnsi="ＭＳ 明朝"/>
                <w:sz w:val="20"/>
                <w:szCs w:val="20"/>
              </w:rPr>
            </w:pPr>
          </w:p>
        </w:tc>
        <w:tc>
          <w:tcPr>
            <w:tcW w:w="582" w:type="dxa"/>
            <w:vMerge/>
            <w:tcBorders>
              <w:top w:val="single" w:sz="6" w:space="0" w:color="auto"/>
              <w:left w:val="single" w:sz="2" w:space="0" w:color="auto"/>
              <w:bottom w:val="single" w:sz="18" w:space="0" w:color="auto"/>
            </w:tcBorders>
            <w:shd w:val="clear" w:color="auto" w:fill="F2F2F2" w:themeFill="background1" w:themeFillShade="F2"/>
          </w:tcPr>
          <w:p w14:paraId="29C1ABAA" w14:textId="150FB4CE" w:rsidR="00772642" w:rsidRPr="00EA7334" w:rsidRDefault="00772642" w:rsidP="00015BA4">
            <w:pPr>
              <w:spacing w:line="60" w:lineRule="auto"/>
              <w:jc w:val="left"/>
              <w:rPr>
                <w:rFonts w:ascii="ＭＳ 明朝" w:eastAsia="ＭＳ 明朝" w:hAnsi="ＭＳ 明朝"/>
                <w:sz w:val="20"/>
                <w:szCs w:val="20"/>
              </w:rPr>
            </w:pPr>
          </w:p>
        </w:tc>
        <w:tc>
          <w:tcPr>
            <w:tcW w:w="1672" w:type="dxa"/>
            <w:tcBorders>
              <w:top w:val="single" w:sz="6" w:space="0" w:color="auto"/>
              <w:bottom w:val="single" w:sz="18" w:space="0" w:color="auto"/>
            </w:tcBorders>
            <w:shd w:val="clear" w:color="auto" w:fill="F2F2F2" w:themeFill="background1" w:themeFillShade="F2"/>
            <w:vAlign w:val="center"/>
          </w:tcPr>
          <w:p w14:paraId="05E372FA" w14:textId="4978166D" w:rsidR="00772642" w:rsidRPr="00EA7334" w:rsidRDefault="00772642" w:rsidP="00BE1E33">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借入期間</w:t>
            </w:r>
          </w:p>
        </w:tc>
        <w:tc>
          <w:tcPr>
            <w:tcW w:w="7088" w:type="dxa"/>
            <w:gridSpan w:val="3"/>
            <w:tcBorders>
              <w:top w:val="single" w:sz="6" w:space="0" w:color="auto"/>
              <w:bottom w:val="single" w:sz="18" w:space="0" w:color="auto"/>
              <w:right w:val="single" w:sz="18" w:space="0" w:color="auto"/>
            </w:tcBorders>
          </w:tcPr>
          <w:p w14:paraId="01BE889D" w14:textId="256E1EED" w:rsidR="00772642" w:rsidRPr="00EA7334" w:rsidRDefault="00772642" w:rsidP="00015BA4">
            <w:pPr>
              <w:spacing w:line="60" w:lineRule="auto"/>
              <w:jc w:val="left"/>
              <w:rPr>
                <w:rFonts w:ascii="ＭＳ 明朝" w:eastAsia="ＭＳ 明朝" w:hAnsi="ＭＳ 明朝"/>
                <w:sz w:val="20"/>
                <w:szCs w:val="20"/>
                <w:u w:val="single"/>
              </w:rPr>
            </w:pPr>
            <w:r w:rsidRPr="00EA7334">
              <w:rPr>
                <w:rFonts w:ascii="ＭＳ 明朝" w:eastAsia="ＭＳ 明朝" w:hAnsi="ＭＳ 明朝" w:hint="eastAsia"/>
                <w:sz w:val="20"/>
                <w:szCs w:val="20"/>
              </w:rPr>
              <w:t xml:space="preserve">　</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w:t>
            </w:r>
          </w:p>
        </w:tc>
      </w:tr>
    </w:tbl>
    <w:p w14:paraId="6A7A4868" w14:textId="1BFF80F1" w:rsidR="00772642" w:rsidRPr="0069221B" w:rsidRDefault="00772642">
      <w:pPr>
        <w:rPr>
          <w:rFonts w:ascii="ＭＳ 明朝" w:eastAsia="ＭＳ 明朝" w:hAnsi="ＭＳ 明朝"/>
        </w:rPr>
      </w:pPr>
    </w:p>
    <w:p w14:paraId="3D9B999A" w14:textId="4534F749" w:rsidR="00772642" w:rsidRPr="0069221B" w:rsidRDefault="00772642">
      <w:pPr>
        <w:widowControl/>
        <w:jc w:val="left"/>
        <w:rPr>
          <w:rFonts w:ascii="ＭＳ 明朝" w:eastAsia="ＭＳ 明朝" w:hAnsi="ＭＳ 明朝"/>
        </w:rPr>
      </w:pPr>
      <w:r w:rsidRPr="0069221B">
        <w:rPr>
          <w:rFonts w:ascii="ＭＳ 明朝" w:eastAsia="ＭＳ 明朝" w:hAnsi="ＭＳ 明朝"/>
        </w:rPr>
        <w:br w:type="page"/>
      </w:r>
    </w:p>
    <w:tbl>
      <w:tblPr>
        <w:tblStyle w:val="af"/>
        <w:tblW w:w="10065" w:type="dxa"/>
        <w:tblInd w:w="-4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82"/>
        <w:gridCol w:w="837"/>
        <w:gridCol w:w="1417"/>
        <w:gridCol w:w="3636"/>
        <w:gridCol w:w="3593"/>
      </w:tblGrid>
      <w:tr w:rsidR="00381C7F" w:rsidRPr="00EA7334" w14:paraId="7C96F264" w14:textId="77777777" w:rsidTr="00BD2AF9">
        <w:tc>
          <w:tcPr>
            <w:tcW w:w="582" w:type="dxa"/>
            <w:vMerge w:val="restart"/>
            <w:shd w:val="clear" w:color="auto" w:fill="F2F2F2" w:themeFill="background1" w:themeFillShade="F2"/>
            <w:textDirection w:val="tbRlV"/>
          </w:tcPr>
          <w:p w14:paraId="52C2F7E8" w14:textId="187B15A9" w:rsidR="00381C7F" w:rsidRPr="0069221B" w:rsidRDefault="00381C7F" w:rsidP="00772642">
            <w:pPr>
              <w:spacing w:line="60" w:lineRule="auto"/>
              <w:ind w:left="113" w:right="113"/>
              <w:jc w:val="center"/>
              <w:rPr>
                <w:rFonts w:ascii="ＭＳ 明朝" w:eastAsia="ＭＳ 明朝" w:hAnsi="ＭＳ 明朝"/>
                <w:sz w:val="18"/>
                <w:szCs w:val="18"/>
              </w:rPr>
            </w:pPr>
            <w:r w:rsidRPr="0069221B">
              <w:rPr>
                <w:rFonts w:ascii="ＭＳ 明朝" w:eastAsia="ＭＳ 明朝" w:hAnsi="ＭＳ 明朝" w:hint="eastAsia"/>
                <w:sz w:val="20"/>
                <w:szCs w:val="20"/>
              </w:rPr>
              <w:lastRenderedPageBreak/>
              <w:t xml:space="preserve">サポート対象者（学生）　</w:t>
            </w:r>
            <w:r w:rsidRPr="0069221B">
              <w:rPr>
                <w:rFonts w:ascii="ＭＳ 明朝" w:eastAsia="ＭＳ 明朝" w:hAnsi="ＭＳ 明朝" w:hint="eastAsia"/>
                <w:sz w:val="18"/>
                <w:szCs w:val="18"/>
              </w:rPr>
              <w:t>※サポート対象者が記入してください</w:t>
            </w:r>
          </w:p>
          <w:p w14:paraId="6070D208" w14:textId="2DD483C6" w:rsidR="00381C7F" w:rsidRPr="0069221B" w:rsidRDefault="00381C7F" w:rsidP="00772642">
            <w:pPr>
              <w:spacing w:line="60" w:lineRule="auto"/>
              <w:ind w:left="113" w:right="113"/>
              <w:jc w:val="center"/>
              <w:rPr>
                <w:rFonts w:ascii="ＭＳ 明朝" w:eastAsia="ＭＳ 明朝" w:hAnsi="ＭＳ 明朝"/>
                <w:sz w:val="20"/>
                <w:szCs w:val="20"/>
              </w:rPr>
            </w:pPr>
          </w:p>
        </w:tc>
        <w:tc>
          <w:tcPr>
            <w:tcW w:w="2254" w:type="dxa"/>
            <w:gridSpan w:val="2"/>
            <w:shd w:val="clear" w:color="auto" w:fill="F2F2F2" w:themeFill="background1" w:themeFillShade="F2"/>
            <w:vAlign w:val="center"/>
          </w:tcPr>
          <w:p w14:paraId="393731B4"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住所</w:t>
            </w:r>
          </w:p>
        </w:tc>
        <w:tc>
          <w:tcPr>
            <w:tcW w:w="7229" w:type="dxa"/>
            <w:gridSpan w:val="2"/>
          </w:tcPr>
          <w:p w14:paraId="157A9106" w14:textId="77777777" w:rsidR="00381C7F" w:rsidRPr="00EA7334" w:rsidRDefault="00381C7F" w:rsidP="006E7B3D">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申請者と同一の場合は記入不要です</w:t>
            </w:r>
            <w:r w:rsidRPr="00EA7334">
              <w:rPr>
                <w:rFonts w:ascii="ＭＳ 明朝" w:eastAsia="ＭＳ 明朝" w:hAnsi="ＭＳ 明朝" w:hint="eastAsia"/>
                <w:sz w:val="16"/>
                <w:szCs w:val="16"/>
              </w:rPr>
              <w:t>。</w:t>
            </w:r>
          </w:p>
          <w:p w14:paraId="1A1A435C" w14:textId="77777777" w:rsidR="00381C7F" w:rsidRPr="0069221B" w:rsidRDefault="00381C7F" w:rsidP="006E7B3D">
            <w:pPr>
              <w:spacing w:line="60" w:lineRule="auto"/>
              <w:jc w:val="left"/>
              <w:rPr>
                <w:rFonts w:ascii="ＭＳ 明朝" w:eastAsia="ＭＳ 明朝" w:hAnsi="ＭＳ 明朝"/>
                <w:sz w:val="16"/>
                <w:szCs w:val="16"/>
              </w:rPr>
            </w:pPr>
          </w:p>
        </w:tc>
      </w:tr>
      <w:tr w:rsidR="00381C7F" w:rsidRPr="00EA7334" w14:paraId="75D4F016" w14:textId="77777777" w:rsidTr="00BD2AF9">
        <w:tc>
          <w:tcPr>
            <w:tcW w:w="582" w:type="dxa"/>
            <w:vMerge/>
            <w:shd w:val="clear" w:color="auto" w:fill="F2F2F2" w:themeFill="background1" w:themeFillShade="F2"/>
            <w:textDirection w:val="tbRlV"/>
          </w:tcPr>
          <w:p w14:paraId="45DDDB97" w14:textId="77777777" w:rsidR="00381C7F" w:rsidRPr="0069221B" w:rsidRDefault="00381C7F" w:rsidP="006E7B3D">
            <w:pPr>
              <w:spacing w:line="60" w:lineRule="auto"/>
              <w:ind w:left="113" w:right="113"/>
              <w:jc w:val="center"/>
              <w:rPr>
                <w:rFonts w:ascii="ＭＳ 明朝" w:eastAsia="ＭＳ 明朝" w:hAnsi="ＭＳ 明朝"/>
                <w:sz w:val="20"/>
                <w:szCs w:val="20"/>
              </w:rPr>
            </w:pPr>
          </w:p>
        </w:tc>
        <w:tc>
          <w:tcPr>
            <w:tcW w:w="2254" w:type="dxa"/>
            <w:gridSpan w:val="2"/>
            <w:shd w:val="clear" w:color="auto" w:fill="F2F2F2" w:themeFill="background1" w:themeFillShade="F2"/>
            <w:vAlign w:val="center"/>
          </w:tcPr>
          <w:p w14:paraId="4793717D"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sz w:val="20"/>
                <w:szCs w:val="20"/>
              </w:rPr>
              <w:t>氏名</w:t>
            </w:r>
          </w:p>
        </w:tc>
        <w:tc>
          <w:tcPr>
            <w:tcW w:w="7229" w:type="dxa"/>
            <w:gridSpan w:val="2"/>
          </w:tcPr>
          <w:p w14:paraId="3549AEDB" w14:textId="39A352DB" w:rsidR="00DE64DB" w:rsidRPr="0069221B" w:rsidRDefault="00381C7F" w:rsidP="00BD2AF9">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w:t>
            </w:r>
            <w:r w:rsidR="00A35A8C" w:rsidRPr="00BD2AF9">
              <w:rPr>
                <w:rFonts w:ascii="ＭＳ 明朝" w:eastAsia="ＭＳ 明朝" w:hAnsi="ＭＳ 明朝" w:hint="eastAsia"/>
                <w:color w:val="000000" w:themeColor="text1"/>
                <w:sz w:val="16"/>
                <w:szCs w:val="16"/>
              </w:rPr>
              <w:t>記名押印又は本人が署名してください。ただし、押印又は署名以外の方法により本人からの申請であることを確認できる場合は記名のみで可</w:t>
            </w:r>
            <w:r w:rsidR="00A35A8C" w:rsidRPr="00BD2AF9">
              <w:rPr>
                <w:rFonts w:ascii="ＭＳ 明朝" w:eastAsia="ＭＳ 明朝" w:hAnsi="ＭＳ 明朝"/>
                <w:color w:val="000000" w:themeColor="text1"/>
                <w:sz w:val="16"/>
                <w:szCs w:val="16"/>
              </w:rPr>
              <w:t xml:space="preserve"> 。</w:t>
            </w:r>
            <w:r w:rsidR="003139CF" w:rsidRPr="003139CF">
              <w:rPr>
                <w:rFonts w:ascii="ＭＳ 明朝" w:eastAsia="ＭＳ 明朝" w:hAnsi="ＭＳ 明朝" w:hint="eastAsia"/>
                <w:color w:val="000000" w:themeColor="text1"/>
                <w:sz w:val="16"/>
                <w:szCs w:val="16"/>
              </w:rPr>
              <w:t>申請者と同一の場合は記入不要です。</w:t>
            </w:r>
          </w:p>
          <w:p w14:paraId="02CFB810" w14:textId="6AAE7B74" w:rsidR="00381C7F" w:rsidRPr="0069221B" w:rsidRDefault="00381C7F" w:rsidP="006E7B3D">
            <w:pPr>
              <w:spacing w:line="60" w:lineRule="auto"/>
              <w:jc w:val="left"/>
              <w:rPr>
                <w:rFonts w:ascii="ＭＳ 明朝" w:eastAsia="ＭＳ 明朝" w:hAnsi="ＭＳ 明朝"/>
                <w:sz w:val="16"/>
                <w:szCs w:val="16"/>
              </w:rPr>
            </w:pPr>
            <w:r w:rsidRPr="00EA7334">
              <w:rPr>
                <w:rFonts w:ascii="ＭＳ 明朝" w:eastAsia="ＭＳ 明朝" w:hAnsi="ＭＳ 明朝" w:hint="eastAsia"/>
                <w:sz w:val="20"/>
                <w:szCs w:val="20"/>
              </w:rPr>
              <w:t xml:space="preserve">　　　　　　　　　　　　</w:t>
            </w:r>
            <w:r w:rsidR="00E111FB">
              <w:rPr>
                <w:rFonts w:ascii="ＭＳ 明朝" w:eastAsia="ＭＳ 明朝" w:hAnsi="ＭＳ 明朝" w:hint="eastAsia"/>
                <w:sz w:val="20"/>
                <w:szCs w:val="20"/>
              </w:rPr>
              <w:t xml:space="preserve">　　　　　　</w:t>
            </w:r>
          </w:p>
        </w:tc>
      </w:tr>
      <w:tr w:rsidR="00381C7F" w:rsidRPr="00EA7334" w14:paraId="4D53D3A7" w14:textId="77777777" w:rsidTr="00BD2AF9">
        <w:tc>
          <w:tcPr>
            <w:tcW w:w="582" w:type="dxa"/>
            <w:vMerge/>
            <w:shd w:val="clear" w:color="auto" w:fill="F2F2F2" w:themeFill="background1" w:themeFillShade="F2"/>
            <w:textDirection w:val="tbRlV"/>
          </w:tcPr>
          <w:p w14:paraId="050B77A1" w14:textId="77777777" w:rsidR="00381C7F" w:rsidRPr="0069221B" w:rsidRDefault="00381C7F" w:rsidP="006E7B3D">
            <w:pPr>
              <w:spacing w:line="60" w:lineRule="auto"/>
              <w:ind w:left="113" w:right="113"/>
              <w:jc w:val="center"/>
              <w:rPr>
                <w:rFonts w:ascii="ＭＳ 明朝" w:eastAsia="ＭＳ 明朝" w:hAnsi="ＭＳ 明朝"/>
                <w:sz w:val="20"/>
                <w:szCs w:val="20"/>
              </w:rPr>
            </w:pPr>
          </w:p>
        </w:tc>
        <w:tc>
          <w:tcPr>
            <w:tcW w:w="2254" w:type="dxa"/>
            <w:gridSpan w:val="2"/>
            <w:shd w:val="clear" w:color="auto" w:fill="F2F2F2" w:themeFill="background1" w:themeFillShade="F2"/>
            <w:vAlign w:val="center"/>
          </w:tcPr>
          <w:p w14:paraId="268616F8"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電話番号</w:t>
            </w:r>
          </w:p>
        </w:tc>
        <w:tc>
          <w:tcPr>
            <w:tcW w:w="7229" w:type="dxa"/>
            <w:gridSpan w:val="2"/>
          </w:tcPr>
          <w:p w14:paraId="012C0289" w14:textId="77777777" w:rsidR="00381C7F" w:rsidRPr="0069221B" w:rsidRDefault="00381C7F" w:rsidP="006E7B3D">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申請者と同一の場合は記入不要です。</w:t>
            </w:r>
          </w:p>
          <w:p w14:paraId="1069FE77" w14:textId="77777777" w:rsidR="00381C7F" w:rsidRPr="0069221B" w:rsidRDefault="00381C7F" w:rsidP="006E7B3D">
            <w:pPr>
              <w:spacing w:line="60" w:lineRule="auto"/>
              <w:jc w:val="left"/>
              <w:rPr>
                <w:rFonts w:ascii="ＭＳ 明朝" w:eastAsia="ＭＳ 明朝" w:hAnsi="ＭＳ 明朝"/>
                <w:sz w:val="16"/>
                <w:szCs w:val="16"/>
              </w:rPr>
            </w:pPr>
          </w:p>
        </w:tc>
      </w:tr>
      <w:tr w:rsidR="00381C7F" w:rsidRPr="00EA7334" w14:paraId="12588493" w14:textId="77777777" w:rsidTr="00BD2AF9">
        <w:tc>
          <w:tcPr>
            <w:tcW w:w="582" w:type="dxa"/>
            <w:vMerge/>
            <w:shd w:val="clear" w:color="auto" w:fill="F2F2F2" w:themeFill="background1" w:themeFillShade="F2"/>
            <w:textDirection w:val="tbRlV"/>
          </w:tcPr>
          <w:p w14:paraId="23EB8A65" w14:textId="77777777" w:rsidR="00381C7F" w:rsidRPr="0069221B" w:rsidRDefault="00381C7F" w:rsidP="006E7B3D">
            <w:pPr>
              <w:spacing w:line="60" w:lineRule="auto"/>
              <w:ind w:left="113" w:right="113"/>
              <w:jc w:val="center"/>
              <w:rPr>
                <w:rFonts w:ascii="ＭＳ 明朝" w:eastAsia="ＭＳ 明朝" w:hAnsi="ＭＳ 明朝"/>
                <w:sz w:val="20"/>
                <w:szCs w:val="20"/>
              </w:rPr>
            </w:pPr>
          </w:p>
        </w:tc>
        <w:tc>
          <w:tcPr>
            <w:tcW w:w="2254" w:type="dxa"/>
            <w:gridSpan w:val="2"/>
            <w:shd w:val="clear" w:color="auto" w:fill="F2F2F2" w:themeFill="background1" w:themeFillShade="F2"/>
            <w:vAlign w:val="center"/>
          </w:tcPr>
          <w:p w14:paraId="266068CD"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メールアドレス</w:t>
            </w:r>
          </w:p>
        </w:tc>
        <w:tc>
          <w:tcPr>
            <w:tcW w:w="7229" w:type="dxa"/>
            <w:gridSpan w:val="2"/>
          </w:tcPr>
          <w:p w14:paraId="5BA14C00" w14:textId="77777777" w:rsidR="00381C7F" w:rsidRPr="0069221B" w:rsidRDefault="00381C7F" w:rsidP="006E7B3D">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申請者と同一の場合は記入不要です。</w:t>
            </w:r>
          </w:p>
          <w:p w14:paraId="55ED796F" w14:textId="77777777" w:rsidR="00381C7F" w:rsidRPr="0069221B" w:rsidRDefault="00381C7F" w:rsidP="006E7B3D">
            <w:pPr>
              <w:spacing w:line="60" w:lineRule="auto"/>
              <w:jc w:val="left"/>
              <w:rPr>
                <w:rFonts w:ascii="ＭＳ 明朝" w:eastAsia="ＭＳ 明朝" w:hAnsi="ＭＳ 明朝"/>
                <w:sz w:val="16"/>
                <w:szCs w:val="16"/>
              </w:rPr>
            </w:pPr>
          </w:p>
        </w:tc>
      </w:tr>
      <w:tr w:rsidR="00381C7F" w:rsidRPr="00EA7334" w14:paraId="2ABBDD7A" w14:textId="77777777" w:rsidTr="00BD2AF9">
        <w:tc>
          <w:tcPr>
            <w:tcW w:w="582" w:type="dxa"/>
            <w:vMerge/>
            <w:shd w:val="clear" w:color="auto" w:fill="F2F2F2" w:themeFill="background1" w:themeFillShade="F2"/>
            <w:textDirection w:val="tbRlV"/>
          </w:tcPr>
          <w:p w14:paraId="68E2A86F" w14:textId="77777777" w:rsidR="00381C7F" w:rsidRPr="0069221B" w:rsidRDefault="00381C7F" w:rsidP="006E7B3D">
            <w:pPr>
              <w:spacing w:line="60" w:lineRule="auto"/>
              <w:ind w:left="113" w:right="113"/>
              <w:jc w:val="center"/>
              <w:rPr>
                <w:rFonts w:ascii="ＭＳ 明朝" w:eastAsia="ＭＳ 明朝" w:hAnsi="ＭＳ 明朝"/>
                <w:sz w:val="20"/>
                <w:szCs w:val="20"/>
              </w:rPr>
            </w:pPr>
          </w:p>
        </w:tc>
        <w:tc>
          <w:tcPr>
            <w:tcW w:w="2254" w:type="dxa"/>
            <w:gridSpan w:val="2"/>
            <w:shd w:val="clear" w:color="auto" w:fill="F2F2F2" w:themeFill="background1" w:themeFillShade="F2"/>
            <w:vAlign w:val="center"/>
          </w:tcPr>
          <w:p w14:paraId="5E2365EF"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個人情報利用の同意（在学証明）</w:t>
            </w:r>
          </w:p>
        </w:tc>
        <w:tc>
          <w:tcPr>
            <w:tcW w:w="7229" w:type="dxa"/>
            <w:gridSpan w:val="2"/>
          </w:tcPr>
          <w:p w14:paraId="0F0A7C8F" w14:textId="6465FBBF" w:rsidR="00381C7F" w:rsidRPr="0069221B" w:rsidRDefault="00381C7F" w:rsidP="00FA44DA">
            <w:pPr>
              <w:snapToGrid w:val="0"/>
              <w:jc w:val="left"/>
              <w:rPr>
                <w:rFonts w:ascii="ＭＳ 明朝" w:eastAsia="ＭＳ 明朝" w:hAnsi="ＭＳ 明朝"/>
                <w:sz w:val="16"/>
                <w:szCs w:val="16"/>
              </w:rPr>
            </w:pPr>
            <w:r w:rsidRPr="0069221B">
              <w:rPr>
                <w:rFonts w:ascii="ＭＳ 明朝" w:eastAsia="ＭＳ 明朝" w:hAnsi="ＭＳ 明朝" w:hint="eastAsia"/>
                <w:sz w:val="16"/>
                <w:szCs w:val="16"/>
              </w:rPr>
              <w:t>※いずれかにチェックしてください。承諾する場合は、必要書類の一部（在学証明書）が省略可能になります。</w:t>
            </w:r>
          </w:p>
          <w:p w14:paraId="205941A8" w14:textId="77777777" w:rsidR="00381C7F" w:rsidRPr="00EA7334" w:rsidRDefault="00381C7F" w:rsidP="006E7B3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この申請に対する決定のため、</w:t>
            </w:r>
          </w:p>
          <w:p w14:paraId="1B389D5B" w14:textId="06EB8D35" w:rsidR="00381C7F" w:rsidRPr="00825ED8" w:rsidRDefault="00381C7F" w:rsidP="00DE161D">
            <w:pPr>
              <w:pStyle w:val="af0"/>
              <w:numPr>
                <w:ilvl w:val="0"/>
                <w:numId w:val="3"/>
              </w:numPr>
              <w:spacing w:line="60" w:lineRule="auto"/>
              <w:ind w:leftChars="0"/>
              <w:jc w:val="left"/>
              <w:rPr>
                <w:rFonts w:ascii="ＭＳ 明朝" w:eastAsia="ＭＳ 明朝" w:hAnsi="ＭＳ 明朝"/>
                <w:sz w:val="20"/>
                <w:szCs w:val="20"/>
              </w:rPr>
            </w:pPr>
            <w:r w:rsidRPr="00825ED8">
              <w:rPr>
                <w:rFonts w:ascii="ＭＳ 明朝" w:eastAsia="ＭＳ 明朝" w:hAnsi="ＭＳ 明朝" w:hint="eastAsia"/>
                <w:sz w:val="20"/>
                <w:szCs w:val="20"/>
              </w:rPr>
              <w:t>私の在学に関する情報について、産業人材養成施設に調査、照会することを承諾します。</w:t>
            </w:r>
          </w:p>
          <w:p w14:paraId="65F95EEF" w14:textId="77777777" w:rsidR="00381C7F" w:rsidRPr="00EA7334" w:rsidRDefault="00381C7F" w:rsidP="006E7B3D">
            <w:pPr>
              <w:pStyle w:val="af0"/>
              <w:numPr>
                <w:ilvl w:val="0"/>
                <w:numId w:val="3"/>
              </w:numPr>
              <w:spacing w:line="60" w:lineRule="auto"/>
              <w:ind w:leftChars="0"/>
              <w:jc w:val="left"/>
              <w:rPr>
                <w:rFonts w:ascii="ＭＳ 明朝" w:eastAsia="ＭＳ 明朝" w:hAnsi="ＭＳ 明朝"/>
                <w:sz w:val="20"/>
                <w:szCs w:val="20"/>
              </w:rPr>
            </w:pPr>
            <w:r w:rsidRPr="0069221B">
              <w:rPr>
                <w:rFonts w:ascii="ＭＳ 明朝" w:eastAsia="ＭＳ 明朝" w:hAnsi="ＭＳ 明朝" w:hint="eastAsia"/>
                <w:sz w:val="20"/>
                <w:szCs w:val="20"/>
              </w:rPr>
              <w:t>自ら在学証明書を添付します。</w:t>
            </w:r>
          </w:p>
        </w:tc>
      </w:tr>
      <w:tr w:rsidR="00381C7F" w:rsidRPr="00EA7334" w14:paraId="3453AB64" w14:textId="77777777" w:rsidTr="00BD2AF9">
        <w:trPr>
          <w:cantSplit/>
          <w:trHeight w:val="567"/>
        </w:trPr>
        <w:tc>
          <w:tcPr>
            <w:tcW w:w="582" w:type="dxa"/>
            <w:vMerge/>
            <w:shd w:val="clear" w:color="auto" w:fill="F2F2F2" w:themeFill="background1" w:themeFillShade="F2"/>
            <w:textDirection w:val="tbRlV"/>
          </w:tcPr>
          <w:p w14:paraId="042C6552" w14:textId="77777777" w:rsidR="00381C7F" w:rsidRPr="0069221B" w:rsidRDefault="00381C7F" w:rsidP="006E7B3D">
            <w:pPr>
              <w:spacing w:line="60" w:lineRule="auto"/>
              <w:ind w:left="113" w:right="113"/>
              <w:jc w:val="center"/>
              <w:rPr>
                <w:rFonts w:ascii="ＭＳ 明朝" w:eastAsia="ＭＳ 明朝" w:hAnsi="ＭＳ 明朝"/>
                <w:sz w:val="20"/>
                <w:szCs w:val="20"/>
              </w:rPr>
            </w:pPr>
          </w:p>
        </w:tc>
        <w:tc>
          <w:tcPr>
            <w:tcW w:w="837" w:type="dxa"/>
            <w:vMerge w:val="restart"/>
            <w:shd w:val="clear" w:color="auto" w:fill="F2F2F2" w:themeFill="background1" w:themeFillShade="F2"/>
            <w:textDirection w:val="tbRlV"/>
            <w:vAlign w:val="center"/>
          </w:tcPr>
          <w:p w14:paraId="36379FA8" w14:textId="67504E4E" w:rsidR="00381C7F" w:rsidRPr="00EA7334" w:rsidRDefault="00381C7F" w:rsidP="006E7B3D">
            <w:pPr>
              <w:spacing w:line="60" w:lineRule="auto"/>
              <w:ind w:left="113" w:right="113"/>
              <w:jc w:val="center"/>
              <w:rPr>
                <w:rFonts w:ascii="ＭＳ 明朝" w:eastAsia="ＭＳ 明朝" w:hAnsi="ＭＳ 明朝"/>
                <w:sz w:val="20"/>
                <w:szCs w:val="20"/>
              </w:rPr>
            </w:pPr>
            <w:r w:rsidRPr="00EA7334">
              <w:rPr>
                <w:rFonts w:ascii="ＭＳ 明朝" w:eastAsia="ＭＳ 明朝" w:hAnsi="ＭＳ 明朝" w:hint="eastAsia"/>
                <w:sz w:val="20"/>
                <w:szCs w:val="20"/>
              </w:rPr>
              <w:t>就学先</w:t>
            </w:r>
          </w:p>
        </w:tc>
        <w:tc>
          <w:tcPr>
            <w:tcW w:w="1417" w:type="dxa"/>
            <w:shd w:val="clear" w:color="auto" w:fill="F2F2F2" w:themeFill="background1" w:themeFillShade="F2"/>
            <w:vAlign w:val="center"/>
          </w:tcPr>
          <w:p w14:paraId="0EF4B199"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学校名</w:t>
            </w:r>
          </w:p>
        </w:tc>
        <w:tc>
          <w:tcPr>
            <w:tcW w:w="7229" w:type="dxa"/>
            <w:gridSpan w:val="2"/>
          </w:tcPr>
          <w:p w14:paraId="5C4DEB95" w14:textId="77777777" w:rsidR="00381C7F" w:rsidRPr="00EA7334" w:rsidRDefault="00381C7F" w:rsidP="006E7B3D">
            <w:pPr>
              <w:spacing w:line="60" w:lineRule="auto"/>
              <w:jc w:val="left"/>
              <w:rPr>
                <w:rFonts w:ascii="ＭＳ 明朝" w:eastAsia="ＭＳ 明朝" w:hAnsi="ＭＳ 明朝"/>
                <w:sz w:val="20"/>
                <w:szCs w:val="20"/>
              </w:rPr>
            </w:pPr>
          </w:p>
        </w:tc>
      </w:tr>
      <w:tr w:rsidR="00381C7F" w:rsidRPr="00EA7334" w14:paraId="3DB88379" w14:textId="77777777" w:rsidTr="00BD2AF9">
        <w:trPr>
          <w:cantSplit/>
          <w:trHeight w:val="567"/>
        </w:trPr>
        <w:tc>
          <w:tcPr>
            <w:tcW w:w="582" w:type="dxa"/>
            <w:vMerge/>
            <w:shd w:val="clear" w:color="auto" w:fill="F2F2F2" w:themeFill="background1" w:themeFillShade="F2"/>
            <w:textDirection w:val="tbRlV"/>
          </w:tcPr>
          <w:p w14:paraId="08E2E343" w14:textId="77777777" w:rsidR="00381C7F" w:rsidRPr="00EA7334" w:rsidRDefault="00381C7F" w:rsidP="006E7B3D">
            <w:pPr>
              <w:spacing w:line="60" w:lineRule="auto"/>
              <w:ind w:left="113" w:right="113"/>
              <w:jc w:val="center"/>
              <w:rPr>
                <w:rFonts w:ascii="ＭＳ 明朝" w:eastAsia="ＭＳ 明朝" w:hAnsi="ＭＳ 明朝"/>
                <w:sz w:val="20"/>
                <w:szCs w:val="20"/>
              </w:rPr>
            </w:pPr>
          </w:p>
        </w:tc>
        <w:tc>
          <w:tcPr>
            <w:tcW w:w="837" w:type="dxa"/>
            <w:vMerge/>
            <w:tcBorders>
              <w:bottom w:val="single" w:sz="4" w:space="0" w:color="000000" w:themeColor="text1"/>
            </w:tcBorders>
            <w:shd w:val="clear" w:color="auto" w:fill="F2F2F2" w:themeFill="background1" w:themeFillShade="F2"/>
            <w:textDirection w:val="tbRlV"/>
            <w:vAlign w:val="center"/>
          </w:tcPr>
          <w:p w14:paraId="03354335" w14:textId="77777777" w:rsidR="00381C7F" w:rsidRPr="00EA7334" w:rsidRDefault="00381C7F" w:rsidP="006E7B3D">
            <w:pPr>
              <w:spacing w:line="60" w:lineRule="auto"/>
              <w:ind w:left="113" w:right="113"/>
              <w:jc w:val="center"/>
              <w:rPr>
                <w:rFonts w:ascii="ＭＳ 明朝" w:eastAsia="ＭＳ 明朝" w:hAnsi="ＭＳ 明朝"/>
                <w:sz w:val="20"/>
                <w:szCs w:val="20"/>
              </w:rPr>
            </w:pPr>
          </w:p>
        </w:tc>
        <w:tc>
          <w:tcPr>
            <w:tcW w:w="1417" w:type="dxa"/>
            <w:tcBorders>
              <w:bottom w:val="single" w:sz="4" w:space="0" w:color="000000" w:themeColor="text1"/>
            </w:tcBorders>
            <w:shd w:val="clear" w:color="auto" w:fill="F2F2F2" w:themeFill="background1" w:themeFillShade="F2"/>
            <w:vAlign w:val="center"/>
          </w:tcPr>
          <w:p w14:paraId="2D5FEEC5" w14:textId="77777777" w:rsidR="00381C7F" w:rsidRPr="00EA7334" w:rsidRDefault="00381C7F" w:rsidP="006E7B3D">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学科・学年</w:t>
            </w:r>
          </w:p>
        </w:tc>
        <w:tc>
          <w:tcPr>
            <w:tcW w:w="3636" w:type="dxa"/>
            <w:tcBorders>
              <w:bottom w:val="single" w:sz="4" w:space="0" w:color="000000" w:themeColor="text1"/>
            </w:tcBorders>
          </w:tcPr>
          <w:p w14:paraId="5457BCFB" w14:textId="77777777" w:rsidR="00381C7F" w:rsidRPr="00EA7334" w:rsidRDefault="00381C7F" w:rsidP="006E7B3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学科名）</w:t>
            </w:r>
          </w:p>
        </w:tc>
        <w:tc>
          <w:tcPr>
            <w:tcW w:w="3593" w:type="dxa"/>
            <w:tcBorders>
              <w:bottom w:val="single" w:sz="4" w:space="0" w:color="000000" w:themeColor="text1"/>
            </w:tcBorders>
          </w:tcPr>
          <w:p w14:paraId="44F9C99E" w14:textId="77777777" w:rsidR="00381C7F" w:rsidRPr="00EA7334" w:rsidRDefault="00381C7F" w:rsidP="006E7B3D">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学年）</w:t>
            </w:r>
          </w:p>
        </w:tc>
      </w:tr>
      <w:tr w:rsidR="00B91FE0" w:rsidRPr="00EA7334" w14:paraId="78D5DFE5" w14:textId="77777777" w:rsidTr="00BD2AF9">
        <w:trPr>
          <w:cantSplit/>
          <w:trHeight w:val="624"/>
        </w:trPr>
        <w:tc>
          <w:tcPr>
            <w:tcW w:w="582" w:type="dxa"/>
            <w:vMerge/>
            <w:tcBorders>
              <w:right w:val="single" w:sz="4" w:space="0" w:color="000000" w:themeColor="text1"/>
            </w:tcBorders>
            <w:shd w:val="clear" w:color="auto" w:fill="F2F2F2" w:themeFill="background1" w:themeFillShade="F2"/>
            <w:textDirection w:val="tbRlV"/>
          </w:tcPr>
          <w:p w14:paraId="13EF74D8" w14:textId="77777777" w:rsidR="00B91FE0" w:rsidRPr="00EA7334" w:rsidRDefault="00B91FE0" w:rsidP="000D65A0">
            <w:pPr>
              <w:spacing w:line="60" w:lineRule="auto"/>
              <w:ind w:left="113" w:right="113"/>
              <w:jc w:val="center"/>
              <w:rPr>
                <w:rFonts w:ascii="ＭＳ 明朝" w:eastAsia="ＭＳ 明朝" w:hAnsi="ＭＳ 明朝"/>
                <w:sz w:val="20"/>
                <w:szCs w:val="20"/>
              </w:rPr>
            </w:pPr>
          </w:p>
        </w:tc>
        <w:tc>
          <w:tcPr>
            <w:tcW w:w="8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vAlign w:val="center"/>
          </w:tcPr>
          <w:p w14:paraId="646235DE" w14:textId="01BA68BA" w:rsidR="00B91FE0" w:rsidRPr="00825ED8" w:rsidRDefault="00B91FE0" w:rsidP="000D65A0">
            <w:pPr>
              <w:spacing w:line="60" w:lineRule="auto"/>
              <w:ind w:left="113" w:right="113"/>
              <w:jc w:val="center"/>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進学予定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B976B8" w14:textId="2BC2532F" w:rsidR="00B91FE0" w:rsidRPr="00825ED8" w:rsidRDefault="00B91FE0" w:rsidP="000D65A0">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学校名</w:t>
            </w:r>
          </w:p>
        </w:tc>
        <w:tc>
          <w:tcPr>
            <w:tcW w:w="7229" w:type="dxa"/>
            <w:gridSpan w:val="2"/>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51670920" w14:textId="6ADC0C97" w:rsidR="00B91FE0" w:rsidRPr="00825ED8" w:rsidRDefault="00B91FE0" w:rsidP="003B09FB">
            <w:pPr>
              <w:spacing w:line="60" w:lineRule="auto"/>
              <w:jc w:val="left"/>
              <w:rPr>
                <w:rFonts w:ascii="ＭＳ 明朝" w:eastAsia="ＭＳ 明朝" w:hAnsi="ＭＳ 明朝"/>
                <w:color w:val="000000" w:themeColor="text1"/>
                <w:sz w:val="20"/>
                <w:szCs w:val="20"/>
              </w:rPr>
            </w:pPr>
          </w:p>
        </w:tc>
      </w:tr>
      <w:tr w:rsidR="000D65A0" w:rsidRPr="00EA7334" w14:paraId="6A285696" w14:textId="77777777" w:rsidTr="00BD2AF9">
        <w:trPr>
          <w:cantSplit/>
          <w:trHeight w:val="624"/>
        </w:trPr>
        <w:tc>
          <w:tcPr>
            <w:tcW w:w="582" w:type="dxa"/>
            <w:vMerge/>
            <w:tcBorders>
              <w:right w:val="single" w:sz="4" w:space="0" w:color="000000" w:themeColor="text1"/>
            </w:tcBorders>
            <w:shd w:val="clear" w:color="auto" w:fill="F2F2F2" w:themeFill="background1" w:themeFillShade="F2"/>
            <w:textDirection w:val="tbRlV"/>
          </w:tcPr>
          <w:p w14:paraId="273D9F76" w14:textId="77777777" w:rsidR="000D65A0" w:rsidRPr="00EA7334" w:rsidRDefault="000D65A0" w:rsidP="000D65A0">
            <w:pPr>
              <w:spacing w:line="60" w:lineRule="auto"/>
              <w:ind w:left="113" w:right="113"/>
              <w:jc w:val="center"/>
              <w:rPr>
                <w:rFonts w:ascii="ＭＳ 明朝" w:eastAsia="ＭＳ 明朝" w:hAnsi="ＭＳ 明朝"/>
                <w:sz w:val="20"/>
                <w:szCs w:val="20"/>
              </w:rPr>
            </w:pPr>
          </w:p>
        </w:tc>
        <w:tc>
          <w:tcPr>
            <w:tcW w:w="8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vAlign w:val="center"/>
          </w:tcPr>
          <w:p w14:paraId="021B26EC" w14:textId="77777777" w:rsidR="000D65A0" w:rsidRPr="00825ED8" w:rsidRDefault="000D65A0" w:rsidP="000D65A0">
            <w:pPr>
              <w:spacing w:line="60" w:lineRule="auto"/>
              <w:ind w:left="113" w:right="113"/>
              <w:jc w:val="center"/>
              <w:rPr>
                <w:rFonts w:ascii="ＭＳ 明朝" w:eastAsia="ＭＳ 明朝" w:hAnsi="ＭＳ 明朝"/>
                <w:color w:val="000000" w:themeColor="text1"/>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B0CFEC" w14:textId="58FE00E6" w:rsidR="000D65A0" w:rsidRPr="00825ED8" w:rsidRDefault="000D65A0" w:rsidP="000D65A0">
            <w:pPr>
              <w:spacing w:line="60" w:lineRule="auto"/>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学科・学年</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86AD" w14:textId="6E94AC0C" w:rsidR="000D65A0" w:rsidRPr="00825ED8" w:rsidRDefault="000D65A0" w:rsidP="000D65A0">
            <w:pPr>
              <w:spacing w:line="60" w:lineRule="auto"/>
              <w:jc w:val="left"/>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学科名）</w:t>
            </w:r>
          </w:p>
        </w:tc>
        <w:tc>
          <w:tcPr>
            <w:tcW w:w="359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42AC6195" w14:textId="58992FE9" w:rsidR="000D65A0" w:rsidRPr="00825ED8" w:rsidRDefault="000D65A0" w:rsidP="000D65A0">
            <w:pPr>
              <w:spacing w:line="60" w:lineRule="auto"/>
              <w:jc w:val="left"/>
              <w:rPr>
                <w:rFonts w:ascii="ＭＳ 明朝" w:eastAsia="ＭＳ 明朝" w:hAnsi="ＭＳ 明朝"/>
                <w:color w:val="000000" w:themeColor="text1"/>
                <w:sz w:val="20"/>
                <w:szCs w:val="20"/>
              </w:rPr>
            </w:pPr>
            <w:r w:rsidRPr="00825ED8">
              <w:rPr>
                <w:rFonts w:ascii="ＭＳ 明朝" w:eastAsia="ＭＳ 明朝" w:hAnsi="ＭＳ 明朝" w:hint="eastAsia"/>
                <w:color w:val="000000" w:themeColor="text1"/>
                <w:sz w:val="20"/>
                <w:szCs w:val="20"/>
              </w:rPr>
              <w:t>（学年）</w:t>
            </w:r>
          </w:p>
        </w:tc>
      </w:tr>
      <w:tr w:rsidR="000D65A0" w:rsidRPr="00EA7334" w14:paraId="3FEEE14B" w14:textId="77777777" w:rsidTr="00BD2AF9">
        <w:tc>
          <w:tcPr>
            <w:tcW w:w="582" w:type="dxa"/>
            <w:vMerge/>
            <w:shd w:val="clear" w:color="auto" w:fill="F2F2F2" w:themeFill="background1" w:themeFillShade="F2"/>
          </w:tcPr>
          <w:p w14:paraId="6A9880F6" w14:textId="77777777" w:rsidR="000D65A0" w:rsidRPr="00EA7334" w:rsidRDefault="000D65A0" w:rsidP="000D65A0">
            <w:pPr>
              <w:spacing w:line="60" w:lineRule="auto"/>
              <w:rPr>
                <w:rFonts w:ascii="ＭＳ 明朝" w:eastAsia="ＭＳ 明朝" w:hAnsi="ＭＳ 明朝"/>
                <w:sz w:val="20"/>
                <w:szCs w:val="20"/>
              </w:rPr>
            </w:pPr>
          </w:p>
        </w:tc>
        <w:tc>
          <w:tcPr>
            <w:tcW w:w="2254" w:type="dxa"/>
            <w:gridSpan w:val="2"/>
            <w:tcBorders>
              <w:top w:val="single" w:sz="4" w:space="0" w:color="000000" w:themeColor="text1"/>
            </w:tcBorders>
            <w:shd w:val="clear" w:color="auto" w:fill="F2F2F2" w:themeFill="background1" w:themeFillShade="F2"/>
            <w:vAlign w:val="center"/>
          </w:tcPr>
          <w:p w14:paraId="28BDF912" w14:textId="77777777" w:rsidR="000D65A0" w:rsidRPr="00EA7334" w:rsidRDefault="000D65A0" w:rsidP="000D65A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就業の意思</w:t>
            </w:r>
          </w:p>
        </w:tc>
        <w:tc>
          <w:tcPr>
            <w:tcW w:w="7229" w:type="dxa"/>
            <w:gridSpan w:val="2"/>
            <w:tcBorders>
              <w:top w:val="single" w:sz="4" w:space="0" w:color="000000" w:themeColor="text1"/>
            </w:tcBorders>
          </w:tcPr>
          <w:p w14:paraId="1B08E967" w14:textId="77777777" w:rsidR="000D65A0" w:rsidRPr="00EA7334" w:rsidRDefault="000D65A0" w:rsidP="000D65A0">
            <w:pPr>
              <w:pStyle w:val="af0"/>
              <w:numPr>
                <w:ilvl w:val="0"/>
                <w:numId w:val="3"/>
              </w:numPr>
              <w:spacing w:line="60" w:lineRule="auto"/>
              <w:ind w:leftChars="0"/>
              <w:jc w:val="left"/>
              <w:rPr>
                <w:rFonts w:ascii="ＭＳ 明朝" w:eastAsia="ＭＳ 明朝" w:hAnsi="ＭＳ 明朝"/>
                <w:sz w:val="20"/>
                <w:szCs w:val="20"/>
              </w:rPr>
            </w:pPr>
            <w:r w:rsidRPr="00EA7334">
              <w:rPr>
                <w:rFonts w:ascii="ＭＳ 明朝" w:eastAsia="ＭＳ 明朝" w:hAnsi="ＭＳ 明朝" w:hint="eastAsia"/>
                <w:sz w:val="20"/>
                <w:szCs w:val="20"/>
              </w:rPr>
              <w:t>私は、学校を卒業した日から１年を経過する日までに、市内企業において就業する意思があります。</w:t>
            </w:r>
            <w:r w:rsidRPr="0069221B">
              <w:rPr>
                <w:rFonts w:ascii="ＭＳ 明朝" w:eastAsia="ＭＳ 明朝" w:hAnsi="ＭＳ 明朝" w:hint="eastAsia"/>
                <w:sz w:val="20"/>
                <w:szCs w:val="20"/>
              </w:rPr>
              <w:t>（□にチェックをしてください）</w:t>
            </w:r>
          </w:p>
        </w:tc>
      </w:tr>
      <w:tr w:rsidR="000D65A0" w:rsidRPr="00EA7334" w14:paraId="74D7571F" w14:textId="77777777" w:rsidTr="00BD2AF9">
        <w:tc>
          <w:tcPr>
            <w:tcW w:w="582" w:type="dxa"/>
            <w:vMerge/>
            <w:shd w:val="clear" w:color="auto" w:fill="F2F2F2" w:themeFill="background1" w:themeFillShade="F2"/>
            <w:textDirection w:val="tbRlV"/>
            <w:vAlign w:val="center"/>
          </w:tcPr>
          <w:p w14:paraId="38C2235A" w14:textId="4BC1444B" w:rsidR="000D65A0" w:rsidRPr="00EA7334" w:rsidRDefault="000D65A0" w:rsidP="000D65A0">
            <w:pPr>
              <w:spacing w:line="60" w:lineRule="auto"/>
              <w:rPr>
                <w:rFonts w:ascii="ＭＳ 明朝" w:eastAsia="ＭＳ 明朝" w:hAnsi="ＭＳ 明朝"/>
                <w:sz w:val="20"/>
                <w:szCs w:val="20"/>
              </w:rPr>
            </w:pPr>
          </w:p>
        </w:tc>
        <w:tc>
          <w:tcPr>
            <w:tcW w:w="837" w:type="dxa"/>
            <w:vMerge w:val="restart"/>
            <w:shd w:val="clear" w:color="auto" w:fill="F2F2F2" w:themeFill="background1" w:themeFillShade="F2"/>
            <w:textDirection w:val="tbRlV"/>
            <w:vAlign w:val="center"/>
          </w:tcPr>
          <w:p w14:paraId="5DC3E2BB" w14:textId="3EF353C7" w:rsidR="000D65A0" w:rsidRPr="00EA7334" w:rsidRDefault="000D65A0" w:rsidP="000D65A0">
            <w:pPr>
              <w:spacing w:line="60" w:lineRule="auto"/>
              <w:ind w:left="113" w:right="113"/>
              <w:jc w:val="center"/>
              <w:rPr>
                <w:rFonts w:ascii="ＭＳ 明朝" w:eastAsia="ＭＳ 明朝" w:hAnsi="ＭＳ 明朝"/>
                <w:sz w:val="20"/>
                <w:szCs w:val="20"/>
              </w:rPr>
            </w:pPr>
            <w:r w:rsidRPr="00EA7334">
              <w:rPr>
                <w:rFonts w:ascii="ＭＳ 明朝" w:eastAsia="ＭＳ 明朝" w:hAnsi="ＭＳ 明朝" w:hint="eastAsia"/>
                <w:sz w:val="20"/>
                <w:szCs w:val="20"/>
              </w:rPr>
              <w:t>内定等</w:t>
            </w:r>
          </w:p>
        </w:tc>
        <w:tc>
          <w:tcPr>
            <w:tcW w:w="1417" w:type="dxa"/>
            <w:shd w:val="clear" w:color="auto" w:fill="F2F2F2" w:themeFill="background1" w:themeFillShade="F2"/>
            <w:vAlign w:val="center"/>
          </w:tcPr>
          <w:p w14:paraId="0AD304D9" w14:textId="4672DEC2" w:rsidR="000D65A0" w:rsidRPr="00EA7334" w:rsidRDefault="000D65A0" w:rsidP="000D65A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内定等の状況</w:t>
            </w:r>
          </w:p>
        </w:tc>
        <w:tc>
          <w:tcPr>
            <w:tcW w:w="7229" w:type="dxa"/>
            <w:gridSpan w:val="2"/>
          </w:tcPr>
          <w:p w14:paraId="5C6DA171" w14:textId="411BDC19" w:rsidR="000D65A0" w:rsidRPr="00EA7334" w:rsidRDefault="000D65A0" w:rsidP="000D65A0">
            <w:pPr>
              <w:pStyle w:val="af0"/>
              <w:numPr>
                <w:ilvl w:val="0"/>
                <w:numId w:val="3"/>
              </w:numPr>
              <w:spacing w:line="60" w:lineRule="auto"/>
              <w:ind w:leftChars="0"/>
              <w:jc w:val="left"/>
              <w:rPr>
                <w:rFonts w:ascii="ＭＳ 明朝" w:eastAsia="ＭＳ 明朝" w:hAnsi="ＭＳ 明朝"/>
                <w:sz w:val="20"/>
                <w:szCs w:val="20"/>
              </w:rPr>
            </w:pPr>
            <w:r w:rsidRPr="00EA7334">
              <w:rPr>
                <w:rFonts w:ascii="ＭＳ 明朝" w:eastAsia="ＭＳ 明朝" w:hAnsi="ＭＳ 明朝" w:hint="eastAsia"/>
                <w:sz w:val="20"/>
                <w:szCs w:val="20"/>
              </w:rPr>
              <w:t>内定　　□　決まっていない　□その他（　　　　　）</w:t>
            </w:r>
          </w:p>
        </w:tc>
      </w:tr>
      <w:tr w:rsidR="000D65A0" w:rsidRPr="00EA7334" w14:paraId="0FC52C3D" w14:textId="77777777" w:rsidTr="00BD2AF9">
        <w:tc>
          <w:tcPr>
            <w:tcW w:w="582" w:type="dxa"/>
            <w:vMerge/>
            <w:shd w:val="clear" w:color="auto" w:fill="F2F2F2" w:themeFill="background1" w:themeFillShade="F2"/>
          </w:tcPr>
          <w:p w14:paraId="6F9AAF41" w14:textId="77777777" w:rsidR="000D65A0" w:rsidRPr="0069221B" w:rsidRDefault="000D65A0" w:rsidP="000D65A0">
            <w:pPr>
              <w:spacing w:line="60" w:lineRule="auto"/>
              <w:rPr>
                <w:rFonts w:ascii="ＭＳ 明朝" w:eastAsia="ＭＳ 明朝" w:hAnsi="ＭＳ 明朝"/>
                <w:sz w:val="20"/>
                <w:szCs w:val="20"/>
              </w:rPr>
            </w:pPr>
          </w:p>
        </w:tc>
        <w:tc>
          <w:tcPr>
            <w:tcW w:w="837" w:type="dxa"/>
            <w:vMerge/>
            <w:shd w:val="clear" w:color="auto" w:fill="F2F2F2" w:themeFill="background1" w:themeFillShade="F2"/>
            <w:vAlign w:val="center"/>
          </w:tcPr>
          <w:p w14:paraId="7E007044" w14:textId="5A8E1D56" w:rsidR="000D65A0" w:rsidRPr="00EA7334" w:rsidRDefault="000D65A0" w:rsidP="000D65A0">
            <w:pPr>
              <w:spacing w:line="60" w:lineRule="auto"/>
              <w:rPr>
                <w:rFonts w:ascii="ＭＳ 明朝" w:eastAsia="ＭＳ 明朝" w:hAnsi="ＭＳ 明朝"/>
                <w:sz w:val="20"/>
                <w:szCs w:val="20"/>
              </w:rPr>
            </w:pPr>
          </w:p>
        </w:tc>
        <w:tc>
          <w:tcPr>
            <w:tcW w:w="1417" w:type="dxa"/>
            <w:shd w:val="clear" w:color="auto" w:fill="F2F2F2" w:themeFill="background1" w:themeFillShade="F2"/>
            <w:vAlign w:val="center"/>
          </w:tcPr>
          <w:p w14:paraId="1C424DE5" w14:textId="1908482F" w:rsidR="000D65A0" w:rsidRPr="00EA7334" w:rsidRDefault="000D65A0" w:rsidP="000D65A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就職予定企業</w:t>
            </w:r>
          </w:p>
        </w:tc>
        <w:tc>
          <w:tcPr>
            <w:tcW w:w="7229" w:type="dxa"/>
            <w:gridSpan w:val="2"/>
          </w:tcPr>
          <w:p w14:paraId="791B90EF" w14:textId="77777777" w:rsidR="000D65A0" w:rsidRPr="0069221B" w:rsidRDefault="000D65A0" w:rsidP="000D65A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内定が出ている場合は記入してください。</w:t>
            </w:r>
          </w:p>
          <w:p w14:paraId="36B318A4" w14:textId="77777777" w:rsidR="000D65A0" w:rsidRPr="00EA7334" w:rsidRDefault="000D65A0" w:rsidP="000D65A0">
            <w:pPr>
              <w:spacing w:line="60" w:lineRule="auto"/>
              <w:jc w:val="left"/>
              <w:rPr>
                <w:rFonts w:ascii="ＭＳ 明朝" w:eastAsia="ＭＳ 明朝" w:hAnsi="ＭＳ 明朝"/>
                <w:sz w:val="20"/>
                <w:szCs w:val="20"/>
              </w:rPr>
            </w:pPr>
          </w:p>
        </w:tc>
      </w:tr>
      <w:tr w:rsidR="000D65A0" w:rsidRPr="00EA7334" w14:paraId="75FA1416" w14:textId="77777777" w:rsidTr="00BD2AF9">
        <w:tc>
          <w:tcPr>
            <w:tcW w:w="582" w:type="dxa"/>
            <w:vMerge/>
            <w:shd w:val="clear" w:color="auto" w:fill="F2F2F2" w:themeFill="background1" w:themeFillShade="F2"/>
          </w:tcPr>
          <w:p w14:paraId="47B857A4" w14:textId="77777777" w:rsidR="000D65A0" w:rsidRPr="0069221B" w:rsidRDefault="000D65A0" w:rsidP="000D65A0">
            <w:pPr>
              <w:spacing w:line="60" w:lineRule="auto"/>
              <w:rPr>
                <w:rFonts w:ascii="ＭＳ 明朝" w:eastAsia="ＭＳ 明朝" w:hAnsi="ＭＳ 明朝"/>
                <w:sz w:val="20"/>
                <w:szCs w:val="20"/>
              </w:rPr>
            </w:pPr>
          </w:p>
        </w:tc>
        <w:tc>
          <w:tcPr>
            <w:tcW w:w="837" w:type="dxa"/>
            <w:vMerge/>
            <w:shd w:val="clear" w:color="auto" w:fill="F2F2F2" w:themeFill="background1" w:themeFillShade="F2"/>
          </w:tcPr>
          <w:p w14:paraId="173761FB" w14:textId="65BEC7C3" w:rsidR="000D65A0" w:rsidRPr="00EA7334" w:rsidRDefault="000D65A0" w:rsidP="000D65A0">
            <w:pPr>
              <w:spacing w:line="60" w:lineRule="auto"/>
              <w:jc w:val="left"/>
              <w:rPr>
                <w:rFonts w:ascii="ＭＳ 明朝" w:eastAsia="ＭＳ 明朝" w:hAnsi="ＭＳ 明朝"/>
                <w:sz w:val="20"/>
                <w:szCs w:val="20"/>
              </w:rPr>
            </w:pPr>
          </w:p>
        </w:tc>
        <w:tc>
          <w:tcPr>
            <w:tcW w:w="1417" w:type="dxa"/>
            <w:shd w:val="clear" w:color="auto" w:fill="F2F2F2" w:themeFill="background1" w:themeFillShade="F2"/>
          </w:tcPr>
          <w:p w14:paraId="06070C64" w14:textId="6302670B" w:rsidR="000D65A0" w:rsidRPr="00EA7334" w:rsidRDefault="000D65A0" w:rsidP="000D65A0">
            <w:pPr>
              <w:spacing w:line="60" w:lineRule="auto"/>
              <w:rPr>
                <w:rFonts w:ascii="ＭＳ 明朝" w:eastAsia="ＭＳ 明朝" w:hAnsi="ＭＳ 明朝"/>
                <w:sz w:val="20"/>
                <w:szCs w:val="20"/>
              </w:rPr>
            </w:pPr>
            <w:r w:rsidRPr="00EA7334">
              <w:rPr>
                <w:rFonts w:ascii="ＭＳ 明朝" w:eastAsia="ＭＳ 明朝" w:hAnsi="ＭＳ 明朝" w:hint="eastAsia"/>
                <w:sz w:val="20"/>
                <w:szCs w:val="20"/>
              </w:rPr>
              <w:t>就職予定企業の本店所在地</w:t>
            </w:r>
          </w:p>
        </w:tc>
        <w:tc>
          <w:tcPr>
            <w:tcW w:w="7229" w:type="dxa"/>
            <w:gridSpan w:val="2"/>
          </w:tcPr>
          <w:p w14:paraId="7CF60DF9" w14:textId="77777777" w:rsidR="000D65A0" w:rsidRPr="0069221B" w:rsidRDefault="000D65A0" w:rsidP="000D65A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内定が出ている場合は記入してください。</w:t>
            </w:r>
          </w:p>
          <w:p w14:paraId="57731BB0" w14:textId="77777777" w:rsidR="000D65A0" w:rsidRPr="0069221B" w:rsidRDefault="000D65A0" w:rsidP="000D65A0">
            <w:pPr>
              <w:spacing w:line="60" w:lineRule="auto"/>
              <w:jc w:val="left"/>
              <w:rPr>
                <w:rFonts w:ascii="ＭＳ 明朝" w:eastAsia="ＭＳ 明朝" w:hAnsi="ＭＳ 明朝"/>
                <w:sz w:val="16"/>
                <w:szCs w:val="16"/>
              </w:rPr>
            </w:pPr>
          </w:p>
        </w:tc>
      </w:tr>
      <w:tr w:rsidR="000D65A0" w:rsidRPr="00EA7334" w14:paraId="0DBA7218" w14:textId="77777777" w:rsidTr="00BD2AF9">
        <w:tc>
          <w:tcPr>
            <w:tcW w:w="582" w:type="dxa"/>
            <w:vMerge/>
            <w:shd w:val="clear" w:color="auto" w:fill="F2F2F2" w:themeFill="background1" w:themeFillShade="F2"/>
          </w:tcPr>
          <w:p w14:paraId="6F93FAEA" w14:textId="77777777" w:rsidR="000D65A0" w:rsidRPr="0069221B" w:rsidRDefault="000D65A0" w:rsidP="000D65A0">
            <w:pPr>
              <w:spacing w:line="60" w:lineRule="auto"/>
              <w:rPr>
                <w:rFonts w:ascii="ＭＳ 明朝" w:eastAsia="ＭＳ 明朝" w:hAnsi="ＭＳ 明朝"/>
                <w:sz w:val="20"/>
                <w:szCs w:val="20"/>
              </w:rPr>
            </w:pPr>
          </w:p>
        </w:tc>
        <w:tc>
          <w:tcPr>
            <w:tcW w:w="837" w:type="dxa"/>
            <w:vMerge/>
            <w:shd w:val="clear" w:color="auto" w:fill="F2F2F2" w:themeFill="background1" w:themeFillShade="F2"/>
          </w:tcPr>
          <w:p w14:paraId="76E2B75E" w14:textId="1916297F" w:rsidR="000D65A0" w:rsidRPr="00EA7334" w:rsidRDefault="000D65A0" w:rsidP="000D65A0">
            <w:pPr>
              <w:spacing w:line="60" w:lineRule="auto"/>
              <w:jc w:val="left"/>
              <w:rPr>
                <w:rFonts w:ascii="ＭＳ 明朝" w:eastAsia="ＭＳ 明朝" w:hAnsi="ＭＳ 明朝"/>
                <w:sz w:val="20"/>
                <w:szCs w:val="20"/>
              </w:rPr>
            </w:pPr>
          </w:p>
        </w:tc>
        <w:tc>
          <w:tcPr>
            <w:tcW w:w="1417" w:type="dxa"/>
            <w:shd w:val="clear" w:color="auto" w:fill="F2F2F2" w:themeFill="background1" w:themeFillShade="F2"/>
          </w:tcPr>
          <w:p w14:paraId="6459A5E7" w14:textId="77777777" w:rsidR="003139CF" w:rsidRDefault="000D65A0" w:rsidP="000D65A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就業予定の</w:t>
            </w:r>
          </w:p>
          <w:p w14:paraId="1B0DCD69" w14:textId="4F289E9C" w:rsidR="000D65A0" w:rsidRPr="00EA7334" w:rsidRDefault="000D65A0" w:rsidP="000D65A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事業所所在地</w:t>
            </w:r>
          </w:p>
        </w:tc>
        <w:tc>
          <w:tcPr>
            <w:tcW w:w="7229" w:type="dxa"/>
            <w:gridSpan w:val="2"/>
          </w:tcPr>
          <w:p w14:paraId="5115BC01" w14:textId="77777777" w:rsidR="000D65A0" w:rsidRPr="00EA7334" w:rsidRDefault="000D65A0" w:rsidP="000D65A0">
            <w:pPr>
              <w:spacing w:line="60" w:lineRule="auto"/>
              <w:jc w:val="left"/>
              <w:rPr>
                <w:rFonts w:ascii="ＭＳ 明朝" w:eastAsia="ＭＳ 明朝" w:hAnsi="ＭＳ 明朝"/>
                <w:sz w:val="16"/>
                <w:szCs w:val="16"/>
              </w:rPr>
            </w:pPr>
            <w:r w:rsidRPr="0069221B">
              <w:rPr>
                <w:rFonts w:ascii="ＭＳ 明朝" w:eastAsia="ＭＳ 明朝" w:hAnsi="ＭＳ 明朝" w:hint="eastAsia"/>
                <w:sz w:val="16"/>
                <w:szCs w:val="16"/>
              </w:rPr>
              <w:t>※内定が出ている場合は記入してください</w:t>
            </w:r>
            <w:r w:rsidRPr="00EA7334">
              <w:rPr>
                <w:rFonts w:ascii="ＭＳ 明朝" w:eastAsia="ＭＳ 明朝" w:hAnsi="ＭＳ 明朝" w:hint="eastAsia"/>
                <w:sz w:val="16"/>
                <w:szCs w:val="16"/>
              </w:rPr>
              <w:t>。</w:t>
            </w:r>
          </w:p>
          <w:p w14:paraId="7B8DE5EB" w14:textId="77777777" w:rsidR="000D65A0" w:rsidRPr="0069221B" w:rsidRDefault="000D65A0" w:rsidP="000D65A0">
            <w:pPr>
              <w:spacing w:line="60" w:lineRule="auto"/>
              <w:jc w:val="left"/>
              <w:rPr>
                <w:rFonts w:ascii="ＭＳ 明朝" w:eastAsia="ＭＳ 明朝" w:hAnsi="ＭＳ 明朝"/>
                <w:sz w:val="16"/>
                <w:szCs w:val="16"/>
              </w:rPr>
            </w:pPr>
          </w:p>
        </w:tc>
      </w:tr>
      <w:tr w:rsidR="000D65A0" w:rsidRPr="00EA7334" w14:paraId="55D478DC" w14:textId="77777777" w:rsidTr="00BD2AF9">
        <w:tc>
          <w:tcPr>
            <w:tcW w:w="582" w:type="dxa"/>
            <w:vMerge/>
            <w:shd w:val="clear" w:color="auto" w:fill="F2F2F2" w:themeFill="background1" w:themeFillShade="F2"/>
          </w:tcPr>
          <w:p w14:paraId="07F06803" w14:textId="77777777" w:rsidR="000D65A0" w:rsidRPr="0069221B" w:rsidRDefault="000D65A0" w:rsidP="000D65A0">
            <w:pPr>
              <w:spacing w:line="60" w:lineRule="auto"/>
              <w:rPr>
                <w:rFonts w:ascii="ＭＳ 明朝" w:eastAsia="ＭＳ 明朝" w:hAnsi="ＭＳ 明朝"/>
                <w:sz w:val="20"/>
                <w:szCs w:val="20"/>
              </w:rPr>
            </w:pPr>
          </w:p>
        </w:tc>
        <w:tc>
          <w:tcPr>
            <w:tcW w:w="837" w:type="dxa"/>
            <w:vMerge/>
            <w:shd w:val="clear" w:color="auto" w:fill="F2F2F2" w:themeFill="background1" w:themeFillShade="F2"/>
          </w:tcPr>
          <w:p w14:paraId="52177D24" w14:textId="20401403" w:rsidR="000D65A0" w:rsidRPr="00EA7334" w:rsidRDefault="000D65A0" w:rsidP="000D65A0">
            <w:pPr>
              <w:spacing w:line="60" w:lineRule="auto"/>
              <w:jc w:val="left"/>
              <w:rPr>
                <w:rFonts w:ascii="ＭＳ 明朝" w:eastAsia="ＭＳ 明朝" w:hAnsi="ＭＳ 明朝"/>
                <w:sz w:val="20"/>
                <w:szCs w:val="20"/>
              </w:rPr>
            </w:pPr>
          </w:p>
        </w:tc>
        <w:tc>
          <w:tcPr>
            <w:tcW w:w="1417" w:type="dxa"/>
            <w:shd w:val="clear" w:color="auto" w:fill="F2F2F2" w:themeFill="background1" w:themeFillShade="F2"/>
          </w:tcPr>
          <w:p w14:paraId="2CD2EB0C" w14:textId="554C890F" w:rsidR="000D65A0" w:rsidRPr="00EA7334" w:rsidRDefault="000D65A0" w:rsidP="000D65A0">
            <w:pPr>
              <w:spacing w:line="60" w:lineRule="auto"/>
              <w:jc w:val="left"/>
              <w:rPr>
                <w:rFonts w:ascii="ＭＳ 明朝" w:eastAsia="ＭＳ 明朝" w:hAnsi="ＭＳ 明朝"/>
                <w:sz w:val="20"/>
                <w:szCs w:val="20"/>
              </w:rPr>
            </w:pPr>
            <w:r w:rsidRPr="00EA7334">
              <w:rPr>
                <w:rFonts w:ascii="ＭＳ 明朝" w:eastAsia="ＭＳ 明朝" w:hAnsi="ＭＳ 明朝" w:hint="eastAsia"/>
                <w:sz w:val="20"/>
                <w:szCs w:val="20"/>
              </w:rPr>
              <w:t>就職予定</w:t>
            </w:r>
          </w:p>
        </w:tc>
        <w:tc>
          <w:tcPr>
            <w:tcW w:w="7229" w:type="dxa"/>
            <w:gridSpan w:val="2"/>
          </w:tcPr>
          <w:p w14:paraId="328FE86D" w14:textId="69CEA614" w:rsidR="000D65A0" w:rsidRPr="0069221B" w:rsidRDefault="000D65A0" w:rsidP="000D65A0">
            <w:pPr>
              <w:spacing w:line="60" w:lineRule="auto"/>
              <w:jc w:val="left"/>
              <w:rPr>
                <w:rFonts w:ascii="ＭＳ 明朝" w:eastAsia="ＭＳ 明朝" w:hAnsi="ＭＳ 明朝"/>
                <w:sz w:val="16"/>
                <w:szCs w:val="16"/>
              </w:rPr>
            </w:pPr>
            <w:r w:rsidRPr="00EA7334">
              <w:rPr>
                <w:rFonts w:ascii="ＭＳ 明朝" w:eastAsia="ＭＳ 明朝" w:hAnsi="ＭＳ 明朝" w:hint="eastAsia"/>
                <w:sz w:val="20"/>
                <w:szCs w:val="20"/>
                <w:u w:val="single"/>
              </w:rPr>
              <w:t xml:space="preserve">　</w:t>
            </w:r>
            <w:bookmarkStart w:id="2" w:name="_Hlk164371840"/>
            <w:r w:rsidRPr="00EA7334">
              <w:rPr>
                <w:rFonts w:ascii="ＭＳ 明朝" w:eastAsia="ＭＳ 明朝" w:hAnsi="ＭＳ 明朝" w:hint="eastAsia"/>
                <w:sz w:val="20"/>
                <w:szCs w:val="20"/>
                <w:u w:val="single"/>
              </w:rPr>
              <w:t xml:space="preserve">　</w:t>
            </w:r>
            <w:bookmarkEnd w:id="2"/>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年</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月</w:t>
            </w:r>
            <w:r w:rsidRPr="00EA7334">
              <w:rPr>
                <w:rFonts w:ascii="ＭＳ 明朝" w:eastAsia="ＭＳ 明朝" w:hAnsi="ＭＳ 明朝" w:hint="eastAsia"/>
                <w:sz w:val="20"/>
                <w:szCs w:val="20"/>
                <w:u w:val="single"/>
              </w:rPr>
              <w:t xml:space="preserve">　　</w:t>
            </w:r>
            <w:r w:rsidRPr="00EA7334">
              <w:rPr>
                <w:rFonts w:ascii="ＭＳ 明朝" w:eastAsia="ＭＳ 明朝" w:hAnsi="ＭＳ 明朝" w:hint="eastAsia"/>
                <w:sz w:val="20"/>
                <w:szCs w:val="20"/>
              </w:rPr>
              <w:t>日　　　　□　未定</w:t>
            </w:r>
          </w:p>
        </w:tc>
      </w:tr>
    </w:tbl>
    <w:p w14:paraId="1FAC4463" w14:textId="77777777" w:rsidR="009A1162" w:rsidRPr="00EA7334" w:rsidRDefault="009A1162">
      <w:pPr>
        <w:widowControl/>
        <w:jc w:val="left"/>
        <w:rPr>
          <w:rFonts w:ascii="ＭＳ 明朝" w:eastAsia="ＭＳ 明朝" w:hAnsi="ＭＳ 明朝"/>
          <w:szCs w:val="21"/>
        </w:rPr>
      </w:pPr>
    </w:p>
    <w:p w14:paraId="3F3ABFBC" w14:textId="77777777" w:rsidR="00930ECF" w:rsidRPr="0069221B" w:rsidRDefault="00930ECF">
      <w:pPr>
        <w:widowControl/>
        <w:jc w:val="left"/>
        <w:rPr>
          <w:rFonts w:ascii="ＭＳ 明朝" w:eastAsia="ＭＳ 明朝" w:hAnsi="ＭＳ 明朝"/>
          <w:b/>
          <w:szCs w:val="21"/>
        </w:rPr>
      </w:pPr>
      <w:r w:rsidRPr="0069221B">
        <w:rPr>
          <w:rFonts w:ascii="ＭＳ 明朝" w:eastAsia="ＭＳ 明朝" w:hAnsi="ＭＳ 明朝" w:hint="eastAsia"/>
          <w:b/>
          <w:szCs w:val="21"/>
        </w:rPr>
        <w:t>【添付書類】</w:t>
      </w:r>
    </w:p>
    <w:p w14:paraId="4BDA7307" w14:textId="29B96239" w:rsidR="00930ECF" w:rsidRPr="0069221B" w:rsidRDefault="004F2B8A">
      <w:pPr>
        <w:widowControl/>
        <w:jc w:val="left"/>
        <w:rPr>
          <w:rFonts w:ascii="ＭＳ 明朝" w:eastAsia="ＭＳ 明朝" w:hAnsi="ＭＳ 明朝"/>
          <w:szCs w:val="21"/>
        </w:rPr>
      </w:pPr>
      <w:r w:rsidRPr="0069221B">
        <w:rPr>
          <w:rFonts w:ascii="ＭＳ 明朝" w:eastAsia="ＭＳ 明朝" w:hAnsi="ＭＳ 明朝" w:hint="eastAsia"/>
          <w:szCs w:val="21"/>
        </w:rPr>
        <w:t>１</w:t>
      </w:r>
      <w:r w:rsidR="00930ECF" w:rsidRPr="0069221B">
        <w:rPr>
          <w:rFonts w:ascii="ＭＳ 明朝" w:eastAsia="ＭＳ 明朝" w:hAnsi="ＭＳ 明朝" w:hint="eastAsia"/>
          <w:szCs w:val="21"/>
        </w:rPr>
        <w:t xml:space="preserve">　</w:t>
      </w:r>
      <w:r w:rsidR="00651FC1" w:rsidRPr="0069221B">
        <w:rPr>
          <w:rFonts w:ascii="ＭＳ 明朝" w:eastAsia="ＭＳ 明朝" w:hAnsi="ＭＳ 明朝" w:hint="eastAsia"/>
          <w:szCs w:val="21"/>
        </w:rPr>
        <w:t>奨学金の申込が確認できる書類</w:t>
      </w:r>
      <w:r w:rsidRPr="0069221B">
        <w:rPr>
          <w:rFonts w:ascii="ＭＳ 明朝" w:eastAsia="ＭＳ 明朝" w:hAnsi="ＭＳ 明朝" w:hint="eastAsia"/>
          <w:szCs w:val="21"/>
        </w:rPr>
        <w:t>（奨学金</w:t>
      </w:r>
      <w:r w:rsidR="00124B9F" w:rsidRPr="0069221B">
        <w:rPr>
          <w:rFonts w:ascii="ＭＳ 明朝" w:eastAsia="ＭＳ 明朝" w:hAnsi="ＭＳ 明朝" w:hint="eastAsia"/>
          <w:szCs w:val="21"/>
        </w:rPr>
        <w:t>借用</w:t>
      </w:r>
      <w:r w:rsidRPr="0069221B">
        <w:rPr>
          <w:rFonts w:ascii="ＭＳ 明朝" w:eastAsia="ＭＳ 明朝" w:hAnsi="ＭＳ 明朝" w:hint="eastAsia"/>
          <w:szCs w:val="21"/>
        </w:rPr>
        <w:t>証明書等）</w:t>
      </w:r>
    </w:p>
    <w:p w14:paraId="72765501" w14:textId="77777777" w:rsidR="00753E75" w:rsidRPr="0069221B" w:rsidRDefault="004F2B8A">
      <w:pPr>
        <w:widowControl/>
        <w:jc w:val="left"/>
        <w:rPr>
          <w:rFonts w:ascii="ＭＳ 明朝" w:eastAsia="ＭＳ 明朝" w:hAnsi="ＭＳ 明朝"/>
          <w:szCs w:val="21"/>
        </w:rPr>
      </w:pPr>
      <w:r w:rsidRPr="0069221B">
        <w:rPr>
          <w:rFonts w:ascii="ＭＳ 明朝" w:eastAsia="ＭＳ 明朝" w:hAnsi="ＭＳ 明朝" w:hint="eastAsia"/>
          <w:szCs w:val="21"/>
        </w:rPr>
        <w:t xml:space="preserve">２　</w:t>
      </w:r>
      <w:r w:rsidR="00C557A1" w:rsidRPr="0069221B">
        <w:rPr>
          <w:rFonts w:ascii="ＭＳ 明朝" w:eastAsia="ＭＳ 明朝" w:hAnsi="ＭＳ 明朝" w:hint="eastAsia"/>
          <w:szCs w:val="21"/>
        </w:rPr>
        <w:t>サポート対象者の在学証明書</w:t>
      </w:r>
      <w:r w:rsidR="004E49F2" w:rsidRPr="0069221B">
        <w:rPr>
          <w:rFonts w:ascii="ＭＳ 明朝" w:eastAsia="ＭＳ 明朝" w:hAnsi="ＭＳ 明朝" w:hint="eastAsia"/>
          <w:szCs w:val="21"/>
        </w:rPr>
        <w:t>（</w:t>
      </w:r>
      <w:r w:rsidR="001D40DF" w:rsidRPr="0069221B">
        <w:rPr>
          <w:rFonts w:ascii="ＭＳ 明朝" w:eastAsia="ＭＳ 明朝" w:hAnsi="ＭＳ 明朝" w:hint="eastAsia"/>
          <w:szCs w:val="21"/>
        </w:rPr>
        <w:t>サポート対象者が</w:t>
      </w:r>
      <w:r w:rsidR="004E49F2" w:rsidRPr="0069221B">
        <w:rPr>
          <w:rFonts w:ascii="ＭＳ 明朝" w:eastAsia="ＭＳ 明朝" w:hAnsi="ＭＳ 明朝" w:hint="eastAsia"/>
          <w:szCs w:val="21"/>
        </w:rPr>
        <w:t>個人情報の利用に同意した場合は不要</w:t>
      </w:r>
    </w:p>
    <w:p w14:paraId="167BA452" w14:textId="47D0EE20" w:rsidR="00651FC1" w:rsidRPr="0069221B" w:rsidRDefault="00D61A7A" w:rsidP="00D61A7A">
      <w:pPr>
        <w:widowControl/>
        <w:jc w:val="left"/>
        <w:rPr>
          <w:rFonts w:ascii="ＭＳ 明朝" w:eastAsia="ＭＳ 明朝" w:hAnsi="ＭＳ 明朝"/>
          <w:szCs w:val="21"/>
        </w:rPr>
      </w:pPr>
      <w:r w:rsidRPr="00825ED8">
        <w:rPr>
          <w:rFonts w:ascii="ＭＳ 明朝" w:eastAsia="ＭＳ 明朝" w:hAnsi="ＭＳ 明朝" w:hint="eastAsia"/>
          <w:color w:val="FF0000"/>
          <w:sz w:val="20"/>
          <w:szCs w:val="20"/>
        </w:rPr>
        <w:t xml:space="preserve">　</w:t>
      </w:r>
      <w:r w:rsidR="004E49F2" w:rsidRPr="0069221B">
        <w:rPr>
          <w:rFonts w:ascii="ＭＳ 明朝" w:eastAsia="ＭＳ 明朝" w:hAnsi="ＭＳ 明朝" w:hint="eastAsia"/>
          <w:szCs w:val="21"/>
        </w:rPr>
        <w:t>です。）</w:t>
      </w:r>
    </w:p>
    <w:p w14:paraId="61A8B33E" w14:textId="67503EE9" w:rsidR="00753E75" w:rsidRPr="0069221B" w:rsidRDefault="00A7308C" w:rsidP="009C4B74">
      <w:pPr>
        <w:widowControl/>
        <w:ind w:left="420" w:rightChars="-202" w:right="-424" w:hangingChars="200" w:hanging="420"/>
        <w:jc w:val="left"/>
        <w:rPr>
          <w:rFonts w:ascii="ＭＳ 明朝" w:eastAsia="ＭＳ 明朝" w:hAnsi="ＭＳ 明朝"/>
          <w:szCs w:val="21"/>
        </w:rPr>
      </w:pPr>
      <w:r w:rsidRPr="0069221B">
        <w:rPr>
          <w:rFonts w:ascii="ＭＳ 明朝" w:eastAsia="ＭＳ 明朝" w:hAnsi="ＭＳ 明朝" w:hint="eastAsia"/>
          <w:szCs w:val="21"/>
        </w:rPr>
        <w:t xml:space="preserve">３　</w:t>
      </w:r>
      <w:r w:rsidR="00C557A1" w:rsidRPr="0069221B">
        <w:rPr>
          <w:rFonts w:ascii="ＭＳ 明朝" w:eastAsia="ＭＳ 明朝" w:hAnsi="ＭＳ 明朝" w:hint="eastAsia"/>
          <w:szCs w:val="21"/>
        </w:rPr>
        <w:t>申請者とサポート対象者が異なる場合においては、申請者とサポート対象者の続柄が</w:t>
      </w:r>
      <w:r w:rsidR="00DC4B50">
        <w:rPr>
          <w:rFonts w:ascii="ＭＳ 明朝" w:eastAsia="ＭＳ 明朝" w:hAnsi="ＭＳ 明朝" w:hint="eastAsia"/>
          <w:szCs w:val="21"/>
        </w:rPr>
        <w:t>分かる</w:t>
      </w:r>
    </w:p>
    <w:p w14:paraId="6A7325CD" w14:textId="44FAAFAA" w:rsidR="002A3B9A" w:rsidRPr="00921644" w:rsidRDefault="00C557A1" w:rsidP="000F62EE">
      <w:pPr>
        <w:widowControl/>
        <w:ind w:leftChars="100" w:left="420" w:rightChars="-202" w:right="-424" w:hangingChars="100" w:hanging="210"/>
        <w:jc w:val="left"/>
        <w:rPr>
          <w:rFonts w:ascii="ＭＳ 明朝" w:eastAsia="ＭＳ 明朝" w:hAnsi="ＭＳ 明朝"/>
          <w:color w:val="000000" w:themeColor="text1"/>
          <w:sz w:val="22"/>
          <w:szCs w:val="21"/>
        </w:rPr>
      </w:pPr>
      <w:r w:rsidRPr="0069221B">
        <w:rPr>
          <w:rFonts w:ascii="ＭＳ 明朝" w:eastAsia="ＭＳ 明朝" w:hAnsi="ＭＳ 明朝" w:hint="eastAsia"/>
          <w:szCs w:val="21"/>
        </w:rPr>
        <w:t>書類で官公署が発行するもの</w:t>
      </w:r>
      <w:r w:rsidR="00E00AAE" w:rsidRPr="0069221B">
        <w:rPr>
          <w:rFonts w:ascii="ＭＳ 明朝" w:eastAsia="ＭＳ 明朝" w:hAnsi="ＭＳ 明朝" w:hint="eastAsia"/>
          <w:szCs w:val="21"/>
        </w:rPr>
        <w:t>（続柄の記載された</w:t>
      </w:r>
      <w:r w:rsidR="002E7EB6" w:rsidRPr="0069221B">
        <w:rPr>
          <w:rFonts w:ascii="ＭＳ 明朝" w:eastAsia="ＭＳ 明朝" w:hAnsi="ＭＳ 明朝" w:hint="eastAsia"/>
          <w:szCs w:val="21"/>
        </w:rPr>
        <w:t>住民票の写し（原本）</w:t>
      </w:r>
      <w:r w:rsidR="00E00AAE" w:rsidRPr="0069221B">
        <w:rPr>
          <w:rFonts w:ascii="ＭＳ 明朝" w:eastAsia="ＭＳ 明朝" w:hAnsi="ＭＳ 明朝" w:hint="eastAsia"/>
          <w:szCs w:val="21"/>
        </w:rPr>
        <w:t>等）</w:t>
      </w:r>
    </w:p>
    <w:sectPr w:rsidR="002A3B9A" w:rsidRPr="00921644" w:rsidSect="000F62EE">
      <w:headerReference w:type="default" r:id="rId8"/>
      <w:footerReference w:type="default" r:id="rId9"/>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068" w14:textId="77777777" w:rsidR="00F36C23" w:rsidRDefault="00F36C23" w:rsidP="008321B0">
      <w:r>
        <w:separator/>
      </w:r>
    </w:p>
  </w:endnote>
  <w:endnote w:type="continuationSeparator" w:id="0">
    <w:p w14:paraId="7184E74E" w14:textId="77777777" w:rsidR="00F36C23" w:rsidRDefault="00F36C23" w:rsidP="0083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60249"/>
      <w:docPartObj>
        <w:docPartGallery w:val="Page Numbers (Bottom of Page)"/>
        <w:docPartUnique/>
      </w:docPartObj>
    </w:sdtPr>
    <w:sdtContent>
      <w:sdt>
        <w:sdtPr>
          <w:id w:val="-1705238520"/>
          <w:docPartObj>
            <w:docPartGallery w:val="Page Numbers (Top of Page)"/>
            <w:docPartUnique/>
          </w:docPartObj>
        </w:sdtPr>
        <w:sdtContent>
          <w:p w14:paraId="2B399E9A" w14:textId="23F9605C" w:rsidR="00770B1B" w:rsidRDefault="00770B1B" w:rsidP="00770B1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3480576" w14:textId="77777777" w:rsidR="00F36C23" w:rsidRDefault="00F3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CBE" w14:textId="77777777" w:rsidR="00F36C23" w:rsidRDefault="00F36C23" w:rsidP="008321B0">
      <w:r>
        <w:separator/>
      </w:r>
    </w:p>
  </w:footnote>
  <w:footnote w:type="continuationSeparator" w:id="0">
    <w:p w14:paraId="641D95C1" w14:textId="77777777" w:rsidR="00F36C23" w:rsidRDefault="00F36C23" w:rsidP="0083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EAED" w14:textId="0A7AA6E3" w:rsidR="00F36C23" w:rsidRDefault="00F36C23" w:rsidP="00D056F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A5A"/>
    <w:multiLevelType w:val="hybridMultilevel"/>
    <w:tmpl w:val="CF904C02"/>
    <w:lvl w:ilvl="0" w:tplc="77880A7A">
      <w:start w:val="1"/>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93895"/>
    <w:multiLevelType w:val="hybridMultilevel"/>
    <w:tmpl w:val="F89625B6"/>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A9F68A1"/>
    <w:multiLevelType w:val="hybridMultilevel"/>
    <w:tmpl w:val="7C88CFC8"/>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B4036"/>
    <w:multiLevelType w:val="hybridMultilevel"/>
    <w:tmpl w:val="E1DAF5D2"/>
    <w:lvl w:ilvl="0" w:tplc="FD60CF90">
      <w:start w:val="8"/>
      <w:numFmt w:val="bullet"/>
      <w:lvlText w:val="□"/>
      <w:lvlJc w:val="left"/>
      <w:pPr>
        <w:ind w:left="360" w:hanging="360"/>
      </w:pPr>
      <w:rPr>
        <w:rFonts w:ascii="ＭＳ ゴシック" w:eastAsia="ＭＳ ゴシック" w:hAnsi="ＭＳ ゴシック"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52376A"/>
    <w:multiLevelType w:val="hybridMultilevel"/>
    <w:tmpl w:val="326EEBE0"/>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D60C6"/>
    <w:multiLevelType w:val="hybridMultilevel"/>
    <w:tmpl w:val="440616A2"/>
    <w:lvl w:ilvl="0" w:tplc="C828360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49408F"/>
    <w:multiLevelType w:val="hybridMultilevel"/>
    <w:tmpl w:val="0504E48E"/>
    <w:lvl w:ilvl="0" w:tplc="77880A7A">
      <w:start w:val="1"/>
      <w:numFmt w:val="bullet"/>
      <w:lvlText w:val="□"/>
      <w:lvlJc w:val="left"/>
      <w:pPr>
        <w:ind w:left="420" w:hanging="42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531F29"/>
    <w:multiLevelType w:val="hybridMultilevel"/>
    <w:tmpl w:val="7D8E42C8"/>
    <w:lvl w:ilvl="0" w:tplc="4010F14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4"/>
    <w:rsid w:val="0000151A"/>
    <w:rsid w:val="00002854"/>
    <w:rsid w:val="000031B7"/>
    <w:rsid w:val="00003BCB"/>
    <w:rsid w:val="00005748"/>
    <w:rsid w:val="00010706"/>
    <w:rsid w:val="000125A5"/>
    <w:rsid w:val="00012CDF"/>
    <w:rsid w:val="00014789"/>
    <w:rsid w:val="00015BA4"/>
    <w:rsid w:val="00020DF7"/>
    <w:rsid w:val="000229BE"/>
    <w:rsid w:val="0002369A"/>
    <w:rsid w:val="0002424B"/>
    <w:rsid w:val="00026221"/>
    <w:rsid w:val="000268A6"/>
    <w:rsid w:val="00026926"/>
    <w:rsid w:val="000330F3"/>
    <w:rsid w:val="00033928"/>
    <w:rsid w:val="00034A8F"/>
    <w:rsid w:val="0003689A"/>
    <w:rsid w:val="00040D1B"/>
    <w:rsid w:val="00043669"/>
    <w:rsid w:val="000440AB"/>
    <w:rsid w:val="00045705"/>
    <w:rsid w:val="000466AD"/>
    <w:rsid w:val="00047ABC"/>
    <w:rsid w:val="00052461"/>
    <w:rsid w:val="00052925"/>
    <w:rsid w:val="000529E3"/>
    <w:rsid w:val="000530C9"/>
    <w:rsid w:val="00054505"/>
    <w:rsid w:val="000579F4"/>
    <w:rsid w:val="0006227C"/>
    <w:rsid w:val="00063D10"/>
    <w:rsid w:val="00063DEC"/>
    <w:rsid w:val="000648CE"/>
    <w:rsid w:val="00065297"/>
    <w:rsid w:val="0006546F"/>
    <w:rsid w:val="0006662D"/>
    <w:rsid w:val="00066864"/>
    <w:rsid w:val="0007037F"/>
    <w:rsid w:val="00070E01"/>
    <w:rsid w:val="0007125E"/>
    <w:rsid w:val="00072A3A"/>
    <w:rsid w:val="00072BE4"/>
    <w:rsid w:val="000735D7"/>
    <w:rsid w:val="000745B5"/>
    <w:rsid w:val="00077135"/>
    <w:rsid w:val="00077CD6"/>
    <w:rsid w:val="00082A93"/>
    <w:rsid w:val="000831B4"/>
    <w:rsid w:val="00083315"/>
    <w:rsid w:val="000838A5"/>
    <w:rsid w:val="00086ABE"/>
    <w:rsid w:val="000871B9"/>
    <w:rsid w:val="00092263"/>
    <w:rsid w:val="00093467"/>
    <w:rsid w:val="00094A08"/>
    <w:rsid w:val="000956AE"/>
    <w:rsid w:val="00096AEB"/>
    <w:rsid w:val="000A21EA"/>
    <w:rsid w:val="000A336C"/>
    <w:rsid w:val="000A4094"/>
    <w:rsid w:val="000A703A"/>
    <w:rsid w:val="000A76A3"/>
    <w:rsid w:val="000B00E1"/>
    <w:rsid w:val="000B1AF1"/>
    <w:rsid w:val="000C58BA"/>
    <w:rsid w:val="000D044B"/>
    <w:rsid w:val="000D0F38"/>
    <w:rsid w:val="000D1550"/>
    <w:rsid w:val="000D2895"/>
    <w:rsid w:val="000D65A0"/>
    <w:rsid w:val="000D6E69"/>
    <w:rsid w:val="000E3B00"/>
    <w:rsid w:val="000E4C5C"/>
    <w:rsid w:val="000E5815"/>
    <w:rsid w:val="000F0AED"/>
    <w:rsid w:val="000F2AD6"/>
    <w:rsid w:val="000F487D"/>
    <w:rsid w:val="000F62EE"/>
    <w:rsid w:val="000F6C39"/>
    <w:rsid w:val="000F6C45"/>
    <w:rsid w:val="000F7968"/>
    <w:rsid w:val="001014B3"/>
    <w:rsid w:val="00102503"/>
    <w:rsid w:val="0011267E"/>
    <w:rsid w:val="00113A2D"/>
    <w:rsid w:val="00113E5F"/>
    <w:rsid w:val="00116304"/>
    <w:rsid w:val="00116CE4"/>
    <w:rsid w:val="00121135"/>
    <w:rsid w:val="00124B9F"/>
    <w:rsid w:val="0012501F"/>
    <w:rsid w:val="0013047B"/>
    <w:rsid w:val="00134FAB"/>
    <w:rsid w:val="00136BEA"/>
    <w:rsid w:val="00136FE8"/>
    <w:rsid w:val="00143575"/>
    <w:rsid w:val="00143A37"/>
    <w:rsid w:val="00143BC7"/>
    <w:rsid w:val="00144DE4"/>
    <w:rsid w:val="00146C01"/>
    <w:rsid w:val="00147188"/>
    <w:rsid w:val="00150409"/>
    <w:rsid w:val="00150EAE"/>
    <w:rsid w:val="00151E44"/>
    <w:rsid w:val="00155E2C"/>
    <w:rsid w:val="00156827"/>
    <w:rsid w:val="00156C33"/>
    <w:rsid w:val="00157BA2"/>
    <w:rsid w:val="00161BD1"/>
    <w:rsid w:val="001625BA"/>
    <w:rsid w:val="001639F1"/>
    <w:rsid w:val="0016431A"/>
    <w:rsid w:val="00167DF7"/>
    <w:rsid w:val="00167F66"/>
    <w:rsid w:val="00172133"/>
    <w:rsid w:val="00172521"/>
    <w:rsid w:val="0017331A"/>
    <w:rsid w:val="00174C20"/>
    <w:rsid w:val="0017570B"/>
    <w:rsid w:val="00176035"/>
    <w:rsid w:val="0017669B"/>
    <w:rsid w:val="00176FB3"/>
    <w:rsid w:val="0017732B"/>
    <w:rsid w:val="0017746A"/>
    <w:rsid w:val="001778D2"/>
    <w:rsid w:val="001811D3"/>
    <w:rsid w:val="00183513"/>
    <w:rsid w:val="001855B3"/>
    <w:rsid w:val="00186646"/>
    <w:rsid w:val="00187538"/>
    <w:rsid w:val="00187D3B"/>
    <w:rsid w:val="0019121A"/>
    <w:rsid w:val="00192777"/>
    <w:rsid w:val="00193A05"/>
    <w:rsid w:val="001958C1"/>
    <w:rsid w:val="001A043A"/>
    <w:rsid w:val="001A31B8"/>
    <w:rsid w:val="001A399E"/>
    <w:rsid w:val="001A4435"/>
    <w:rsid w:val="001A6371"/>
    <w:rsid w:val="001A7D88"/>
    <w:rsid w:val="001B06F1"/>
    <w:rsid w:val="001B0B25"/>
    <w:rsid w:val="001B177F"/>
    <w:rsid w:val="001B1885"/>
    <w:rsid w:val="001B293B"/>
    <w:rsid w:val="001B363E"/>
    <w:rsid w:val="001C033A"/>
    <w:rsid w:val="001C0F82"/>
    <w:rsid w:val="001C2803"/>
    <w:rsid w:val="001C2C40"/>
    <w:rsid w:val="001C4E3F"/>
    <w:rsid w:val="001C4ED4"/>
    <w:rsid w:val="001C7027"/>
    <w:rsid w:val="001C7C28"/>
    <w:rsid w:val="001D33FB"/>
    <w:rsid w:val="001D40DF"/>
    <w:rsid w:val="001D40FD"/>
    <w:rsid w:val="001E076E"/>
    <w:rsid w:val="001E0D19"/>
    <w:rsid w:val="001E23EC"/>
    <w:rsid w:val="001E2C94"/>
    <w:rsid w:val="001E4E21"/>
    <w:rsid w:val="001F23CF"/>
    <w:rsid w:val="001F2F32"/>
    <w:rsid w:val="001F4931"/>
    <w:rsid w:val="001F609D"/>
    <w:rsid w:val="001F6240"/>
    <w:rsid w:val="001F6FD5"/>
    <w:rsid w:val="00200205"/>
    <w:rsid w:val="00202983"/>
    <w:rsid w:val="0020570A"/>
    <w:rsid w:val="00206AA2"/>
    <w:rsid w:val="002126D9"/>
    <w:rsid w:val="00215E71"/>
    <w:rsid w:val="00220B31"/>
    <w:rsid w:val="00221A0B"/>
    <w:rsid w:val="00222687"/>
    <w:rsid w:val="00224825"/>
    <w:rsid w:val="0022517E"/>
    <w:rsid w:val="00230D29"/>
    <w:rsid w:val="00231754"/>
    <w:rsid w:val="0023238C"/>
    <w:rsid w:val="002368C0"/>
    <w:rsid w:val="00240F37"/>
    <w:rsid w:val="00242951"/>
    <w:rsid w:val="00242D9A"/>
    <w:rsid w:val="00243DCC"/>
    <w:rsid w:val="00243F56"/>
    <w:rsid w:val="002453CA"/>
    <w:rsid w:val="002509F8"/>
    <w:rsid w:val="00252E98"/>
    <w:rsid w:val="00255D61"/>
    <w:rsid w:val="0025602B"/>
    <w:rsid w:val="00265AB5"/>
    <w:rsid w:val="00271B33"/>
    <w:rsid w:val="00273569"/>
    <w:rsid w:val="00273796"/>
    <w:rsid w:val="002749E4"/>
    <w:rsid w:val="00276042"/>
    <w:rsid w:val="00284EA8"/>
    <w:rsid w:val="0029039D"/>
    <w:rsid w:val="00290B70"/>
    <w:rsid w:val="00290BCE"/>
    <w:rsid w:val="00290D56"/>
    <w:rsid w:val="002910F3"/>
    <w:rsid w:val="00291961"/>
    <w:rsid w:val="00294FBC"/>
    <w:rsid w:val="00295382"/>
    <w:rsid w:val="00295919"/>
    <w:rsid w:val="00295D6C"/>
    <w:rsid w:val="00296C78"/>
    <w:rsid w:val="002A1B8D"/>
    <w:rsid w:val="002A1E99"/>
    <w:rsid w:val="002A3B9A"/>
    <w:rsid w:val="002B32A2"/>
    <w:rsid w:val="002B572E"/>
    <w:rsid w:val="002B7E80"/>
    <w:rsid w:val="002C0A7C"/>
    <w:rsid w:val="002C1F36"/>
    <w:rsid w:val="002C5BF5"/>
    <w:rsid w:val="002C5F5E"/>
    <w:rsid w:val="002D27AD"/>
    <w:rsid w:val="002D335A"/>
    <w:rsid w:val="002D350C"/>
    <w:rsid w:val="002E0E7B"/>
    <w:rsid w:val="002E478F"/>
    <w:rsid w:val="002E506D"/>
    <w:rsid w:val="002E615B"/>
    <w:rsid w:val="002E6C7A"/>
    <w:rsid w:val="002E7EB6"/>
    <w:rsid w:val="002F1FE0"/>
    <w:rsid w:val="002F6C72"/>
    <w:rsid w:val="002F6E27"/>
    <w:rsid w:val="003001C8"/>
    <w:rsid w:val="00300E96"/>
    <w:rsid w:val="00303E89"/>
    <w:rsid w:val="00304BF5"/>
    <w:rsid w:val="00307CE3"/>
    <w:rsid w:val="003112FA"/>
    <w:rsid w:val="00311F9A"/>
    <w:rsid w:val="003120AA"/>
    <w:rsid w:val="0031224D"/>
    <w:rsid w:val="00312F8C"/>
    <w:rsid w:val="0031306D"/>
    <w:rsid w:val="003139CF"/>
    <w:rsid w:val="00313E08"/>
    <w:rsid w:val="00316081"/>
    <w:rsid w:val="003208A7"/>
    <w:rsid w:val="00320E7D"/>
    <w:rsid w:val="00324F12"/>
    <w:rsid w:val="00327127"/>
    <w:rsid w:val="00330A1C"/>
    <w:rsid w:val="00331424"/>
    <w:rsid w:val="00331D13"/>
    <w:rsid w:val="00331E84"/>
    <w:rsid w:val="00332E29"/>
    <w:rsid w:val="0033337B"/>
    <w:rsid w:val="00333477"/>
    <w:rsid w:val="0033558D"/>
    <w:rsid w:val="003422C1"/>
    <w:rsid w:val="00343F68"/>
    <w:rsid w:val="00350472"/>
    <w:rsid w:val="00350EC8"/>
    <w:rsid w:val="00351177"/>
    <w:rsid w:val="0035183B"/>
    <w:rsid w:val="003576B9"/>
    <w:rsid w:val="0036014A"/>
    <w:rsid w:val="00361424"/>
    <w:rsid w:val="003624D8"/>
    <w:rsid w:val="00362856"/>
    <w:rsid w:val="00362F37"/>
    <w:rsid w:val="003630F4"/>
    <w:rsid w:val="003632F1"/>
    <w:rsid w:val="00363737"/>
    <w:rsid w:val="003637B4"/>
    <w:rsid w:val="00364AC3"/>
    <w:rsid w:val="0036634A"/>
    <w:rsid w:val="003672BB"/>
    <w:rsid w:val="003714A2"/>
    <w:rsid w:val="0037184C"/>
    <w:rsid w:val="00372F1D"/>
    <w:rsid w:val="0037312B"/>
    <w:rsid w:val="00374349"/>
    <w:rsid w:val="00374609"/>
    <w:rsid w:val="00376EB7"/>
    <w:rsid w:val="003812A9"/>
    <w:rsid w:val="00381C7F"/>
    <w:rsid w:val="0038277D"/>
    <w:rsid w:val="0038323E"/>
    <w:rsid w:val="003871C4"/>
    <w:rsid w:val="00390D6B"/>
    <w:rsid w:val="003913FF"/>
    <w:rsid w:val="00391FC6"/>
    <w:rsid w:val="00395506"/>
    <w:rsid w:val="003969B5"/>
    <w:rsid w:val="003A1FC1"/>
    <w:rsid w:val="003A64ED"/>
    <w:rsid w:val="003A7AD2"/>
    <w:rsid w:val="003B09FB"/>
    <w:rsid w:val="003B26DF"/>
    <w:rsid w:val="003B43F6"/>
    <w:rsid w:val="003B6EC8"/>
    <w:rsid w:val="003B75B3"/>
    <w:rsid w:val="003C101A"/>
    <w:rsid w:val="003C491B"/>
    <w:rsid w:val="003C4E82"/>
    <w:rsid w:val="003C559C"/>
    <w:rsid w:val="003C7098"/>
    <w:rsid w:val="003C70A6"/>
    <w:rsid w:val="003C7716"/>
    <w:rsid w:val="003D022B"/>
    <w:rsid w:val="003D4A99"/>
    <w:rsid w:val="003D61D2"/>
    <w:rsid w:val="003D6995"/>
    <w:rsid w:val="003E10C9"/>
    <w:rsid w:val="003E4511"/>
    <w:rsid w:val="003F2F20"/>
    <w:rsid w:val="003F32CD"/>
    <w:rsid w:val="003F3A14"/>
    <w:rsid w:val="003F472F"/>
    <w:rsid w:val="003F762D"/>
    <w:rsid w:val="004012D9"/>
    <w:rsid w:val="00402964"/>
    <w:rsid w:val="00402E2D"/>
    <w:rsid w:val="0040388D"/>
    <w:rsid w:val="00404AFA"/>
    <w:rsid w:val="0040553A"/>
    <w:rsid w:val="00407995"/>
    <w:rsid w:val="00411902"/>
    <w:rsid w:val="0041268B"/>
    <w:rsid w:val="0042202A"/>
    <w:rsid w:val="004234C4"/>
    <w:rsid w:val="00427316"/>
    <w:rsid w:val="00427518"/>
    <w:rsid w:val="004339B1"/>
    <w:rsid w:val="004343E6"/>
    <w:rsid w:val="00434E61"/>
    <w:rsid w:val="00435698"/>
    <w:rsid w:val="00435B8D"/>
    <w:rsid w:val="0044045D"/>
    <w:rsid w:val="004414F7"/>
    <w:rsid w:val="00442BF6"/>
    <w:rsid w:val="00445E66"/>
    <w:rsid w:val="00450749"/>
    <w:rsid w:val="00464B42"/>
    <w:rsid w:val="0046735D"/>
    <w:rsid w:val="00470892"/>
    <w:rsid w:val="00470C7F"/>
    <w:rsid w:val="0047108F"/>
    <w:rsid w:val="00473345"/>
    <w:rsid w:val="00474555"/>
    <w:rsid w:val="0047492C"/>
    <w:rsid w:val="004753A9"/>
    <w:rsid w:val="00476B37"/>
    <w:rsid w:val="00480436"/>
    <w:rsid w:val="00480DB6"/>
    <w:rsid w:val="00480DD2"/>
    <w:rsid w:val="00481651"/>
    <w:rsid w:val="00481BA7"/>
    <w:rsid w:val="0048264B"/>
    <w:rsid w:val="004833A6"/>
    <w:rsid w:val="00483CDC"/>
    <w:rsid w:val="00485AAB"/>
    <w:rsid w:val="00485D7A"/>
    <w:rsid w:val="004873DA"/>
    <w:rsid w:val="00497C5F"/>
    <w:rsid w:val="004A2052"/>
    <w:rsid w:val="004A2C94"/>
    <w:rsid w:val="004A40DA"/>
    <w:rsid w:val="004A5889"/>
    <w:rsid w:val="004A6BC6"/>
    <w:rsid w:val="004A7F7C"/>
    <w:rsid w:val="004B277F"/>
    <w:rsid w:val="004B2DE1"/>
    <w:rsid w:val="004B38CC"/>
    <w:rsid w:val="004B5D62"/>
    <w:rsid w:val="004B70FD"/>
    <w:rsid w:val="004C2A3D"/>
    <w:rsid w:val="004C6269"/>
    <w:rsid w:val="004C72B4"/>
    <w:rsid w:val="004C7F4F"/>
    <w:rsid w:val="004D040E"/>
    <w:rsid w:val="004D0A8B"/>
    <w:rsid w:val="004D161E"/>
    <w:rsid w:val="004D16DB"/>
    <w:rsid w:val="004D5D1F"/>
    <w:rsid w:val="004D6D47"/>
    <w:rsid w:val="004E40C0"/>
    <w:rsid w:val="004E49F2"/>
    <w:rsid w:val="004E6E0D"/>
    <w:rsid w:val="004E757D"/>
    <w:rsid w:val="004F2B8A"/>
    <w:rsid w:val="004F5656"/>
    <w:rsid w:val="004F6219"/>
    <w:rsid w:val="005004CF"/>
    <w:rsid w:val="00504C03"/>
    <w:rsid w:val="005054B1"/>
    <w:rsid w:val="00505B2B"/>
    <w:rsid w:val="0050658C"/>
    <w:rsid w:val="005068B1"/>
    <w:rsid w:val="0050764B"/>
    <w:rsid w:val="00512928"/>
    <w:rsid w:val="0051359A"/>
    <w:rsid w:val="00517A42"/>
    <w:rsid w:val="00517FAE"/>
    <w:rsid w:val="00520D58"/>
    <w:rsid w:val="005218F6"/>
    <w:rsid w:val="00521BCB"/>
    <w:rsid w:val="005229E1"/>
    <w:rsid w:val="005244E6"/>
    <w:rsid w:val="00525354"/>
    <w:rsid w:val="00530A11"/>
    <w:rsid w:val="00531873"/>
    <w:rsid w:val="00532C0E"/>
    <w:rsid w:val="00533934"/>
    <w:rsid w:val="00533E9C"/>
    <w:rsid w:val="00535B80"/>
    <w:rsid w:val="0053648C"/>
    <w:rsid w:val="0053742D"/>
    <w:rsid w:val="005417CD"/>
    <w:rsid w:val="005418B9"/>
    <w:rsid w:val="0054280C"/>
    <w:rsid w:val="005463D3"/>
    <w:rsid w:val="0054710D"/>
    <w:rsid w:val="0055004C"/>
    <w:rsid w:val="005578D7"/>
    <w:rsid w:val="0056011F"/>
    <w:rsid w:val="0056041D"/>
    <w:rsid w:val="00561B5D"/>
    <w:rsid w:val="00562272"/>
    <w:rsid w:val="00563659"/>
    <w:rsid w:val="005673B3"/>
    <w:rsid w:val="00567FA0"/>
    <w:rsid w:val="005702C1"/>
    <w:rsid w:val="00570ED3"/>
    <w:rsid w:val="00572E40"/>
    <w:rsid w:val="00574475"/>
    <w:rsid w:val="005752DD"/>
    <w:rsid w:val="00576D0E"/>
    <w:rsid w:val="005822DB"/>
    <w:rsid w:val="00584896"/>
    <w:rsid w:val="0058515C"/>
    <w:rsid w:val="00586D0E"/>
    <w:rsid w:val="00586DF4"/>
    <w:rsid w:val="005876BE"/>
    <w:rsid w:val="00591DC1"/>
    <w:rsid w:val="00592495"/>
    <w:rsid w:val="005925B5"/>
    <w:rsid w:val="005952D6"/>
    <w:rsid w:val="00596837"/>
    <w:rsid w:val="005A246F"/>
    <w:rsid w:val="005A2AD7"/>
    <w:rsid w:val="005A3D8C"/>
    <w:rsid w:val="005A3EC8"/>
    <w:rsid w:val="005A496A"/>
    <w:rsid w:val="005A505D"/>
    <w:rsid w:val="005A5D34"/>
    <w:rsid w:val="005B1417"/>
    <w:rsid w:val="005B15F5"/>
    <w:rsid w:val="005B1671"/>
    <w:rsid w:val="005B2599"/>
    <w:rsid w:val="005B47B1"/>
    <w:rsid w:val="005B5399"/>
    <w:rsid w:val="005B6C17"/>
    <w:rsid w:val="005B7DBA"/>
    <w:rsid w:val="005C1A84"/>
    <w:rsid w:val="005C2016"/>
    <w:rsid w:val="005C295A"/>
    <w:rsid w:val="005C57BE"/>
    <w:rsid w:val="005C5CB7"/>
    <w:rsid w:val="005D0B74"/>
    <w:rsid w:val="005D1C96"/>
    <w:rsid w:val="005D37D4"/>
    <w:rsid w:val="005D3FEC"/>
    <w:rsid w:val="005D5ECF"/>
    <w:rsid w:val="005D7567"/>
    <w:rsid w:val="005E0AE8"/>
    <w:rsid w:val="005E0DFC"/>
    <w:rsid w:val="005E13D1"/>
    <w:rsid w:val="005E14B5"/>
    <w:rsid w:val="005E4ED0"/>
    <w:rsid w:val="005E57A6"/>
    <w:rsid w:val="005E62CC"/>
    <w:rsid w:val="005E6305"/>
    <w:rsid w:val="005F166B"/>
    <w:rsid w:val="005F345C"/>
    <w:rsid w:val="005F3827"/>
    <w:rsid w:val="005F4687"/>
    <w:rsid w:val="005F6129"/>
    <w:rsid w:val="005F65B7"/>
    <w:rsid w:val="0060269D"/>
    <w:rsid w:val="006037C3"/>
    <w:rsid w:val="006054F1"/>
    <w:rsid w:val="006075A3"/>
    <w:rsid w:val="0061256C"/>
    <w:rsid w:val="0061344C"/>
    <w:rsid w:val="00616CD8"/>
    <w:rsid w:val="0062005B"/>
    <w:rsid w:val="00621C14"/>
    <w:rsid w:val="00621EC3"/>
    <w:rsid w:val="00622C74"/>
    <w:rsid w:val="0062590F"/>
    <w:rsid w:val="00625D3B"/>
    <w:rsid w:val="00626534"/>
    <w:rsid w:val="006271FB"/>
    <w:rsid w:val="0062764F"/>
    <w:rsid w:val="00630D50"/>
    <w:rsid w:val="00631A11"/>
    <w:rsid w:val="00631E5D"/>
    <w:rsid w:val="00631FA2"/>
    <w:rsid w:val="00635115"/>
    <w:rsid w:val="00635B0E"/>
    <w:rsid w:val="00637146"/>
    <w:rsid w:val="006379F1"/>
    <w:rsid w:val="00637E18"/>
    <w:rsid w:val="006419D7"/>
    <w:rsid w:val="006436E8"/>
    <w:rsid w:val="0064480D"/>
    <w:rsid w:val="006459B6"/>
    <w:rsid w:val="006469CE"/>
    <w:rsid w:val="00650501"/>
    <w:rsid w:val="00651D64"/>
    <w:rsid w:val="00651FC1"/>
    <w:rsid w:val="00652CFE"/>
    <w:rsid w:val="00654AA8"/>
    <w:rsid w:val="006564A8"/>
    <w:rsid w:val="00657754"/>
    <w:rsid w:val="00657983"/>
    <w:rsid w:val="00660D45"/>
    <w:rsid w:val="00663655"/>
    <w:rsid w:val="00663805"/>
    <w:rsid w:val="00663E33"/>
    <w:rsid w:val="0066433B"/>
    <w:rsid w:val="00664505"/>
    <w:rsid w:val="00664CC1"/>
    <w:rsid w:val="006665E4"/>
    <w:rsid w:val="00671E4B"/>
    <w:rsid w:val="00671E5F"/>
    <w:rsid w:val="00673CF9"/>
    <w:rsid w:val="00676C5C"/>
    <w:rsid w:val="00676E2D"/>
    <w:rsid w:val="006778D4"/>
    <w:rsid w:val="006803B4"/>
    <w:rsid w:val="0068258F"/>
    <w:rsid w:val="00682C34"/>
    <w:rsid w:val="00685B87"/>
    <w:rsid w:val="00685FD5"/>
    <w:rsid w:val="00686F4F"/>
    <w:rsid w:val="00687A40"/>
    <w:rsid w:val="00687E31"/>
    <w:rsid w:val="0069221B"/>
    <w:rsid w:val="00692659"/>
    <w:rsid w:val="006952A4"/>
    <w:rsid w:val="006952A9"/>
    <w:rsid w:val="00695C4F"/>
    <w:rsid w:val="00696154"/>
    <w:rsid w:val="0069704B"/>
    <w:rsid w:val="0069749F"/>
    <w:rsid w:val="006A4821"/>
    <w:rsid w:val="006A4BF2"/>
    <w:rsid w:val="006A5AAD"/>
    <w:rsid w:val="006A677D"/>
    <w:rsid w:val="006A6C44"/>
    <w:rsid w:val="006B2D17"/>
    <w:rsid w:val="006B5323"/>
    <w:rsid w:val="006B5445"/>
    <w:rsid w:val="006B6132"/>
    <w:rsid w:val="006B6E72"/>
    <w:rsid w:val="006C181F"/>
    <w:rsid w:val="006C1D8A"/>
    <w:rsid w:val="006C21E0"/>
    <w:rsid w:val="006C2735"/>
    <w:rsid w:val="006C4C49"/>
    <w:rsid w:val="006C5A0E"/>
    <w:rsid w:val="006C5DAC"/>
    <w:rsid w:val="006C7EE5"/>
    <w:rsid w:val="006D117E"/>
    <w:rsid w:val="006D2B54"/>
    <w:rsid w:val="006D322E"/>
    <w:rsid w:val="006D7107"/>
    <w:rsid w:val="006D765F"/>
    <w:rsid w:val="006E097E"/>
    <w:rsid w:val="006E10A0"/>
    <w:rsid w:val="006E2213"/>
    <w:rsid w:val="006E226B"/>
    <w:rsid w:val="006E2931"/>
    <w:rsid w:val="006E2B33"/>
    <w:rsid w:val="006E37D0"/>
    <w:rsid w:val="006E3B05"/>
    <w:rsid w:val="006E4E21"/>
    <w:rsid w:val="006E53B3"/>
    <w:rsid w:val="006E5466"/>
    <w:rsid w:val="006E6730"/>
    <w:rsid w:val="006E686B"/>
    <w:rsid w:val="006E7107"/>
    <w:rsid w:val="006E7B3D"/>
    <w:rsid w:val="006F1D19"/>
    <w:rsid w:val="006F365B"/>
    <w:rsid w:val="006F3CA6"/>
    <w:rsid w:val="006F6E1F"/>
    <w:rsid w:val="0070134D"/>
    <w:rsid w:val="0070423F"/>
    <w:rsid w:val="00705900"/>
    <w:rsid w:val="007069B4"/>
    <w:rsid w:val="00706D72"/>
    <w:rsid w:val="0071130B"/>
    <w:rsid w:val="007127AE"/>
    <w:rsid w:val="007133E5"/>
    <w:rsid w:val="00713F19"/>
    <w:rsid w:val="00714723"/>
    <w:rsid w:val="00715BAF"/>
    <w:rsid w:val="007176B5"/>
    <w:rsid w:val="00717959"/>
    <w:rsid w:val="00720EEA"/>
    <w:rsid w:val="00721878"/>
    <w:rsid w:val="00725321"/>
    <w:rsid w:val="007273FC"/>
    <w:rsid w:val="00727EC5"/>
    <w:rsid w:val="00731880"/>
    <w:rsid w:val="00733865"/>
    <w:rsid w:val="00734E51"/>
    <w:rsid w:val="00740518"/>
    <w:rsid w:val="007422C0"/>
    <w:rsid w:val="00745979"/>
    <w:rsid w:val="007460AE"/>
    <w:rsid w:val="0074668D"/>
    <w:rsid w:val="00747743"/>
    <w:rsid w:val="00751207"/>
    <w:rsid w:val="00753E75"/>
    <w:rsid w:val="00755ED7"/>
    <w:rsid w:val="007576CC"/>
    <w:rsid w:val="00757DF6"/>
    <w:rsid w:val="00760C49"/>
    <w:rsid w:val="00762554"/>
    <w:rsid w:val="007637E5"/>
    <w:rsid w:val="00764352"/>
    <w:rsid w:val="007656B9"/>
    <w:rsid w:val="00766916"/>
    <w:rsid w:val="00766F77"/>
    <w:rsid w:val="007673C2"/>
    <w:rsid w:val="007700A0"/>
    <w:rsid w:val="0077093F"/>
    <w:rsid w:val="00770B1B"/>
    <w:rsid w:val="00771F5C"/>
    <w:rsid w:val="00772642"/>
    <w:rsid w:val="0077310B"/>
    <w:rsid w:val="00773EAA"/>
    <w:rsid w:val="00775433"/>
    <w:rsid w:val="00777D15"/>
    <w:rsid w:val="0078377E"/>
    <w:rsid w:val="00785961"/>
    <w:rsid w:val="007865B6"/>
    <w:rsid w:val="00787BDA"/>
    <w:rsid w:val="00787ED6"/>
    <w:rsid w:val="00793F4F"/>
    <w:rsid w:val="007942F2"/>
    <w:rsid w:val="007954EE"/>
    <w:rsid w:val="007A0EDF"/>
    <w:rsid w:val="007A2EFD"/>
    <w:rsid w:val="007A2F48"/>
    <w:rsid w:val="007A49C5"/>
    <w:rsid w:val="007A6123"/>
    <w:rsid w:val="007A6FF6"/>
    <w:rsid w:val="007A7197"/>
    <w:rsid w:val="007B0AD5"/>
    <w:rsid w:val="007B478F"/>
    <w:rsid w:val="007B6323"/>
    <w:rsid w:val="007C045E"/>
    <w:rsid w:val="007C1E27"/>
    <w:rsid w:val="007C21C9"/>
    <w:rsid w:val="007C348F"/>
    <w:rsid w:val="007C4F73"/>
    <w:rsid w:val="007D09EF"/>
    <w:rsid w:val="007D39CE"/>
    <w:rsid w:val="007D4C41"/>
    <w:rsid w:val="007D5F34"/>
    <w:rsid w:val="007D6451"/>
    <w:rsid w:val="007D66D6"/>
    <w:rsid w:val="007D6BDE"/>
    <w:rsid w:val="007E0384"/>
    <w:rsid w:val="007E03FF"/>
    <w:rsid w:val="007E3A47"/>
    <w:rsid w:val="007E43E9"/>
    <w:rsid w:val="007E4F30"/>
    <w:rsid w:val="007E6A89"/>
    <w:rsid w:val="007F0375"/>
    <w:rsid w:val="007F0DA9"/>
    <w:rsid w:val="007F26A4"/>
    <w:rsid w:val="007F2B02"/>
    <w:rsid w:val="007F3034"/>
    <w:rsid w:val="007F50E0"/>
    <w:rsid w:val="007F518D"/>
    <w:rsid w:val="00803F5C"/>
    <w:rsid w:val="008070B2"/>
    <w:rsid w:val="0080716D"/>
    <w:rsid w:val="00812B23"/>
    <w:rsid w:val="00813B57"/>
    <w:rsid w:val="0081468F"/>
    <w:rsid w:val="008151DD"/>
    <w:rsid w:val="00817D8D"/>
    <w:rsid w:val="00822297"/>
    <w:rsid w:val="008243D2"/>
    <w:rsid w:val="00824D57"/>
    <w:rsid w:val="00825ED8"/>
    <w:rsid w:val="008303BA"/>
    <w:rsid w:val="00831A60"/>
    <w:rsid w:val="008321B0"/>
    <w:rsid w:val="00832836"/>
    <w:rsid w:val="00832A60"/>
    <w:rsid w:val="0083422E"/>
    <w:rsid w:val="00834A8E"/>
    <w:rsid w:val="0083665E"/>
    <w:rsid w:val="008370B7"/>
    <w:rsid w:val="00837A44"/>
    <w:rsid w:val="00840906"/>
    <w:rsid w:val="00841FBF"/>
    <w:rsid w:val="00842256"/>
    <w:rsid w:val="0084240E"/>
    <w:rsid w:val="00843BDA"/>
    <w:rsid w:val="00845EB4"/>
    <w:rsid w:val="0084728C"/>
    <w:rsid w:val="00850C90"/>
    <w:rsid w:val="00851CC4"/>
    <w:rsid w:val="00855870"/>
    <w:rsid w:val="008613E3"/>
    <w:rsid w:val="008621A4"/>
    <w:rsid w:val="00862DAC"/>
    <w:rsid w:val="00863E03"/>
    <w:rsid w:val="00864A44"/>
    <w:rsid w:val="0087057D"/>
    <w:rsid w:val="00870750"/>
    <w:rsid w:val="00870897"/>
    <w:rsid w:val="00873FE0"/>
    <w:rsid w:val="00874480"/>
    <w:rsid w:val="00880B39"/>
    <w:rsid w:val="00881CDE"/>
    <w:rsid w:val="00885E85"/>
    <w:rsid w:val="00886156"/>
    <w:rsid w:val="00887027"/>
    <w:rsid w:val="008872B8"/>
    <w:rsid w:val="008877A1"/>
    <w:rsid w:val="00891568"/>
    <w:rsid w:val="0089347D"/>
    <w:rsid w:val="0089404E"/>
    <w:rsid w:val="00895601"/>
    <w:rsid w:val="0089587F"/>
    <w:rsid w:val="008A004F"/>
    <w:rsid w:val="008A0FB7"/>
    <w:rsid w:val="008A7431"/>
    <w:rsid w:val="008B150F"/>
    <w:rsid w:val="008B1ACC"/>
    <w:rsid w:val="008B5261"/>
    <w:rsid w:val="008B57F5"/>
    <w:rsid w:val="008B6A59"/>
    <w:rsid w:val="008C0645"/>
    <w:rsid w:val="008C0C8F"/>
    <w:rsid w:val="008C0F47"/>
    <w:rsid w:val="008C12C5"/>
    <w:rsid w:val="008C1784"/>
    <w:rsid w:val="008C187E"/>
    <w:rsid w:val="008C2C5A"/>
    <w:rsid w:val="008C2F74"/>
    <w:rsid w:val="008C375E"/>
    <w:rsid w:val="008C5173"/>
    <w:rsid w:val="008D277D"/>
    <w:rsid w:val="008D47BE"/>
    <w:rsid w:val="008D5B39"/>
    <w:rsid w:val="008E1CF0"/>
    <w:rsid w:val="008E39AD"/>
    <w:rsid w:val="008E3B9B"/>
    <w:rsid w:val="008E42A9"/>
    <w:rsid w:val="008E4E90"/>
    <w:rsid w:val="008F2273"/>
    <w:rsid w:val="008F30F3"/>
    <w:rsid w:val="008F3A15"/>
    <w:rsid w:val="008F3BE8"/>
    <w:rsid w:val="008F3D95"/>
    <w:rsid w:val="008F4F15"/>
    <w:rsid w:val="008F5227"/>
    <w:rsid w:val="008F729B"/>
    <w:rsid w:val="0090277A"/>
    <w:rsid w:val="00905F31"/>
    <w:rsid w:val="00906AE5"/>
    <w:rsid w:val="00906B03"/>
    <w:rsid w:val="00912995"/>
    <w:rsid w:val="00912B4E"/>
    <w:rsid w:val="00920C2D"/>
    <w:rsid w:val="00921644"/>
    <w:rsid w:val="00922B86"/>
    <w:rsid w:val="00924EA6"/>
    <w:rsid w:val="00925A91"/>
    <w:rsid w:val="009268B6"/>
    <w:rsid w:val="00930CE5"/>
    <w:rsid w:val="00930ECF"/>
    <w:rsid w:val="0093210F"/>
    <w:rsid w:val="00932892"/>
    <w:rsid w:val="00932CE5"/>
    <w:rsid w:val="00932E70"/>
    <w:rsid w:val="00933D81"/>
    <w:rsid w:val="00935915"/>
    <w:rsid w:val="00935C9C"/>
    <w:rsid w:val="00936996"/>
    <w:rsid w:val="00936BF6"/>
    <w:rsid w:val="00936D60"/>
    <w:rsid w:val="0093770E"/>
    <w:rsid w:val="00937961"/>
    <w:rsid w:val="009415FE"/>
    <w:rsid w:val="00942A3E"/>
    <w:rsid w:val="00942C10"/>
    <w:rsid w:val="00947BB4"/>
    <w:rsid w:val="00950D72"/>
    <w:rsid w:val="00951357"/>
    <w:rsid w:val="00953723"/>
    <w:rsid w:val="00953E8B"/>
    <w:rsid w:val="009563B7"/>
    <w:rsid w:val="009566A3"/>
    <w:rsid w:val="009605B4"/>
    <w:rsid w:val="00965193"/>
    <w:rsid w:val="00967407"/>
    <w:rsid w:val="009676AC"/>
    <w:rsid w:val="009701EA"/>
    <w:rsid w:val="00971974"/>
    <w:rsid w:val="00971ABC"/>
    <w:rsid w:val="009722EB"/>
    <w:rsid w:val="00974A96"/>
    <w:rsid w:val="00974E39"/>
    <w:rsid w:val="00976BF8"/>
    <w:rsid w:val="00977AE9"/>
    <w:rsid w:val="00981EBF"/>
    <w:rsid w:val="009820C4"/>
    <w:rsid w:val="00982943"/>
    <w:rsid w:val="00982B1C"/>
    <w:rsid w:val="00985BEC"/>
    <w:rsid w:val="00987603"/>
    <w:rsid w:val="00991D76"/>
    <w:rsid w:val="00991F8C"/>
    <w:rsid w:val="009949E0"/>
    <w:rsid w:val="00994FB5"/>
    <w:rsid w:val="00995B78"/>
    <w:rsid w:val="00996142"/>
    <w:rsid w:val="0099635A"/>
    <w:rsid w:val="00996A70"/>
    <w:rsid w:val="009A0E93"/>
    <w:rsid w:val="009A1162"/>
    <w:rsid w:val="009A18A5"/>
    <w:rsid w:val="009A18AD"/>
    <w:rsid w:val="009A3BAE"/>
    <w:rsid w:val="009A552A"/>
    <w:rsid w:val="009A5BD6"/>
    <w:rsid w:val="009A650A"/>
    <w:rsid w:val="009A6D26"/>
    <w:rsid w:val="009B0234"/>
    <w:rsid w:val="009B142D"/>
    <w:rsid w:val="009B18B2"/>
    <w:rsid w:val="009B1BB3"/>
    <w:rsid w:val="009B1D1A"/>
    <w:rsid w:val="009B2BAA"/>
    <w:rsid w:val="009B34E8"/>
    <w:rsid w:val="009B4391"/>
    <w:rsid w:val="009B4ECF"/>
    <w:rsid w:val="009C07D5"/>
    <w:rsid w:val="009C188D"/>
    <w:rsid w:val="009C3CFC"/>
    <w:rsid w:val="009C4B74"/>
    <w:rsid w:val="009C674F"/>
    <w:rsid w:val="009C6763"/>
    <w:rsid w:val="009C719C"/>
    <w:rsid w:val="009C7617"/>
    <w:rsid w:val="009D0BB4"/>
    <w:rsid w:val="009D12AE"/>
    <w:rsid w:val="009D388C"/>
    <w:rsid w:val="009D4890"/>
    <w:rsid w:val="009D6E0B"/>
    <w:rsid w:val="009D7158"/>
    <w:rsid w:val="009D7427"/>
    <w:rsid w:val="009E02F7"/>
    <w:rsid w:val="009E153D"/>
    <w:rsid w:val="009E6F2B"/>
    <w:rsid w:val="009E75FB"/>
    <w:rsid w:val="009F019E"/>
    <w:rsid w:val="009F2060"/>
    <w:rsid w:val="009F335D"/>
    <w:rsid w:val="009F4268"/>
    <w:rsid w:val="009F4C50"/>
    <w:rsid w:val="009F688F"/>
    <w:rsid w:val="00A012BC"/>
    <w:rsid w:val="00A01CEC"/>
    <w:rsid w:val="00A03CB6"/>
    <w:rsid w:val="00A04ED3"/>
    <w:rsid w:val="00A0539A"/>
    <w:rsid w:val="00A06F30"/>
    <w:rsid w:val="00A10E46"/>
    <w:rsid w:val="00A115EA"/>
    <w:rsid w:val="00A11F94"/>
    <w:rsid w:val="00A13A7F"/>
    <w:rsid w:val="00A17173"/>
    <w:rsid w:val="00A20A6C"/>
    <w:rsid w:val="00A20AAE"/>
    <w:rsid w:val="00A246F6"/>
    <w:rsid w:val="00A24831"/>
    <w:rsid w:val="00A249E3"/>
    <w:rsid w:val="00A24E38"/>
    <w:rsid w:val="00A273B6"/>
    <w:rsid w:val="00A2797D"/>
    <w:rsid w:val="00A30C77"/>
    <w:rsid w:val="00A31DD7"/>
    <w:rsid w:val="00A338FC"/>
    <w:rsid w:val="00A33B30"/>
    <w:rsid w:val="00A35A8C"/>
    <w:rsid w:val="00A3676A"/>
    <w:rsid w:val="00A40C79"/>
    <w:rsid w:val="00A40D79"/>
    <w:rsid w:val="00A43D70"/>
    <w:rsid w:val="00A44495"/>
    <w:rsid w:val="00A4676B"/>
    <w:rsid w:val="00A47FD6"/>
    <w:rsid w:val="00A50179"/>
    <w:rsid w:val="00A508A1"/>
    <w:rsid w:val="00A510C4"/>
    <w:rsid w:val="00A51380"/>
    <w:rsid w:val="00A5193F"/>
    <w:rsid w:val="00A52F42"/>
    <w:rsid w:val="00A5318F"/>
    <w:rsid w:val="00A54F44"/>
    <w:rsid w:val="00A54F6B"/>
    <w:rsid w:val="00A55B65"/>
    <w:rsid w:val="00A56456"/>
    <w:rsid w:val="00A61DAA"/>
    <w:rsid w:val="00A670C5"/>
    <w:rsid w:val="00A70A91"/>
    <w:rsid w:val="00A7308C"/>
    <w:rsid w:val="00A800CC"/>
    <w:rsid w:val="00A836A2"/>
    <w:rsid w:val="00A83943"/>
    <w:rsid w:val="00A84095"/>
    <w:rsid w:val="00A842DE"/>
    <w:rsid w:val="00A85AA9"/>
    <w:rsid w:val="00A85FC5"/>
    <w:rsid w:val="00A87547"/>
    <w:rsid w:val="00A87620"/>
    <w:rsid w:val="00A9142B"/>
    <w:rsid w:val="00A91E68"/>
    <w:rsid w:val="00A9312A"/>
    <w:rsid w:val="00A93903"/>
    <w:rsid w:val="00A969B2"/>
    <w:rsid w:val="00AA012A"/>
    <w:rsid w:val="00AA0BF5"/>
    <w:rsid w:val="00AA2032"/>
    <w:rsid w:val="00AA3958"/>
    <w:rsid w:val="00AA3BE4"/>
    <w:rsid w:val="00AA5C11"/>
    <w:rsid w:val="00AB05D3"/>
    <w:rsid w:val="00AB1810"/>
    <w:rsid w:val="00AB203A"/>
    <w:rsid w:val="00AB32CA"/>
    <w:rsid w:val="00AB7C2F"/>
    <w:rsid w:val="00AC0D14"/>
    <w:rsid w:val="00AC0E0A"/>
    <w:rsid w:val="00AC18C6"/>
    <w:rsid w:val="00AC309E"/>
    <w:rsid w:val="00AC6215"/>
    <w:rsid w:val="00AC76CF"/>
    <w:rsid w:val="00AC76DB"/>
    <w:rsid w:val="00AC7CD5"/>
    <w:rsid w:val="00AD1E1C"/>
    <w:rsid w:val="00AD21B3"/>
    <w:rsid w:val="00AD699E"/>
    <w:rsid w:val="00AD773D"/>
    <w:rsid w:val="00AE4C6C"/>
    <w:rsid w:val="00AE4CBF"/>
    <w:rsid w:val="00AE54F3"/>
    <w:rsid w:val="00AE72F5"/>
    <w:rsid w:val="00AF29F4"/>
    <w:rsid w:val="00AF6DE7"/>
    <w:rsid w:val="00AF762E"/>
    <w:rsid w:val="00B01AAC"/>
    <w:rsid w:val="00B04DF0"/>
    <w:rsid w:val="00B10D1C"/>
    <w:rsid w:val="00B11A57"/>
    <w:rsid w:val="00B12ADD"/>
    <w:rsid w:val="00B16216"/>
    <w:rsid w:val="00B17B81"/>
    <w:rsid w:val="00B22AB4"/>
    <w:rsid w:val="00B24E34"/>
    <w:rsid w:val="00B25B5B"/>
    <w:rsid w:val="00B30BCA"/>
    <w:rsid w:val="00B342C3"/>
    <w:rsid w:val="00B3581B"/>
    <w:rsid w:val="00B36083"/>
    <w:rsid w:val="00B37343"/>
    <w:rsid w:val="00B41A1C"/>
    <w:rsid w:val="00B43467"/>
    <w:rsid w:val="00B52865"/>
    <w:rsid w:val="00B52BB5"/>
    <w:rsid w:val="00B53235"/>
    <w:rsid w:val="00B53EF7"/>
    <w:rsid w:val="00B5460B"/>
    <w:rsid w:val="00B55E50"/>
    <w:rsid w:val="00B57DAB"/>
    <w:rsid w:val="00B60F1F"/>
    <w:rsid w:val="00B61155"/>
    <w:rsid w:val="00B61435"/>
    <w:rsid w:val="00B62E3F"/>
    <w:rsid w:val="00B70B3C"/>
    <w:rsid w:val="00B717D1"/>
    <w:rsid w:val="00B7213A"/>
    <w:rsid w:val="00B73C94"/>
    <w:rsid w:val="00B762D0"/>
    <w:rsid w:val="00B77012"/>
    <w:rsid w:val="00B8053B"/>
    <w:rsid w:val="00B8210C"/>
    <w:rsid w:val="00B8266F"/>
    <w:rsid w:val="00B8585E"/>
    <w:rsid w:val="00B865C7"/>
    <w:rsid w:val="00B90AB3"/>
    <w:rsid w:val="00B916C3"/>
    <w:rsid w:val="00B91DFC"/>
    <w:rsid w:val="00B91FE0"/>
    <w:rsid w:val="00B931F9"/>
    <w:rsid w:val="00B93291"/>
    <w:rsid w:val="00B93AE1"/>
    <w:rsid w:val="00B94D6F"/>
    <w:rsid w:val="00B951DA"/>
    <w:rsid w:val="00B95554"/>
    <w:rsid w:val="00B963C1"/>
    <w:rsid w:val="00B979D0"/>
    <w:rsid w:val="00BA5916"/>
    <w:rsid w:val="00BB0C22"/>
    <w:rsid w:val="00BB170C"/>
    <w:rsid w:val="00BB3614"/>
    <w:rsid w:val="00BB3FE2"/>
    <w:rsid w:val="00BB407A"/>
    <w:rsid w:val="00BB5CDE"/>
    <w:rsid w:val="00BB6A28"/>
    <w:rsid w:val="00BB77DF"/>
    <w:rsid w:val="00BC47FD"/>
    <w:rsid w:val="00BC51BA"/>
    <w:rsid w:val="00BC60B2"/>
    <w:rsid w:val="00BC64F6"/>
    <w:rsid w:val="00BD2401"/>
    <w:rsid w:val="00BD2AF9"/>
    <w:rsid w:val="00BD4376"/>
    <w:rsid w:val="00BD5995"/>
    <w:rsid w:val="00BD78A6"/>
    <w:rsid w:val="00BE12A0"/>
    <w:rsid w:val="00BE13D7"/>
    <w:rsid w:val="00BE1AD7"/>
    <w:rsid w:val="00BE1E33"/>
    <w:rsid w:val="00BE2184"/>
    <w:rsid w:val="00BE237A"/>
    <w:rsid w:val="00BE3465"/>
    <w:rsid w:val="00BE4006"/>
    <w:rsid w:val="00BE498F"/>
    <w:rsid w:val="00BE592C"/>
    <w:rsid w:val="00BE5A7C"/>
    <w:rsid w:val="00BE6D2B"/>
    <w:rsid w:val="00BE73AB"/>
    <w:rsid w:val="00BF0334"/>
    <w:rsid w:val="00BF210A"/>
    <w:rsid w:val="00BF3F4C"/>
    <w:rsid w:val="00BF6349"/>
    <w:rsid w:val="00C02415"/>
    <w:rsid w:val="00C02501"/>
    <w:rsid w:val="00C03A86"/>
    <w:rsid w:val="00C03EEC"/>
    <w:rsid w:val="00C03FCE"/>
    <w:rsid w:val="00C071F7"/>
    <w:rsid w:val="00C103B3"/>
    <w:rsid w:val="00C127CB"/>
    <w:rsid w:val="00C12EFE"/>
    <w:rsid w:val="00C13917"/>
    <w:rsid w:val="00C144A0"/>
    <w:rsid w:val="00C14BB1"/>
    <w:rsid w:val="00C16D9A"/>
    <w:rsid w:val="00C2068D"/>
    <w:rsid w:val="00C209CC"/>
    <w:rsid w:val="00C20F48"/>
    <w:rsid w:val="00C235D5"/>
    <w:rsid w:val="00C2462A"/>
    <w:rsid w:val="00C27348"/>
    <w:rsid w:val="00C30D8F"/>
    <w:rsid w:val="00C32FC0"/>
    <w:rsid w:val="00C36D31"/>
    <w:rsid w:val="00C37918"/>
    <w:rsid w:val="00C37F63"/>
    <w:rsid w:val="00C4094B"/>
    <w:rsid w:val="00C40CA6"/>
    <w:rsid w:val="00C41975"/>
    <w:rsid w:val="00C437D6"/>
    <w:rsid w:val="00C441BA"/>
    <w:rsid w:val="00C44579"/>
    <w:rsid w:val="00C450CA"/>
    <w:rsid w:val="00C46B30"/>
    <w:rsid w:val="00C46DFF"/>
    <w:rsid w:val="00C4708A"/>
    <w:rsid w:val="00C4763F"/>
    <w:rsid w:val="00C506EE"/>
    <w:rsid w:val="00C53651"/>
    <w:rsid w:val="00C53672"/>
    <w:rsid w:val="00C543CB"/>
    <w:rsid w:val="00C5498B"/>
    <w:rsid w:val="00C5529D"/>
    <w:rsid w:val="00C557A1"/>
    <w:rsid w:val="00C56F6D"/>
    <w:rsid w:val="00C57384"/>
    <w:rsid w:val="00C6174D"/>
    <w:rsid w:val="00C63F09"/>
    <w:rsid w:val="00C640B0"/>
    <w:rsid w:val="00C64F37"/>
    <w:rsid w:val="00C672E4"/>
    <w:rsid w:val="00C71EEF"/>
    <w:rsid w:val="00C72BCE"/>
    <w:rsid w:val="00C74184"/>
    <w:rsid w:val="00C745F8"/>
    <w:rsid w:val="00C7460A"/>
    <w:rsid w:val="00C74D93"/>
    <w:rsid w:val="00C7734E"/>
    <w:rsid w:val="00C7781C"/>
    <w:rsid w:val="00C7792C"/>
    <w:rsid w:val="00C808B5"/>
    <w:rsid w:val="00C81A5E"/>
    <w:rsid w:val="00C834AB"/>
    <w:rsid w:val="00C84E65"/>
    <w:rsid w:val="00C85AC9"/>
    <w:rsid w:val="00C85D11"/>
    <w:rsid w:val="00C9377F"/>
    <w:rsid w:val="00C93A63"/>
    <w:rsid w:val="00C95D67"/>
    <w:rsid w:val="00C969FA"/>
    <w:rsid w:val="00C974F6"/>
    <w:rsid w:val="00CA3444"/>
    <w:rsid w:val="00CA410A"/>
    <w:rsid w:val="00CA52A5"/>
    <w:rsid w:val="00CA6629"/>
    <w:rsid w:val="00CA6975"/>
    <w:rsid w:val="00CB11E4"/>
    <w:rsid w:val="00CB1E09"/>
    <w:rsid w:val="00CB6CAA"/>
    <w:rsid w:val="00CB7EDE"/>
    <w:rsid w:val="00CC142D"/>
    <w:rsid w:val="00CC5061"/>
    <w:rsid w:val="00CC6386"/>
    <w:rsid w:val="00CC6C4F"/>
    <w:rsid w:val="00CC6EAB"/>
    <w:rsid w:val="00CC7028"/>
    <w:rsid w:val="00CC7B3F"/>
    <w:rsid w:val="00CD1B65"/>
    <w:rsid w:val="00CD1E0D"/>
    <w:rsid w:val="00CE0D22"/>
    <w:rsid w:val="00CE1B2D"/>
    <w:rsid w:val="00CE22D0"/>
    <w:rsid w:val="00CE3698"/>
    <w:rsid w:val="00CE4CD3"/>
    <w:rsid w:val="00CE71AA"/>
    <w:rsid w:val="00CE799B"/>
    <w:rsid w:val="00CF0D7D"/>
    <w:rsid w:val="00D00E1D"/>
    <w:rsid w:val="00D010C6"/>
    <w:rsid w:val="00D015F8"/>
    <w:rsid w:val="00D056F9"/>
    <w:rsid w:val="00D103AE"/>
    <w:rsid w:val="00D1277B"/>
    <w:rsid w:val="00D15614"/>
    <w:rsid w:val="00D15C4D"/>
    <w:rsid w:val="00D17679"/>
    <w:rsid w:val="00D1797E"/>
    <w:rsid w:val="00D2191C"/>
    <w:rsid w:val="00D228CA"/>
    <w:rsid w:val="00D229E7"/>
    <w:rsid w:val="00D245B6"/>
    <w:rsid w:val="00D24693"/>
    <w:rsid w:val="00D26FFB"/>
    <w:rsid w:val="00D3211B"/>
    <w:rsid w:val="00D351F5"/>
    <w:rsid w:val="00D41D3E"/>
    <w:rsid w:val="00D41EAA"/>
    <w:rsid w:val="00D42DAE"/>
    <w:rsid w:val="00D444A2"/>
    <w:rsid w:val="00D446C7"/>
    <w:rsid w:val="00D46263"/>
    <w:rsid w:val="00D5009F"/>
    <w:rsid w:val="00D5279D"/>
    <w:rsid w:val="00D54FFD"/>
    <w:rsid w:val="00D558DC"/>
    <w:rsid w:val="00D558E4"/>
    <w:rsid w:val="00D57F3D"/>
    <w:rsid w:val="00D607D0"/>
    <w:rsid w:val="00D61030"/>
    <w:rsid w:val="00D61A7A"/>
    <w:rsid w:val="00D64722"/>
    <w:rsid w:val="00D64B55"/>
    <w:rsid w:val="00D64E38"/>
    <w:rsid w:val="00D65752"/>
    <w:rsid w:val="00D6679C"/>
    <w:rsid w:val="00D66E14"/>
    <w:rsid w:val="00D67BB5"/>
    <w:rsid w:val="00D74CDF"/>
    <w:rsid w:val="00D75224"/>
    <w:rsid w:val="00D830F4"/>
    <w:rsid w:val="00D84567"/>
    <w:rsid w:val="00D84AB9"/>
    <w:rsid w:val="00D85312"/>
    <w:rsid w:val="00D85E2F"/>
    <w:rsid w:val="00D866D9"/>
    <w:rsid w:val="00D9214C"/>
    <w:rsid w:val="00D922C3"/>
    <w:rsid w:val="00D92AFD"/>
    <w:rsid w:val="00D93BC3"/>
    <w:rsid w:val="00D95A8A"/>
    <w:rsid w:val="00D95B0E"/>
    <w:rsid w:val="00D97D16"/>
    <w:rsid w:val="00DA0381"/>
    <w:rsid w:val="00DA2BE4"/>
    <w:rsid w:val="00DA4A01"/>
    <w:rsid w:val="00DA4C1D"/>
    <w:rsid w:val="00DA4FC0"/>
    <w:rsid w:val="00DA51F4"/>
    <w:rsid w:val="00DA6432"/>
    <w:rsid w:val="00DB1526"/>
    <w:rsid w:val="00DB3DA1"/>
    <w:rsid w:val="00DB4676"/>
    <w:rsid w:val="00DB4941"/>
    <w:rsid w:val="00DB4D89"/>
    <w:rsid w:val="00DB5116"/>
    <w:rsid w:val="00DB737D"/>
    <w:rsid w:val="00DC17B2"/>
    <w:rsid w:val="00DC19CF"/>
    <w:rsid w:val="00DC4B50"/>
    <w:rsid w:val="00DC63D4"/>
    <w:rsid w:val="00DC7D2F"/>
    <w:rsid w:val="00DD0B80"/>
    <w:rsid w:val="00DD2359"/>
    <w:rsid w:val="00DD46A4"/>
    <w:rsid w:val="00DD5FAB"/>
    <w:rsid w:val="00DD6749"/>
    <w:rsid w:val="00DD6B91"/>
    <w:rsid w:val="00DE03F2"/>
    <w:rsid w:val="00DE161D"/>
    <w:rsid w:val="00DE2AFE"/>
    <w:rsid w:val="00DE6397"/>
    <w:rsid w:val="00DE64DB"/>
    <w:rsid w:val="00DE79D0"/>
    <w:rsid w:val="00DF0B7E"/>
    <w:rsid w:val="00DF27FA"/>
    <w:rsid w:val="00DF2CFC"/>
    <w:rsid w:val="00DF30CB"/>
    <w:rsid w:val="00DF5FA3"/>
    <w:rsid w:val="00DF662D"/>
    <w:rsid w:val="00E00178"/>
    <w:rsid w:val="00E00AAE"/>
    <w:rsid w:val="00E01B92"/>
    <w:rsid w:val="00E02215"/>
    <w:rsid w:val="00E0472A"/>
    <w:rsid w:val="00E10CF4"/>
    <w:rsid w:val="00E111FB"/>
    <w:rsid w:val="00E1252B"/>
    <w:rsid w:val="00E1383C"/>
    <w:rsid w:val="00E15F2A"/>
    <w:rsid w:val="00E1736A"/>
    <w:rsid w:val="00E21DE7"/>
    <w:rsid w:val="00E225EF"/>
    <w:rsid w:val="00E238D2"/>
    <w:rsid w:val="00E258ED"/>
    <w:rsid w:val="00E270FF"/>
    <w:rsid w:val="00E27C6F"/>
    <w:rsid w:val="00E27D98"/>
    <w:rsid w:val="00E30C8F"/>
    <w:rsid w:val="00E314B1"/>
    <w:rsid w:val="00E32426"/>
    <w:rsid w:val="00E333EB"/>
    <w:rsid w:val="00E33F4D"/>
    <w:rsid w:val="00E34B93"/>
    <w:rsid w:val="00E36056"/>
    <w:rsid w:val="00E376E6"/>
    <w:rsid w:val="00E40B42"/>
    <w:rsid w:val="00E417D7"/>
    <w:rsid w:val="00E422E1"/>
    <w:rsid w:val="00E42817"/>
    <w:rsid w:val="00E42ABB"/>
    <w:rsid w:val="00E43281"/>
    <w:rsid w:val="00E452C8"/>
    <w:rsid w:val="00E47B54"/>
    <w:rsid w:val="00E51834"/>
    <w:rsid w:val="00E52BEC"/>
    <w:rsid w:val="00E532C1"/>
    <w:rsid w:val="00E576AE"/>
    <w:rsid w:val="00E579E3"/>
    <w:rsid w:val="00E57AE2"/>
    <w:rsid w:val="00E6222B"/>
    <w:rsid w:val="00E62B25"/>
    <w:rsid w:val="00E64303"/>
    <w:rsid w:val="00E64551"/>
    <w:rsid w:val="00E662A1"/>
    <w:rsid w:val="00E6756E"/>
    <w:rsid w:val="00E714C2"/>
    <w:rsid w:val="00E7155B"/>
    <w:rsid w:val="00E724A6"/>
    <w:rsid w:val="00E73225"/>
    <w:rsid w:val="00E83FE8"/>
    <w:rsid w:val="00E858A7"/>
    <w:rsid w:val="00E8632F"/>
    <w:rsid w:val="00E86358"/>
    <w:rsid w:val="00E863C3"/>
    <w:rsid w:val="00E86566"/>
    <w:rsid w:val="00E86DFE"/>
    <w:rsid w:val="00E876D8"/>
    <w:rsid w:val="00E92134"/>
    <w:rsid w:val="00E92981"/>
    <w:rsid w:val="00E939FA"/>
    <w:rsid w:val="00E9451E"/>
    <w:rsid w:val="00E94858"/>
    <w:rsid w:val="00E969F1"/>
    <w:rsid w:val="00EA0FE9"/>
    <w:rsid w:val="00EA2DD9"/>
    <w:rsid w:val="00EA4F2E"/>
    <w:rsid w:val="00EA5173"/>
    <w:rsid w:val="00EA60E1"/>
    <w:rsid w:val="00EA613C"/>
    <w:rsid w:val="00EA6F4D"/>
    <w:rsid w:val="00EA70F1"/>
    <w:rsid w:val="00EA7334"/>
    <w:rsid w:val="00EB32FE"/>
    <w:rsid w:val="00EB7610"/>
    <w:rsid w:val="00EB780F"/>
    <w:rsid w:val="00EC3C51"/>
    <w:rsid w:val="00EC7F7C"/>
    <w:rsid w:val="00ED7F31"/>
    <w:rsid w:val="00EE03E4"/>
    <w:rsid w:val="00EE33DD"/>
    <w:rsid w:val="00EE3E91"/>
    <w:rsid w:val="00EE6477"/>
    <w:rsid w:val="00EE65C1"/>
    <w:rsid w:val="00EF04BF"/>
    <w:rsid w:val="00EF39A7"/>
    <w:rsid w:val="00EF534D"/>
    <w:rsid w:val="00EF7FF4"/>
    <w:rsid w:val="00F0058F"/>
    <w:rsid w:val="00F005F4"/>
    <w:rsid w:val="00F00DBB"/>
    <w:rsid w:val="00F021E0"/>
    <w:rsid w:val="00F025A5"/>
    <w:rsid w:val="00F04417"/>
    <w:rsid w:val="00F04D0E"/>
    <w:rsid w:val="00F06BA5"/>
    <w:rsid w:val="00F07E06"/>
    <w:rsid w:val="00F10A77"/>
    <w:rsid w:val="00F157AF"/>
    <w:rsid w:val="00F17413"/>
    <w:rsid w:val="00F177E6"/>
    <w:rsid w:val="00F228DE"/>
    <w:rsid w:val="00F22AF2"/>
    <w:rsid w:val="00F24C9A"/>
    <w:rsid w:val="00F24DB3"/>
    <w:rsid w:val="00F32BA5"/>
    <w:rsid w:val="00F32ED3"/>
    <w:rsid w:val="00F32F64"/>
    <w:rsid w:val="00F33304"/>
    <w:rsid w:val="00F33F85"/>
    <w:rsid w:val="00F345D0"/>
    <w:rsid w:val="00F363FE"/>
    <w:rsid w:val="00F36C23"/>
    <w:rsid w:val="00F40A63"/>
    <w:rsid w:val="00F413A4"/>
    <w:rsid w:val="00F42DC6"/>
    <w:rsid w:val="00F4744C"/>
    <w:rsid w:val="00F51642"/>
    <w:rsid w:val="00F55FE8"/>
    <w:rsid w:val="00F57637"/>
    <w:rsid w:val="00F57A6B"/>
    <w:rsid w:val="00F6001B"/>
    <w:rsid w:val="00F615CA"/>
    <w:rsid w:val="00F63E3A"/>
    <w:rsid w:val="00F64A49"/>
    <w:rsid w:val="00F655C3"/>
    <w:rsid w:val="00F66524"/>
    <w:rsid w:val="00F71155"/>
    <w:rsid w:val="00F7197C"/>
    <w:rsid w:val="00F71BDC"/>
    <w:rsid w:val="00F7296B"/>
    <w:rsid w:val="00F77603"/>
    <w:rsid w:val="00F84532"/>
    <w:rsid w:val="00F85BB2"/>
    <w:rsid w:val="00F8603A"/>
    <w:rsid w:val="00F8684B"/>
    <w:rsid w:val="00F907C5"/>
    <w:rsid w:val="00F90965"/>
    <w:rsid w:val="00F920FB"/>
    <w:rsid w:val="00F94462"/>
    <w:rsid w:val="00F953C8"/>
    <w:rsid w:val="00F9691E"/>
    <w:rsid w:val="00FA07FE"/>
    <w:rsid w:val="00FA0FE5"/>
    <w:rsid w:val="00FA1FFB"/>
    <w:rsid w:val="00FA44D6"/>
    <w:rsid w:val="00FA44DA"/>
    <w:rsid w:val="00FA5B2E"/>
    <w:rsid w:val="00FA762B"/>
    <w:rsid w:val="00FB0766"/>
    <w:rsid w:val="00FB2E21"/>
    <w:rsid w:val="00FB40CD"/>
    <w:rsid w:val="00FB4DFF"/>
    <w:rsid w:val="00FB50C7"/>
    <w:rsid w:val="00FB6D8E"/>
    <w:rsid w:val="00FC010E"/>
    <w:rsid w:val="00FC1BB5"/>
    <w:rsid w:val="00FC2B87"/>
    <w:rsid w:val="00FC2CB3"/>
    <w:rsid w:val="00FC2D7E"/>
    <w:rsid w:val="00FC383B"/>
    <w:rsid w:val="00FC3BFD"/>
    <w:rsid w:val="00FC4910"/>
    <w:rsid w:val="00FC6DFE"/>
    <w:rsid w:val="00FC7395"/>
    <w:rsid w:val="00FD11E7"/>
    <w:rsid w:val="00FD2E7C"/>
    <w:rsid w:val="00FD3AD5"/>
    <w:rsid w:val="00FD51DA"/>
    <w:rsid w:val="00FD5A88"/>
    <w:rsid w:val="00FD688F"/>
    <w:rsid w:val="00FE07A7"/>
    <w:rsid w:val="00FE1608"/>
    <w:rsid w:val="00FE1C94"/>
    <w:rsid w:val="00FE1E8F"/>
    <w:rsid w:val="00FE20E6"/>
    <w:rsid w:val="00FE2729"/>
    <w:rsid w:val="00FE5DEC"/>
    <w:rsid w:val="00FF0BF6"/>
    <w:rsid w:val="00FF1796"/>
    <w:rsid w:val="00FF1D59"/>
    <w:rsid w:val="00FF2219"/>
    <w:rsid w:val="00FF279E"/>
    <w:rsid w:val="00FF617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362A0C3"/>
  <w15:chartTrackingRefBased/>
  <w15:docId w15:val="{F020153B-6E49-41A5-AA3E-631F375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FE0"/>
    <w:pPr>
      <w:widowControl w:val="0"/>
      <w:jc w:val="both"/>
    </w:pPr>
  </w:style>
  <w:style w:type="paragraph" w:styleId="1">
    <w:name w:val="heading 1"/>
    <w:basedOn w:val="a"/>
    <w:next w:val="a"/>
    <w:link w:val="10"/>
    <w:qFormat/>
    <w:rsid w:val="002A3B9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A18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1B0"/>
    <w:rPr>
      <w:rFonts w:asciiTheme="majorHAnsi" w:eastAsiaTheme="majorEastAsia" w:hAnsiTheme="majorHAnsi" w:cstheme="majorBidi"/>
      <w:sz w:val="18"/>
      <w:szCs w:val="18"/>
    </w:rPr>
  </w:style>
  <w:style w:type="paragraph" w:styleId="a5">
    <w:name w:val="header"/>
    <w:basedOn w:val="a"/>
    <w:link w:val="a6"/>
    <w:uiPriority w:val="99"/>
    <w:unhideWhenUsed/>
    <w:rsid w:val="008321B0"/>
    <w:pPr>
      <w:tabs>
        <w:tab w:val="center" w:pos="4252"/>
        <w:tab w:val="right" w:pos="8504"/>
      </w:tabs>
      <w:snapToGrid w:val="0"/>
    </w:pPr>
  </w:style>
  <w:style w:type="character" w:customStyle="1" w:styleId="a6">
    <w:name w:val="ヘッダー (文字)"/>
    <w:basedOn w:val="a0"/>
    <w:link w:val="a5"/>
    <w:uiPriority w:val="99"/>
    <w:rsid w:val="008321B0"/>
  </w:style>
  <w:style w:type="paragraph" w:styleId="a7">
    <w:name w:val="footer"/>
    <w:basedOn w:val="a"/>
    <w:link w:val="a8"/>
    <w:uiPriority w:val="99"/>
    <w:unhideWhenUsed/>
    <w:rsid w:val="008321B0"/>
    <w:pPr>
      <w:tabs>
        <w:tab w:val="center" w:pos="4252"/>
        <w:tab w:val="right" w:pos="8504"/>
      </w:tabs>
      <w:snapToGrid w:val="0"/>
    </w:pPr>
  </w:style>
  <w:style w:type="character" w:customStyle="1" w:styleId="a8">
    <w:name w:val="フッター (文字)"/>
    <w:basedOn w:val="a0"/>
    <w:link w:val="a7"/>
    <w:uiPriority w:val="99"/>
    <w:rsid w:val="008321B0"/>
  </w:style>
  <w:style w:type="paragraph" w:styleId="a9">
    <w:name w:val="footnote text"/>
    <w:basedOn w:val="a"/>
    <w:link w:val="aa"/>
    <w:uiPriority w:val="99"/>
    <w:semiHidden/>
    <w:unhideWhenUsed/>
    <w:rsid w:val="00991D76"/>
    <w:pPr>
      <w:snapToGrid w:val="0"/>
      <w:jc w:val="left"/>
    </w:pPr>
  </w:style>
  <w:style w:type="character" w:customStyle="1" w:styleId="aa">
    <w:name w:val="脚注文字列 (文字)"/>
    <w:basedOn w:val="a0"/>
    <w:link w:val="a9"/>
    <w:uiPriority w:val="99"/>
    <w:semiHidden/>
    <w:rsid w:val="00991D76"/>
  </w:style>
  <w:style w:type="character" w:styleId="ab">
    <w:name w:val="footnote reference"/>
    <w:basedOn w:val="a0"/>
    <w:uiPriority w:val="99"/>
    <w:semiHidden/>
    <w:unhideWhenUsed/>
    <w:rsid w:val="00991D76"/>
    <w:rPr>
      <w:vertAlign w:val="superscript"/>
    </w:rPr>
  </w:style>
  <w:style w:type="character" w:styleId="ac">
    <w:name w:val="Hyperlink"/>
    <w:basedOn w:val="a0"/>
    <w:uiPriority w:val="99"/>
    <w:unhideWhenUsed/>
    <w:rsid w:val="0036014A"/>
    <w:rPr>
      <w:color w:val="0563C1" w:themeColor="hyperlink"/>
      <w:u w:val="single"/>
    </w:rPr>
  </w:style>
  <w:style w:type="character" w:styleId="ad">
    <w:name w:val="Unresolved Mention"/>
    <w:basedOn w:val="a0"/>
    <w:uiPriority w:val="99"/>
    <w:semiHidden/>
    <w:unhideWhenUsed/>
    <w:rsid w:val="0036014A"/>
    <w:rPr>
      <w:color w:val="605E5C"/>
      <w:shd w:val="clear" w:color="auto" w:fill="E1DFDD"/>
    </w:rPr>
  </w:style>
  <w:style w:type="character" w:styleId="ae">
    <w:name w:val="FollowedHyperlink"/>
    <w:basedOn w:val="a0"/>
    <w:uiPriority w:val="99"/>
    <w:semiHidden/>
    <w:unhideWhenUsed/>
    <w:rsid w:val="0036014A"/>
    <w:rPr>
      <w:color w:val="954F72" w:themeColor="followedHyperlink"/>
      <w:u w:val="single"/>
    </w:rPr>
  </w:style>
  <w:style w:type="table" w:styleId="af">
    <w:name w:val="Table Grid"/>
    <w:basedOn w:val="a1"/>
    <w:uiPriority w:val="39"/>
    <w:rsid w:val="00C1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54F44"/>
    <w:pPr>
      <w:ind w:leftChars="400" w:left="840"/>
    </w:pPr>
  </w:style>
  <w:style w:type="paragraph" w:styleId="af1">
    <w:name w:val="Note Heading"/>
    <w:basedOn w:val="a"/>
    <w:next w:val="a"/>
    <w:link w:val="af2"/>
    <w:uiPriority w:val="99"/>
    <w:unhideWhenUsed/>
    <w:rsid w:val="00AC76DB"/>
    <w:pPr>
      <w:jc w:val="center"/>
    </w:pPr>
    <w:rPr>
      <w:rFonts w:ascii="ＭＳ 明朝" w:eastAsia="ＭＳ 明朝" w:hAnsi="ＭＳ 明朝"/>
      <w:sz w:val="20"/>
      <w:szCs w:val="20"/>
    </w:rPr>
  </w:style>
  <w:style w:type="character" w:customStyle="1" w:styleId="af2">
    <w:name w:val="記 (文字)"/>
    <w:basedOn w:val="a0"/>
    <w:link w:val="af1"/>
    <w:uiPriority w:val="99"/>
    <w:rsid w:val="00AC76DB"/>
    <w:rPr>
      <w:rFonts w:ascii="ＭＳ 明朝" w:eastAsia="ＭＳ 明朝" w:hAnsi="ＭＳ 明朝"/>
      <w:sz w:val="20"/>
      <w:szCs w:val="20"/>
    </w:rPr>
  </w:style>
  <w:style w:type="paragraph" w:styleId="af3">
    <w:name w:val="Closing"/>
    <w:basedOn w:val="a"/>
    <w:link w:val="af4"/>
    <w:uiPriority w:val="99"/>
    <w:unhideWhenUsed/>
    <w:rsid w:val="00AC76DB"/>
    <w:pPr>
      <w:jc w:val="right"/>
    </w:pPr>
    <w:rPr>
      <w:rFonts w:ascii="ＭＳ 明朝" w:eastAsia="ＭＳ 明朝" w:hAnsi="ＭＳ 明朝"/>
      <w:sz w:val="20"/>
      <w:szCs w:val="20"/>
    </w:rPr>
  </w:style>
  <w:style w:type="character" w:customStyle="1" w:styleId="af4">
    <w:name w:val="結語 (文字)"/>
    <w:basedOn w:val="a0"/>
    <w:link w:val="af3"/>
    <w:uiPriority w:val="99"/>
    <w:rsid w:val="00AC76DB"/>
    <w:rPr>
      <w:rFonts w:ascii="ＭＳ 明朝" w:eastAsia="ＭＳ 明朝" w:hAnsi="ＭＳ 明朝"/>
      <w:sz w:val="20"/>
      <w:szCs w:val="20"/>
    </w:rPr>
  </w:style>
  <w:style w:type="paragraph" w:customStyle="1" w:styleId="Default">
    <w:name w:val="Default"/>
    <w:rsid w:val="00BE1E33"/>
    <w:pPr>
      <w:widowControl w:val="0"/>
      <w:autoSpaceDE w:val="0"/>
      <w:autoSpaceDN w:val="0"/>
      <w:adjustRightInd w:val="0"/>
    </w:pPr>
    <w:rPr>
      <w:rFonts w:ascii="ＭＳ 明朝" w:eastAsia="ＭＳ 明朝" w:cs="ＭＳ 明朝"/>
      <w:color w:val="000000"/>
      <w:kern w:val="0"/>
      <w:sz w:val="24"/>
      <w:szCs w:val="24"/>
    </w:rPr>
  </w:style>
  <w:style w:type="character" w:styleId="af5">
    <w:name w:val="annotation reference"/>
    <w:basedOn w:val="a0"/>
    <w:uiPriority w:val="99"/>
    <w:semiHidden/>
    <w:unhideWhenUsed/>
    <w:rsid w:val="00AA5C11"/>
    <w:rPr>
      <w:sz w:val="18"/>
      <w:szCs w:val="18"/>
    </w:rPr>
  </w:style>
  <w:style w:type="paragraph" w:styleId="af6">
    <w:name w:val="annotation text"/>
    <w:basedOn w:val="a"/>
    <w:link w:val="af7"/>
    <w:uiPriority w:val="99"/>
    <w:semiHidden/>
    <w:unhideWhenUsed/>
    <w:rsid w:val="00AA5C11"/>
    <w:pPr>
      <w:jc w:val="left"/>
    </w:pPr>
  </w:style>
  <w:style w:type="character" w:customStyle="1" w:styleId="af7">
    <w:name w:val="コメント文字列 (文字)"/>
    <w:basedOn w:val="a0"/>
    <w:link w:val="af6"/>
    <w:uiPriority w:val="99"/>
    <w:semiHidden/>
    <w:rsid w:val="00AA5C11"/>
  </w:style>
  <w:style w:type="paragraph" w:styleId="af8">
    <w:name w:val="annotation subject"/>
    <w:basedOn w:val="af6"/>
    <w:next w:val="af6"/>
    <w:link w:val="af9"/>
    <w:uiPriority w:val="99"/>
    <w:semiHidden/>
    <w:unhideWhenUsed/>
    <w:rsid w:val="00AA5C11"/>
    <w:rPr>
      <w:b/>
      <w:bCs/>
    </w:rPr>
  </w:style>
  <w:style w:type="character" w:customStyle="1" w:styleId="af9">
    <w:name w:val="コメント内容 (文字)"/>
    <w:basedOn w:val="af7"/>
    <w:link w:val="af8"/>
    <w:uiPriority w:val="99"/>
    <w:semiHidden/>
    <w:rsid w:val="00AA5C11"/>
    <w:rPr>
      <w:b/>
      <w:bCs/>
    </w:rPr>
  </w:style>
  <w:style w:type="character" w:customStyle="1" w:styleId="10">
    <w:name w:val="見出し 1 (文字)"/>
    <w:basedOn w:val="a0"/>
    <w:link w:val="1"/>
    <w:rsid w:val="002A3B9A"/>
    <w:rPr>
      <w:rFonts w:ascii="Arial" w:eastAsia="ＭＳ ゴシック" w:hAnsi="Arial" w:cs="Times New Roman"/>
      <w:sz w:val="24"/>
      <w:szCs w:val="24"/>
    </w:rPr>
  </w:style>
  <w:style w:type="paragraph" w:styleId="afa">
    <w:name w:val="Revision"/>
    <w:hidden/>
    <w:uiPriority w:val="99"/>
    <w:semiHidden/>
    <w:rsid w:val="00045705"/>
  </w:style>
  <w:style w:type="character" w:customStyle="1" w:styleId="20">
    <w:name w:val="見出し 2 (文字)"/>
    <w:basedOn w:val="a0"/>
    <w:link w:val="2"/>
    <w:uiPriority w:val="9"/>
    <w:rsid w:val="009A18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67945">
      <w:bodyDiv w:val="1"/>
      <w:marLeft w:val="0"/>
      <w:marRight w:val="0"/>
      <w:marTop w:val="0"/>
      <w:marBottom w:val="0"/>
      <w:divBdr>
        <w:top w:val="none" w:sz="0" w:space="0" w:color="auto"/>
        <w:left w:val="none" w:sz="0" w:space="0" w:color="auto"/>
        <w:bottom w:val="none" w:sz="0" w:space="0" w:color="auto"/>
        <w:right w:val="none" w:sz="0" w:space="0" w:color="auto"/>
      </w:divBdr>
    </w:div>
    <w:div w:id="1904101753">
      <w:bodyDiv w:val="1"/>
      <w:marLeft w:val="0"/>
      <w:marRight w:val="0"/>
      <w:marTop w:val="0"/>
      <w:marBottom w:val="0"/>
      <w:divBdr>
        <w:top w:val="none" w:sz="0" w:space="0" w:color="auto"/>
        <w:left w:val="none" w:sz="0" w:space="0" w:color="auto"/>
        <w:bottom w:val="none" w:sz="0" w:space="0" w:color="auto"/>
        <w:right w:val="none" w:sz="0" w:space="0" w:color="auto"/>
      </w:divBdr>
      <w:divsChild>
        <w:div w:id="2097481561">
          <w:marLeft w:val="0"/>
          <w:marRight w:val="0"/>
          <w:marTop w:val="0"/>
          <w:marBottom w:val="0"/>
          <w:divBdr>
            <w:top w:val="none" w:sz="0" w:space="0" w:color="auto"/>
            <w:left w:val="none" w:sz="0" w:space="0" w:color="auto"/>
            <w:bottom w:val="none" w:sz="0" w:space="0" w:color="auto"/>
            <w:right w:val="none" w:sz="0" w:space="0" w:color="auto"/>
          </w:divBdr>
          <w:divsChild>
            <w:div w:id="1557468511">
              <w:marLeft w:val="0"/>
              <w:marRight w:val="0"/>
              <w:marTop w:val="0"/>
              <w:marBottom w:val="0"/>
              <w:divBdr>
                <w:top w:val="none" w:sz="0" w:space="0" w:color="auto"/>
                <w:left w:val="none" w:sz="0" w:space="0" w:color="auto"/>
                <w:bottom w:val="none" w:sz="0" w:space="0" w:color="auto"/>
                <w:right w:val="none" w:sz="0" w:space="0" w:color="auto"/>
              </w:divBdr>
              <w:divsChild>
                <w:div w:id="618876789">
                  <w:marLeft w:val="0"/>
                  <w:marRight w:val="0"/>
                  <w:marTop w:val="0"/>
                  <w:marBottom w:val="0"/>
                  <w:divBdr>
                    <w:top w:val="none" w:sz="0" w:space="0" w:color="auto"/>
                    <w:left w:val="none" w:sz="0" w:space="0" w:color="auto"/>
                    <w:bottom w:val="none" w:sz="0" w:space="0" w:color="auto"/>
                    <w:right w:val="none" w:sz="0" w:space="0" w:color="auto"/>
                  </w:divBdr>
                  <w:divsChild>
                    <w:div w:id="849755755">
                      <w:marLeft w:val="0"/>
                      <w:marRight w:val="0"/>
                      <w:marTop w:val="0"/>
                      <w:marBottom w:val="0"/>
                      <w:divBdr>
                        <w:top w:val="none" w:sz="0" w:space="0" w:color="auto"/>
                        <w:left w:val="none" w:sz="0" w:space="0" w:color="auto"/>
                        <w:bottom w:val="none" w:sz="0" w:space="0" w:color="auto"/>
                        <w:right w:val="none" w:sz="0" w:space="0" w:color="auto"/>
                      </w:divBdr>
                      <w:divsChild>
                        <w:div w:id="966352340">
                          <w:marLeft w:val="0"/>
                          <w:marRight w:val="0"/>
                          <w:marTop w:val="0"/>
                          <w:marBottom w:val="0"/>
                          <w:divBdr>
                            <w:top w:val="none" w:sz="0" w:space="0" w:color="auto"/>
                            <w:left w:val="none" w:sz="0" w:space="0" w:color="auto"/>
                            <w:bottom w:val="none" w:sz="0" w:space="0" w:color="auto"/>
                            <w:right w:val="none" w:sz="0" w:space="0" w:color="auto"/>
                          </w:divBdr>
                          <w:divsChild>
                            <w:div w:id="2010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957E-8199-4920-AA51-FF02E63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磯部　航大</cp:lastModifiedBy>
  <cp:revision>186</cp:revision>
  <cp:lastPrinted>2024-06-06T05:46:00Z</cp:lastPrinted>
  <dcterms:created xsi:type="dcterms:W3CDTF">2024-04-08T05:21:00Z</dcterms:created>
  <dcterms:modified xsi:type="dcterms:W3CDTF">2024-06-26T08:11:00Z</dcterms:modified>
</cp:coreProperties>
</file>